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19B8" w14:textId="09FB99CA" w:rsidR="0073403B" w:rsidRPr="00905E2C" w:rsidRDefault="00262960" w:rsidP="00F3468F">
      <w:r>
        <w:rPr>
          <w:noProof/>
        </w:rPr>
        <w:drawing>
          <wp:anchor distT="0" distB="0" distL="114300" distR="114300" simplePos="0" relativeHeight="251667456" behindDoc="1" locked="0" layoutInCell="1" allowOverlap="1" wp14:anchorId="7E499F0C" wp14:editId="2FD2EFB4">
            <wp:simplePos x="0" y="0"/>
            <wp:positionH relativeFrom="column">
              <wp:posOffset>-909955</wp:posOffset>
            </wp:positionH>
            <wp:positionV relativeFrom="paragraph">
              <wp:posOffset>-899486</wp:posOffset>
            </wp:positionV>
            <wp:extent cx="7570800" cy="1070091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70800" cy="10700912"/>
                    </a:xfrm>
                    <a:prstGeom prst="rect">
                      <a:avLst/>
                    </a:prstGeom>
                  </pic:spPr>
                </pic:pic>
              </a:graphicData>
            </a:graphic>
            <wp14:sizeRelH relativeFrom="margin">
              <wp14:pctWidth>0</wp14:pctWidth>
            </wp14:sizeRelH>
            <wp14:sizeRelV relativeFrom="margin">
              <wp14:pctHeight>0</wp14:pctHeight>
            </wp14:sizeRelV>
          </wp:anchor>
        </w:drawing>
      </w:r>
      <w:r w:rsidR="009E7CCC">
        <w:rPr>
          <w:noProof/>
        </w:rPr>
        <w:drawing>
          <wp:anchor distT="0" distB="0" distL="114300" distR="114300" simplePos="0" relativeHeight="251666432" behindDoc="1" locked="0" layoutInCell="1" allowOverlap="1" wp14:anchorId="6C9E0E20" wp14:editId="01D321E8">
            <wp:simplePos x="0" y="0"/>
            <wp:positionH relativeFrom="column">
              <wp:posOffset>-921989</wp:posOffset>
            </wp:positionH>
            <wp:positionV relativeFrom="paragraph">
              <wp:posOffset>-904240</wp:posOffset>
            </wp:positionV>
            <wp:extent cx="7570800" cy="10702800"/>
            <wp:effectExtent l="0" t="0" r="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rsidR="00FE70B5">
        <w:rPr>
          <w:noProof/>
        </w:rPr>
        <mc:AlternateContent>
          <mc:Choice Requires="wps">
            <w:drawing>
              <wp:anchor distT="0" distB="0" distL="114300" distR="114300" simplePos="0" relativeHeight="251663360" behindDoc="1" locked="0" layoutInCell="1" allowOverlap="1" wp14:anchorId="57583F91" wp14:editId="7CFD432E">
                <wp:simplePos x="0" y="0"/>
                <wp:positionH relativeFrom="column">
                  <wp:posOffset>-911225</wp:posOffset>
                </wp:positionH>
                <wp:positionV relativeFrom="paragraph">
                  <wp:posOffset>-908050</wp:posOffset>
                </wp:positionV>
                <wp:extent cx="7553325" cy="10687050"/>
                <wp:effectExtent l="50800" t="25400" r="66675" b="82550"/>
                <wp:wrapNone/>
                <wp:docPr id="4" name="Rectangle 4"/>
                <wp:cNvGraphicFramePr/>
                <a:graphic xmlns:a="http://schemas.openxmlformats.org/drawingml/2006/main">
                  <a:graphicData uri="http://schemas.microsoft.com/office/word/2010/wordprocessingShape">
                    <wps:wsp>
                      <wps:cNvSpPr/>
                      <wps:spPr>
                        <a:xfrm>
                          <a:off x="0" y="0"/>
                          <a:ext cx="7553325" cy="106870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11F8" id="Rectangle 4" o:spid="_x0000_s1026" style="position:absolute;margin-left:-71.75pt;margin-top:-71.5pt;width:594.75pt;height:84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&#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0LO0+8Oz9nGOPGbprquhjP8AxbM2fvICLW0KJ9UkKfm0Tx8/65uXXG0w&#13;&#10;XHFQD6r2n+WP2g9SVy57u8wcskCG7eSMGvhXH66HFKVerqPOiMuftNbd/YA66T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r0PcX9dcO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9D3F/XXD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vQ9xf11w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6HuL+uuH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vQ9xf11w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r0PcX9dcO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eh7i/rrh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V6HuL+uuH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CSSOJHlldI4&#13;&#10;41LySSEBVAFySTYAAfUn37qrMEBJIAGSTgAdF1378m+vdofcUeInfeOZiugpsOwFKrgcCWtIaLTf&#13;&#10;g+ETEHggeze02aa5yRoX1bj+Q4/toPn1CvOPvxsnLGqKBjeTio0QEeGGFfilNVAqKHR4jDzXolu/&#13;&#10;PkJ2NvrzUr5Q7ew0t1/hGALQhkPGmae/3E1x+oFhGefQPp7Elrs0NtkjUfVs/sHD/D9vWLPOHvbv&#13;&#10;nNmqMSfSwGv6VuShI9Gk+NvmAVU/w9Ad7Neoh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Xoe4v664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Uaso6PIU01FX0tNXUdQnjqKSsRZYnX6&#13;&#10;6XjcMrC4+hB97VipqMH1HTc0KXClJFDKcFWAKkfMGoPRYd//ABN683VHUVG3RJtDJS+vxUy+egdv&#13;&#10;qNdJIw8YJAt4nRVtfxsfZ7acwTQYfvHzw37f89eop5j9nts3gFrYG2c+SjVET80Jx/tSoHGh6rG9&#13;&#10;jrrFH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UP8AuWOue/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of8Acsdc9+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of8Acsdc9+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of9yx1z3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qH/csdc9+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qH/AHLHXPf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qh/3LHXPf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&#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VD/uWOue/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qh/3LHXP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qh/3LHXP&#13;&#10;f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UP8AuWOue/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of9yx1z3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of9yx1z3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UP+5Y6579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LFDNMdMMUsrXtpiUsf9sAffuvdOkO38vNytG6D+sxVP8AeGIb/ePfuvdO&#13;&#10;sOz6xrGeqp4R/SMM5/6IH+8+/de6dYdoUS8zVNTKR+E0oP8AY8Mf959+6905xbexENrUauR/alLN&#13;&#10;f/YE6f8AePfuvdOkVNTwf5mCGH8ftIq/70B7917rN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uLKrgq6qyn6qwuP9sffuvdQJcRjJ/wDOUNNc/Uoo&#13;&#10;U/7dbH37r3TXLtXFSX0Cog/oI3uP+Twx9+6901zbOPJp64H+iTJb/k5Sf+hffuvdNU21stFfQkNQ&#13;&#10;B+YnA/3h9B9+6901TY6vp/8APUdTGB/aKNb/AJKAt/vPv3XuoXv3Xuve/de697917qh/3LHXPf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uwpYhVBZjwAOT7917pzgwuUqbGOimAPIaUaBb+t3K3/wBh7917p5g2hWvYz1FP&#13;&#10;AD9Ql3Yf7D0j/effuvdPEG0aBLGeeonP9BZF/wBsAW/3n37r3TvBhcVT/wCboYCf6yjWf9u5a3v3&#13;&#10;XunNVVAFRVVR9FUWA/2A9+6913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qLNRUdTfz0tPKT/adFJ/29rj37r3TRPtjEzcrFLTn8mBz/vT6wP8Abe/de6Z59nN9aatB&#13;&#10;/os62/5OUn/evfuvda9HuWOue/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yVHdgqKzsfoqgk/7Ye/d&#13;&#10;e6eKfb+WqORSPEv+qqCE/wB4Pq/3j37r3T3Bs6Q81Vai/wBUgUt/yc2m3+29+6909wbZxMFi0UlQ&#13;&#10;w/M7E/7wulT/ALb37r3TzDTU1OLU8EMI+n7Shf8AegL+/de6z+/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ta/3LHXPf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502HydXYw0cpU/R5PQv+uC9gf8AYX9+690/U2z6&#13;&#10;hrGqqooh9SkILn/WudIH+8+/de6fqfbGKgsXjkqWHN52/wCIXSv+3B9+690+RQQQLpghihX/AFMS&#13;&#10;hR/vAHv3Xusv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ta/3LHXPf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kihlnYJDFJK5+iRKWP+2AJ9+690+0u&#13;&#10;2MpUWZ40pUP5nPP/ACStyD/r29+690oqbaNHHY1U81Qf9SnoX/Y/qY/7ce/de6UFNjqGjt9tSwxE&#13;&#10;fRwLt/yUbt/vPv3Xupv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1r/csdc9+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UinpKmqbRTQSz&#13;&#10;N+fGpNv9c/Qf7H37r3Sipdp18tjUyRUi/kfrb/bKdP8Ayd7917pR0u18ZBYyrJVOPqZjZb/4Kth/&#13;&#10;sDf37r3T/FDDAuiGKOFP9TEoUf7YAe/de6y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Wv9yx1z3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ngpamqbRTwSzNe1owTb/XP0H+x9+690pKTaVd&#13;&#10;LZqqWKlX8qPW/wDtgQv/ACd/sPfuvdKWk21i6azPE1U451VBuP8AkgWW3+uD7917p+REjUJGioi8&#13;&#10;KiAAD/WA49+691y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Wtf7ljrnv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nHHJK4jije&#13;&#10;V24VIwWJ/wBYC59+690oqPa2RqLNPoo4z+ZPU1v8EX/eiR7917pUUe18bTWaUPVyD8zcLf8AwQWH&#13;&#10;+wJPv3XulBHHHEoSKNI0X6JGAAP9YCw9+691z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Wtf7ljrnv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8Ue&#13;&#10;CydbpaOnaKI/7uqPQtj+Rf1MP9YH37r3Sqo9pUsdmrJnqX+pjj9Cf6x/tH/XuP8AW9+690p6elp6&#13;&#10;VPHTQxwp+RGAL/65+pP+J9+691n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Wtf7ljrnv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np6aoqn8dPDJM/+pjBN&#13;&#10;v8T+AP8AX9+690qaLaNRJZq6Zadf+OUVmf8A1if0j/YavfuvdKyiw2OobGCnUyD/AHdL6m/1wTwv&#13;&#10;+wA9+6906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Wv9yx1z3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naiwmRr7NFAUiP+75/Stv6i/LD/WB9+690r6LadHDZqyRq&#13;&#10;t/roF0Qf7Y6j/tx/re/de6U8UMUCCOGOOKMfRIwAP9sPfuvdZP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a1/uWOue/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uSozsERWd2NlVQSSf6ADk+/de6UlDtevqdL1GmjiP/HTl7f4IPp/sSP8AW9+690sK&#13;&#10;HAY2h0ssPnmH+7qj1G/+A/Sv+wF/8ffuvdPX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ta/3LHX&#13;&#10;Pf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WaCnnqZBFTxSTSH+zGCf9v/Qf4n37r3SsodpTPpfITCFfqYIbM3+sW/SP9hq9+690saPHUVAu&#13;&#10;mlp0jNrGT6uf9djcn/ev6e/de6m+/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ta/3&#13;&#10;LHXPf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Uqloqutfx0sDzN+Sv0H+uxso/2J9+690saDaKLpkyE2s/X7eDgf7F/qf8A&#13;&#10;YAf659+690rqelp6SMR00McKf0jFr/4k/Un/ABPPv3Xus/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r/csdc9+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qbR4+sr30UsDyWNmf6Kv+ux4H+t9f6D37r3SzoNpwRaZK+X7h/r&#13;&#10;4Y7qgP8AieGb/k337r3SsiiigQRwxpFGv0SMAD/bD37r3WT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Wtf7ljrnv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ptHj6yvfRSwPJY2Z/oq/67Hgf631/oPfuvdLX&#13;&#10;H7Tp4dMle/3Mg58MdxGP9c8M3+8D+oPv3XulXHHHEixxIkcaiypGAAP9YDge/de65+/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KpKKqrpPHSwPK35K/Qf8GY8D/Y&#13;&#10;+/de6W2P2nDFpkyEnncc+CO4Qf654Zv94H+v7917pWxxxxIscSJHGosqRgAD/WA4Hv3Xuuf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zQU09VIIqeJ5pD/AGUF/wDYn+g/xPv3XulpjtpqNMuSk1G9/toTx/rM/wBT/rLb/g3v3Xul&#13;&#10;jDBDTxiKCJIY1+iRgAf7x+f8ffuvdZf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&#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5I&#13;&#10;jyOscaNI7GyogJJP9AByffuvdK/HbUml0y5BzAn1+3jsXP8AwY8hf95P+sffuvdLalpKaijEVLCk&#13;&#10;KfkL9T/ixPLH/Ek+/de6k+/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lHjdt1tbpknvSU55DSD1sP8AaU4Nj/U2/qL+/de6XtBi6LHLamiAcizTPy5/&#13;&#10;12/H+sLD/D37r3Th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054/E1uSb/J4r&#13;&#10;RA2eeThB/sfyf8Bc+/de6X+M2/RY/TIw+5qRz5pRwp/2heQv+vyf8ffuvdP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otXRUtdH4qqFJV/s3+o/xVhYg/&#13;&#10;63v3XukRkdqTw6paBzURjnwvYSD/AFjwrf7wf6A+/de6STo8bMkisjqdLI4IIP8AQg8g+/de64+/&#13;&#10;de697917r3v3Xuve/de697917r3v3Xuve/de697917r3v3Xuve/de697917r3v3Xuve/de697917&#13;&#10;r3v3Xuve/de697917r3v3Xuve/de697917r3v3Xuve/de697917r3v3Xuve/de697917r3v3Xuve&#13;&#10;/de697917r3v3Xuve/de697917r3v3Xuve/de697917r3v3XuqH/AHLHXPf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s0FPNUyLDTxPLK30RBc/6/8AgB/X6e/de6XGM2pHHpmyTCV/qKZD6R/wZuCx&#13;&#10;/wABx/iR7917pYIiRqqRqqIosqIAAB/QAcD37r3XL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TdX4uiyK2qYgXtZZk4cf6zfn/WNx&#13;&#10;/h7917pB5LbVbRapIAaynHOqMetR/tSck2/qL/429+690nPfuvde9+691737r3Xvfuvde9+69173&#13;&#10;7r3Xvfuvde9+691737r3Xvfuvde9+691737r3Xvfuvde9+691737r3Xvfuvde9+691737r3Xvfuv&#13;&#10;de9+691737r3Xvfuvde9+691737r3Xvfuvde9+691737r3Xvfuvde9+691737r3Xvfuvde9+6917&#13;&#10;37r3Xvfuvde9+691Q/7ljrnv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U&#13;&#10;mL23VVumWp1UtMebsPWw/wBpU/Qf4n/YA+/de6ECioKTHx+OlhWMH9T/AFZv8WY8n/eh+B7917qZ&#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mPJYChyGqTT9vUnnzxD6n/AGpeA3+8H/H37r3SByOGrsaS&#13;&#10;Zo9cN7LURcr/ALH8qf8AX/2F/fuvdNPv3Xuve/de697917r3v3Xuve/de697917r3v3Xuve/de69&#13;&#10;7917r3v3Xuve/de697917r3v3Xuve/de697917r3v3Xuve/de697917r3v3Xuve/de697917r3v3&#13;&#10;Xuve/de697917r3v3Xuve/de697917r3v3Xuve/de697917r3v3Xuve/de697917qh/3LHXPf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plFQVWQl8VLE0hH63+ir/izfQf7&#13;&#10;2fwD7917oQsVtyloNM09qqqHOph6FP8AtKn8j+p5/oB7917pR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plDAqwDKwsVbkEf0I9+690k8ltWnn1S0DCml+phb/Nn/W/Kf7C4/wAB&#13;&#10;7917pC1VHU0UphqoXif8avoR/VT9GH+t7917qN7917r3v3Xuve/de697917r3v3Xuve/de697917&#13;&#10;r3v3Xuve/de697917r3v3Xuve/de697917r3v3Xuve/de697917r3v3Xuve/de697917r3v3Xuve&#13;&#10;/de697917r3v3Xuve/de697917r3v3Xuve/de697917r3v3Xuve/de697917qh/3LHXPf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AX4HJPAA9+690rMVtiap0z1+qngPqWEcSN/r/wCoH+8/4D6+/de6X1PT&#13;&#10;wUsSw08SQxL9ET/ez+ST/U8n37r3Wb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YKmlp6uMw1MKTRn+y4+n+IP1B/xFj7917pC5Pas0GqbHlqiL6mBv8AOD/g&#13;&#10;v4cf7Y/4H37r3SRZWVirAqymzK3BB/oR+D7917rr37r3Xvfuvde9+691737r3Xvfuvde9+691737&#13;&#10;r3Xvfuvde9+691737r3Xvfuvde9+691737r3Xvfuvde9+691737r3Xvfuvde9+691737r3Xvfuvd&#13;&#10;e9+691737r3Xvfuvde9+691737r3Xvfuvde9+691737r3XvfuvdUP+5Y657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NosfVZCXxUsRcj9b&#13;&#10;nhVH9Wb6D/ez+AffuvdCJitv0mO0yvaoqhz5nHCn/aB+P9f6/wCt9PfuvdP/AL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aclh&#13;&#10;qLJgmVPHPay1EfDf4A/hh/r/AOwI9+690HuSwlbjSWdPNT34qYhx/wAhD6qf9fj+hPv3Xumf37r3&#13;&#10;Xvfuvde9+691737r3Xvfuvde9+691737r3Xvfuvde9+691737r3Xvfuvde9+691737r3Xvfuvde9&#13;&#10;+691737r3Xvfuvde9+691737r3Xvfuvde9+691737r3Xvfuvde9+691737r3Xvfuvde9+691737r&#13;&#10;3VD/ALljrnv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L8huyR19saogoKgRbj3MHxO&#13;&#10;HCNZ4kKj7mqX8/sRuFUj6SyRn6A+zPabL6yUV+Fct/kH5/4K9RF7z89DkraGETUubnVDAAe5ajvk&#13;&#10;H+kU4Pk7J69VU+x71zs697917q2r+Wb8Mh23uSLvPsfGLL1rs7J6drYiuj1R5vLQNcuyt6ZMdjXU&#13;&#10;GS4KzVGmLlYp1Edc8cyfRIbOE/qMP1GB+BD5fa38h9vWf/3Lfu7/ANcrpea94jBsbWQiyhdai6uo&#13;&#10;2oZDXBigYU4EPLiv6bA7I3uHOuvP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0qMTtqes0&#13;&#10;z1mqmpv1KhFncf4A/pU/1PP9B+ffuvdCDTU0FJEsFNEsUS/RV/3sn6kn+p59+691n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RAYFWAIIsQfoR/Q+/de6SWT2tBPqmx5Wnl+pgP6G/wBb8of94/wHv3XukJUU09JK&#13;&#10;0NRE8Uq/VX/3sH6Ef4jg+/de6we/de697917r3v3Xuve/de697917r3v3Xuve/de697917r3v3Xu&#13;&#10;ve/de697917r3v3Xuve/de697917r3v3Xuve/de697917r3v3Xuve/de697917r3v3Xuve/de697&#13;&#10;917r3v3Xuve/de697917qh/3LHXPf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z01NPVyr&#13;&#10;BTxtLK/0Vf8AeyfoAP6nj37r3Qh4jbcFDonqtNRVDkD6oh/2kH9TD+p/2AH19+690p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USsoaWviMVVEsi/2W+jKf6q31B/3v83Hv3Xug+ym2&#13;&#10;6qh1TU+qqphySo9aj/alH1H+I/2IHv3Xuk37917r3v3Xuve/de697917r3v3Xuve/de697917r3v&#13;&#10;3Xuve/de697917r3v3Xuve/de697917r3v3Xuve/de697917r3v3Xuve/de697917r3v3Xuve/de&#13;&#10;697917r3v3Xuve/de697917qh/3LHXPf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nrFYSqyjBl/ZpQbPUOOP9ZRxqP+8D8n37r3Qk0OPp&#13;&#10;cdD4qaPTfl5G5Zj/AFY/n/W+g/AHv3Xupv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pOZXblLXapafTS1R51KPQ3/BlH0J/qOf6g+/de6D2soaqgl8NVE0bfVT9&#13;&#10;VYf1VhwR/vX5sffuvdRPfuvde9+691737r3Xvfuvde9+691737r3Xvfuvde9+691737r3Xvfuvde&#13;&#10;9+691737r3Xvfuvde9+691737r3Xvfuvde9+691737r3Xvfuvde9+691737r3Xvfuvde9+691Q/7&#13;&#10;ljrnv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2ASQACSTYAe/de6WeH2wz6anJKyLfUlJ9Cf+D/lR/h9f62+nv3Xul0i&#13;&#10;KiqiKqIo0qiAAAf0AHAHv3XuuX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j1NLT1kTQVMSyxt/Zb8H+oI5B/wARz7917pAZXbNRSapqLVU045Mf&#13;&#10;+7FH+sP1j/Ec/wCH59+690lvfuvde9+691737r3Xvfuvde9+691737r3Xvfuvde9+691737r3Xvf&#13;&#10;uvde9+691737r3Xvfuvde9+691737r3Xvfuvde9+691737r3Xvfuvde9+691737r3XvfuvdUP+5Y&#13;&#10;657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SKWlqKyZYKaNpZG/A+gH9Sfo&#13;&#10;AP6n37r3Qj4jb9Pjgs02morPr5CPSn+CA/n/AGo8/wBLfT37r3Sh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J3K7&#13;&#10;dpshqmhtTVZ5LqPS5/2tR+T/AKoc/wBb+/de6DysoaqglMNVE0bfVT9VYf1U/Qj/AHr82Pv3Xuon&#13;&#10;v3Xuve/de697917r3v3Xuve/de697917r3v3Xuve/de697917r3v3Xuve/de697917r3v3Xuve/d&#13;&#10;e697917r3v3Xuve/de697917r3v3Xuve/de6of8Acsdc9+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O2Lw9VlJP2x46dWtLUOOB/gv+qb/AAH0/JF/fuvdCZQY6mxsIhp0tfmSRv1Of6sf96H0H49+&#13;&#10;691O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UeqpKesiaGpiWWNvw31B/qD9Qf8R7917oPcttuoot&#13;&#10;U9LqqaXkkAXdB/tQH6h/iP8AYgfX37r3SZ9+691737r3Xvfuvde9+691737r3Xvfuvde9+691737&#13;&#10;r3Xvfuvde9+691737r3Xvfuvde9+691737r3Xvfuvde9+691737r3Xvfuvde9+691Q/7ljrnv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VOF25JWaKmtDQ0h9SR/R&#13;&#10;5B+P+Cof6/Uj6fW/v3XuhDiijgjSKFFjjQaURBYAe/de6y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pL5bbUFZqno9FNUnkra0bn/ED9JP8AUfX8i/Pv3Xug+qKaeklaCojaKVfq&#13;&#10;rf72D9CD/Uce/de6we/de697917r3v3Xuve/de697917r3v3Xuve/de697917r3v3Xuve/de6979&#13;&#10;17r3v3Xuve/de697917r3v3Xuve/de697917qh/3LHXPf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uLukaNJIypGil&#13;&#10;3dyAAALkkngAD6n37rTMFFTgDJJ4AdU/9wb6bsPf+b3DG7tjVlGNwcb/ANijp7rEQDyvmYtMwP0e&#13;&#10;Rh9Pcg7ba/RwhTx4t9p/zcPy65o+6HN39dd6nvFJMSkQ24PlDHUAj/TsWkzkFyOrGP5XfxM/0qb7&#13;&#10;/wBOe+MZ5ev+t8oo2zR1iXjymfi0yxNZhaSlxIKzP+GqDAnqVJkAK575g+jj+jiPfIO8g5VD5fa3&#13;&#10;/HftHWXf3IfYf+t+4/1r3OOtnYyUs0de24vVodeeKW+DWlDMVoaxuOtkr3DfXXz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t&#13;&#10;VZ2VVUszEKqqLkk8AAD6k+/de6XuF20sWiqyKh5f1R0p5Vf6F/wW/wAPoPzc/T3Xull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oVdj6XIxeKqj1AfoccMp&#13;&#10;/qp/H+9H8g+/de6DfK4KqxjF7GelJ9M6D6f4OP7J/wB4P9b8e/de6ZPfuvde9+691737r3Xvfuvd&#13;&#10;e9+691737r3Xvfuvde9+691737r3Xvfuvde9+691737r3Xvfuvde9+691737r3XvfuvdUP8AuWOu&#13;&#10;e/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z09PNVzJBTxtLK5sqr/vZ/AA/JPv3XuhKw2BhxiiWXTNWEcyfhL/U&#13;&#10;Jf8A3v6n/Ace/de6f/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dMoYFWAZWGllbkEH6gj8g+/de6RWX2uDqqMYLH9T0h+h/r4yfp/wAFP+wt&#13;&#10;wPfuvdIdlZGZHVkdTpZWFiCPwQeQffuvdcffuvde9+691737r3Xvfuvde9+691737r3Xvfuvde9+&#13;&#10;691737r3Xvfuvde9+691737r3Xvfuvde9+691Q/7ljrnv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T/yD35/frsbK&#13;&#10;PSzGTDbeJwGIsQVYQuwnmW3BE8+oq31MYjv9PY72e1+mhBPFu4/nwH7P5k9c7feznD+tu+SiNqwW&#13;&#10;tbeLOCUJ8Rx/pnrQ+aqvWwj/AC0vioeiuq/9Im7scafs/tWghrqyGpW0uMw1/NQ4+x5jmqAVqapb&#13;&#10;Bg5ihkGqnB9w9znv373uPDjNYoiQv9JuBb+VB8s+Z66tfc99jf8AWq2H9438enctyRJJg1dVvbir&#13;&#10;RQ0NNLUbxJRQHWQjEiNT1Zf7BvWYH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Ox+OqclOIadL25kkb9KD+rH/eh9T+PfuvdCfjMVTY&#13;&#10;uHxwjVKw/enYepj/AMQv9B+P8Tz7917pz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0y5XCUuTUuR4aoCyVCDn/Wccah&#13;&#10;/vI/B/Hv3Xug2rsfVY6bw1MZW/6JByrD+qn8/wCt9R+QPfuvdQvfuvde9+691737r3Xvfuvde9+6&#13;&#10;91737r3Xvfuvde9+691737r3Xvfuvde9+691737r3XvfuvdUP+5Y657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BB3nvr+4&#13;&#10;PXOaydNP4cxkk/geDKmzCoqVZfKn+1U8IeUcEakAP19r9ttfq5lU8BlvsH+fh+fUb+6/N39Tdknu&#13;&#10;UbTM48C3yK+LKCAwrXKLqk4H4adBj/LY+LA767cXe+7MeKnrDqmrgy+ViqB+3kstfy47G2I0ywo6&#13;&#10;fcVSm6mJEhcaakH2q533792W/gRn9SUEf6WPgT9p4D8zxHUS/cy9j/8AXL3398X6atu2t0kINQLi&#13;&#10;9FHii4UKpQSyitCAiMCshptG+4O67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TvicPUZSWy3jp0P7tQRwP8F/1Tf71+fxf3XuhPo6&#13;&#10;KnoIFp6ZAiLyT+WP5LH8k/8AGhx7917qV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j1NLT1kLQVMSyx&#13;&#10;t+G/B/qD9QR/Ue/de6DnL7enx+qeDVUUf11gepP+Dgfj/ahx/W3v3Xuk77917r3v3Xuve/de6979&#13;&#10;17r3v3Xuve/de697917r3v3Xuve/de697917r3v3Xuve/de6of8Acsdc9+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q/u+Jt&#13;&#10;xdx9z7U6c2NST5jJxZCHbuNx9PfTNlMg0flZyLqsVNFoEkjACEJO7EIGPsU7WU222e6lNBQknHwr&#13;&#10;5CtMk8B5mnWG/vHPee5XM1nyxtamWRZEhVBq0tc3GkszaQaJElCzkfpgSk0APWzj8c+jtu/HbqLa&#13;&#10;nV23dE4w9MarO5axD5DJ1Fnrq17+r92X0xqf83CkUQ4Qe4P3bcn3e4eeTixwPJVGAPyH7ePXYz2q&#13;&#10;9uLL2o2K12OxysCVkkPxTTudUsjVrl3JIHBV0oKKoHQ4ey7qRO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UOFwUuSYTTaoqJTy/0Ln+iX/H9&#13;&#10;T9PwLn6e690JUMMVPEkMEaxRRiyIv0H/ABs/7z7917rL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X4PIPBB9+690jMxthZNdTjVCSctJS/RW/4J/qT/h9P6W+h917pCOjxsySKyOh0sjgg&#13;&#10;gj8EHkH37r3XH37r3Xvfuvde9+691737r3Xvfuvde9+691737r3Xvfuvde9+691737r3VD/uWOue&#13;&#10;/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0lN87qpNk7Sz+6azQY8PjnqYonbSJZj6KeG5+hmnZEH+Le3reA3Lqg4safZ6n8hnoP81b&#13;&#10;/Fytt1xuE1NMETOASBqfgiVPm7kKPmR0K38qb42VTrnPlZv+lafNbnmq8b1ytalmEUs0i5XMjV/b&#13;&#10;q5g1NAwAtGtSfUsyFSrnzegxWwhPbHQyUPFgO1f9qOOeJ9V6M/uPe0EqrPz1uy1uL4yrYhlIKxPI&#13;&#10;xmnyeMzjTGaCkasQSsuLtfcbddFe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VeC281Zoq61WSlB1RxG4Mn+P9Qn+P5/H9ffuvdCGqqiqiKqI&#13;&#10;ihVVRYAD6AD8Ae/de65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pky2Dpsopf8AzNUq2SdR9f6Bx/aH+8j8f09+690GtbQ1NBMYKmMow5VhyrD+qn8j/evobH37r3UT&#13;&#10;37r3Xvfuvde9+691737r3Xvfuvde9+691737r3Xvfuvde9+691Q/7ljrnv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BPnOuc18jO3&#13;&#10;+tfjvgpamnxeRqv77dmZalt/kGEpH0GQk+nyynWkSn6ztT3BUkhUL5dmt5Ltqah2RA/ikYf5Bk/K&#13;&#10;ua9RrzFynce72/bdyhblhC7fXbpKlP0bKFqAZ/FI1VTzD6GKlakbD229u4TaG38JtXbeOpsRt/bu&#13;&#10;KgwuFxdGoWKnpqaNYoYkUf2UjQD+p+pufcQyytOxdySzEkk5JJNSeuoe17Xb7JbRWdpGsUEEaRQx&#13;&#10;IAqRxxqEVVAwAoAAHT17b6X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LPA7d8uityCftH1Q0z/wBr+jOP9T/Qfn6nj6+690vQLcDgDgA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JWUVNXwmCp&#13;&#10;jDoeVP0ZT/qlP4I/5Hce/de6DXL4SoxbF+ZqRjZJwPp/tLj8H/H6H8f0HuvdMnv3Xuve/de69791&#13;&#10;7r3v3Xuve/de697917r3v3Xuve/de6of9yx1z3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FPPDTQzVNRIkMFPE0880hsqIgLMzE8AKoJJ/&#13;&#10;p78BXqkkixKWYgAAkk8ABkk9H6+DXSc2yNn57t3dNA9P2B3XVx52SGqFpsdgIl04LGlWVWilNLap&#13;&#10;qF/47S6GuYgfYL5k3P6yRYUP6cIKj0Zzl24mucA/wgdZC/d89vm5bsp97vUK327Os7hq6oLNBptY&#13;&#10;KFVKkR0klXymkcVNAej1+w31kN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0u8Bt7R466vT1frgpnH0/ozj+v8ARfx9TzwPde6Wv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uLokis&#13;&#10;jqrow0srC4IP4IP19+690gc1tp4NdVj1aSH9UlMOWT+pX8sv+H1H+I+nuvdI/wB+691737r3Xvfu&#13;&#10;vde9+691737r3Xvfuvde9+691Q/7ljrnv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Qy9H9TDtneVNjsnTmbaOIePKbrDgmOeBHDJj24KsuQ&#13;&#10;dfFIpIJp/OVIZR7Kd4v/AKGLtPc2F9R6n8v8NOh37fcnDm++CTLW3i0yT14OoNRGfIiQijDzTX50&#13;&#10;6t6VQoCqAqqNKqvAAH0AH4A9x71mYBTrv37rf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dgEkAAkk2AHv3Xul/gNv/b6a2vQGf6w07f2P9qYf6v8AoP7P+v8AT3Xu&#13;&#10;lh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pK5rbkdZqqaILFVfqeP6LJ/xCsf6/Q/n+vv3Xug8kjkhdopU&#13;&#10;aORDpdHFiD/iD7917rh7917r3v3Xuve/de697917r3v3XuqH/csdc9+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uccbyukUSPJJI4jjjjBLMxNgqg&#13;&#10;XJJJsAPr70TTJ6sqlyFUEkmgAyST5Dq3vo3reLrTYmPxs8Krn8oq5XccvBP3Eii0F/8AU0sdox+C&#13;&#10;wdx+v3HO6Xv10pYfCML9g/z8es0uQuWBytt6QsP1X/UmP9Nh8P2IKL+RPn0MXsu6Gn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dgEkAAkk2AHv3XuhCwGAFKEra1L&#13;&#10;1J9UMLf7r/xP+1/9C/6/0917pW+/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mfLYanykd2Ai&#13;&#10;qUW0VQo5/wCCt/ql/wB6/H5v7r3QZVtFU0E7QVMZRxyrDlWH+qU/kH/jRsePfuvdRPfuvde9+691&#13;&#10;737r3XvfuvdUP+5Y657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Gk+LHW397t6HdOSphLgtmulUglF1lyDXNKgB/UINJma36WWIEWf2Qb/ffTx+G&#13;&#10;p7n/AJL5/t4ft6lz2i5W/fN99ZKtYrYhhXg0xyo/2vxn0On16s89gbrKz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uwCSAASSbAD37r3QhYDAClCVtal6k+qGFv8A&#13;&#10;df8Aif8Aa/8AoX/X+nuvdK3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Q66g&#13;&#10;pshAYKlNS/VGHDKf6qfwf94P59+690GOVxFTi5bSDyQOf2qhRwf8D/qWt+P9sT7917pp9+691737&#13;&#10;r3XvfuvdUP8AuWOue/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IpKSpr6qmoaOCSprKyoSkpKaEFnkkkYJGiKOSzsQAPyT7qzBAScACpPyHTsEL3LrHGCz&#13;&#10;MwVVHEsxoAPmSadXI9UbCpuuNjYbbUSxmtjh+9zdRH/u2tmCmd786gpAjQ/8c0T3Gt/dm9laQ8OA&#13;&#10;Hoo4dZvco8vJyxYRWi01AapWH4pWoWP+Qf0QOhH9o+hL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ASQACSTYAe/de6ELAYAUoStrUvUn1Qwt/uv8AxP8Atf8A0L/r/T3X&#13;&#10;ulb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FNDFURPDPGss&#13;&#10;Ug0uj/Q/8bH4P1B5Hv3Xug4zWAlx5aop9UtETyfq0d/w39V/o3+wNuL+690m/fuvde9+691Q/wC5&#13;&#10;Y6579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RufiV1&#13;&#10;3/eDdlVvjIQa8XtL9rHax6ZMjKvpI/B+1hJc/wBHeFh9PYd5hvPCjEQ4vx/0o/zn/Aepn9m+Wv3j&#13;&#10;eNuEg/Tt8JXgZmH/AD4pr9rKfLqyf2Cesoe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EHb2B+2C11an+UH1QQt/usf6ph/q/6D+z/AK/0917pX+/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uiAQQQCCLEH8+/de6Qe&#13;&#10;c22YtdXjkJj5aalH1X8lk/qv+0/Ufjjge690jPfuvdUP+5Y6579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Jo6OpyFXS0FFDJU1ldUpR0lPELtJLKwSNFH5Z3YAf&#13;&#10;4n3VmCAk4AFSfkOnYIHunWKMFmdgqqOJZjQAfaT1cv1fsam672Rg9rweNqikpvPlahP93VkvrqJL&#13;&#10;/UrrOlL8iNUX8e40vro3krSHzOB6AcOs4eVNhTlqwitFoSq1dh+KRssf24HoAB5dCB7SdCL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pe7dwPi8eQrV/cI100DD9P8AR2/2&#13;&#10;r+g/H1PP0917pZ+/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klnNuLVa6ugVUqf1SwCwWT/EfhX/r+D/geT7r3Wu57ljrnv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RufiV13/eDdlVvjIQa&#13;&#10;8XtL9rHax6ZMjKvpI/B+1hJc/wBHeFh9PYd5hvPCjEQ4vx/0o/zn/Aepn9m+Wv3jeNuEg/Tt8JXg&#13;&#10;ZmH/AD4pr9rKfLqyf2Cesoe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ltt3A6tGQrUGn9VLA4+v9HYf0/1I/P1/pf3Xul1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ta/3LHXPf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NT081XUQUtNE89RUzLT08MYuz&#13;&#10;u7BUVR+WZiAB/X3pmCipwBk9ORRNOwRASzEKoHEkmgA+09XLdVbGh662JgtsJoarpqf7nLzp/uys&#13;&#10;m/cqGv8A2lVzoQ/6hF9xpf3RvJWk8icfIDh1nBylsC8tbfFaD4lWshH4pGyx+ypoPkB0IntH0JO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pXbewRqWWurEIp1OqCJh/nD/Ug/wBg&#13;&#10;f8nf631917oQ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Wtf7ljrnv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aX4pbA/vRvxtz1sAkxOy0StTyA6XrpdYpAPpcw6WmuP0sk&#13;&#10;dxZh7IOYLvwIvDHF8f7Ucf28P29S57P8ufvXcDdyCsdsAwqMGVqhP95oW+RC+vVnfsDdZW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SlwGEbISCpqVZaKNuAePIR/ZH50j8n/YDm&#13;&#10;9vde6EpVVVCqAqqNKqvAAH0AH4A9+6913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1r/csdc9+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sAkgAEkmwA9+68BXq4Ho3YP+jvrrDYi&#13;&#10;oh8OYr0/jWeBADCqqFUmJuAb08YSL88oSDY+443S7+tmZhwGF+wf5+PWa3IXLv8AVrbIoGFJGHiT&#13;&#10;eviOASD/AKUUX8uhe9l3Qy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p7wuHkyk921J&#13;&#10;SRH9+QfU/nQv+1H8/wBByfwD7r3QpRxxwxpFEixxxrpRF4AA9+691z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rX+5Y6579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9/HH&#13;&#10;YX9+eysY1VD5cNtm24crrAKsYWH20JvwfLUFSV/Mayf09lG93f0sBA+Ju0fnxP7P8I6kX2v5d/f2&#13;&#10;6IzisUH6z1GCVPYv5tQ08wG6tl9x91mH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Tl&#13;&#10;i8ZNlKkQx3WNfVPNbhV/4lj+B+f9YEj3XuhWpaaGjgjp6dAkUYsB+T/Uk/kn8n37r3U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a1/uWOue/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af8XdiHaHW9PlquIx5beci5yp1izLShStDH/ipiJmH5vMR+B7AO+3f1M5UcE7&#13;&#10;R9vn/PH5dZde0/L37l2tZXFJLkiVvUJSkY/3nu+1z0ZH2S9Sd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Ko6SauqI6aBbySH6n6KPyzH8AD/ig59+690K+Ox8GNplp4Rc/qllP1dvyT/wAQPwPf&#13;&#10;uvdT/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Wtf7ljrnv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g9WbLl7A37t3bCq/2tZWibKSJxoo4R5alr/QMYkKrf8Atso/&#13;&#10;PtFuF19HCz+YFB9pwOhLyhsR5j3GG0/CzapD6Rp3N+0Cg+ZHVzcMMVPDFTwRpDBBGsMMUYsqooCq&#13;&#10;qgcAKBYD+nuNSa56zhRBGAqigAoAOAA6ye9dW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skUUk0iR&#13;&#10;RI0kkjBERfqSffuvdCnhcTHi6ex0vVSgGolH+8Kv+0r/ALyef6Ae6908+/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1r/AHLHXPf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rBvhzsb7TE53sCshImy0hwOGdgP+A8LB6qRT9dMtQqp/rwt7B/Ml1qZYR5dx+08P2D&#13;&#10;/D1kl7J7B4EEu4uMynwo/wDSIasR/pmAH+06O17C/U7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CRt3C/YxirqV/wArlX0Kf91qfx/wdvz/AEHH9b+690qP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rX+5Y6579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T8VjKzNZPHYfHQtUV+UrosfRQLe7yzOsca8AnlmHukkgiUs3AAk/YOlNlaPfzJBEKvI6oo9WYgD+&#13;&#10;Z6ut2ftqj2dtbA7XoAPtsJjIqEOP92Oq3llP+1TSlnb/ABY2AHHuMLiY3EjOeLEnrOzZtrTZbSK0&#13;&#10;j+GJFSvqQMn7WNSfmelJ7Z6M+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pa7awusrkqpLoDeliYfU/&#13;&#10;8dCP6D+z/jz+Bf3Xul3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1r/csdc9+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jVfEvZP94N/z7nqodeO2bR/&#13;&#10;cxMwuprakNFTr9QPRGJZL86WROOQQH+YbrwYRGOLn/jIyf506l/2b2H947i124qlstR6eK9VX9g1&#13;&#10;H5EDqzb2B+sqe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pQ4HDnJT+WYEUcDfuf7WfroH/ABP9B/if&#13;&#10;fuvdCcAFAVQFVRZVHAAH0AHv3Xuu/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Wtf7ljrnv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bL8btl/3O6twz&#13;&#10;TxePJ7mJ3LkCwAYCoVftkJ/VZKVYzpP6XZ+ASfce71c/U3DU4L2j8uP869Zje2OxfuPaItQo8367&#13;&#10;4z3gaR+SBceRr0Pfsp6kL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nDG4+bJVSU8V1X9U0tuEX8k/4/gD8n&#13;&#10;37r3Qs01NDSQR08CBIo1so/3sn+pJ5J9+691n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rX+5Y657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S/wCr&#13;&#10;tnvvvf22dsBHamr8ksmSZb+mkhvNVNf6KfDGwUnjWVH59o7+5+khZ/MDH2nA6EnKOyHmHcYLWnaz&#13;&#10;gyfKNO5/s7QQPmQOrno444o0iiRI4o0EcccYAVVAsFUCwAAFgB9PcZk16zjVQooMAYAHADrn791v&#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LDDJUSxwwoXllYIij8k/77/Ye/de6FjE4yLF0qwrZpX9dRKP7Tf4f7Sv&#13;&#10;0H+3+pPv3XunP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a1/uWOue/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e34abN1PufflVDwgXbWIkcf&#13;&#10;k6KisZbjggeFQw5sXX+oIT5lufhhH+mP+Af5f5dZCex+x/2+4uPSCM/sdz/xwVH9IdHz9hPrIT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hI25h/sovvKhP8qnX0K3+60P4/wAGb8/0HH9ffuvdKj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rX+5Y&#13;&#10;657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2AWIVQSSbAD6k/0Hv3WwK4HVzPUuzxsTrza+3HjEVZTY5a&#13;&#10;rKj8/d1F56kE3N9EshQH/UqtgBYCM9wufq5mfyJx9gwP5dZxcn7L/V/bYLWlGVAZP+aj97/sYkD5&#13;&#10;AdCN7R9CX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pW7aw/3Mgr6hb08L/sI39tx+f+Cqf9uePwffuvdCH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Wv8Acsdc9+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GPoTaA3p2ltnHTReXH46p/j+UU8r4aO0oVh+&#13;&#10;Uln8cR/wf2Wbvc/TW7EcT2j7T/sVPQ49utl/fm7wRsKpGfGk/wBLHkA/ItpU/I9W++466zQ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dcRjJMpVCIXWGOz1En9Fv9B/tTfQf7f6A+/de6FeKKOGNIokCRxqERF+gA9+6&#13;&#10;91k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rX+5Y6579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YP8Ndn/AGuG3LvipjIlytUuAxrM&#13;&#10;BfwU+mWoZT9dMszov+vCfYO5ludTrEPwjUftPD+X+HrJP2R2Twbea/YZkbwk/wBImWI+RY0+1Ojs&#13;&#10;+wx1Ov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lghlqJo4IVLyyuERR/U/70P6/wBPfuvdC1i8dFjKRKdLM59c8n+qb8n/&#13;&#10;AFh9AP6f439+6904+/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Wv9yx1z3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7VWdlVVLMxCqqi&#13;&#10;5JPAAA+pPv3WwCxoOrpOsdqjZWwNqbaKLHUY3ER/fhBYfdS3mqj/ALGokf3GN9P9VM7+pNPs4D+X&#13;&#10;WdHK20/uLbre1oAY41D04az3OfzYk9Lv2l6P+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oRttYj7SL76oX/ACidP2lYfoQ/&#13;&#10;70zfn+g4/r7917p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ta/wByx1z3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GLoTaf9&#13;&#10;8O1dq0EsXlocfWfx7JA/pEVEPMA/+0yTiOM/1129lm73H01u58yNI+1sf4Knob+3Oz/vneLeMiqo&#13;&#10;3jP/AKWLuFfkW0j8+rfvcddZo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Sm25iPvp/up1vS07ggH6O45C/4qPqf9gPyffu&#13;&#10;vdCV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Wv8Acsdc9+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j8/DHaoSk3dvWa&#13;&#10;Ng1RNHtrHyHgaEC1NVb8kMzQC/0BUjk/QIczXFWSIeQ1H88D/L+3rIv2O2jRHcXzDLMIEPyWjv8A&#13;&#10;tJX9h/I8/sLdT7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UygopchVR0sP1c3dz9FUfVj/rf7ybD8+/de6F2lpoqOnipoF0xxLpU&#13;&#10;f1/JJ/xJ5P8Aj7917rP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Wv9yx1z3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uM6T2sNn9X7QxDxiOrkxa5XIi1m+4rL1Miv/AFaLyCP/AFkFuPcbbncfUzu3lWg+wY/yV6zb5F2j&#13;&#10;9ybTbQEUbww7+uuTvIP2atP5dCp7QdC3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sAkgAEkmwA9+690KOAxQxtLqlX/K6gB5v9pH4T/Yf&#13;&#10;n/H/AAA9+690/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Wv9yx1z3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l11ltj&#13;&#10;++W/9pbaMZkgyeaiWtQC/wDk0RM9Ubf4U0Tn+nHPHtJfz/TQu/opp9pwP5noQ8p7V++9yt7UioeV&#13;&#10;dY/oL3v/AMZU9XSgAAAAAAWAH49xl1nP13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pYbXxPmk/iM63iha1Mp/tOPq3+sn4/x/1vfu&#13;&#10;vdCB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1r/csdc9+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o4nw42wchv&#13;&#10;LcG6poy0G3cOtDTOfoKmuYgEH8laeCUED6axe1xcN8yz6I1j/iNT9i/7J/l1NvsjtX1F7NeEYhjC&#13;&#10;Kf6cp/yKhB/0w+XVjnsF9ZN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OGMx8mSq46dLhP1zSD+yg+p/1/wP8AEj37r3QuQwx08UcMShI4&#13;&#10;kCIo/AH/ABPv3Xusn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Wv8Acsdc9+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q0r4pbZ/gXVVLkpYtFVunKVGYcsPV4kYUsCn/aSsBkX/AAkv+fYC3+fxbgjyUBfz4n/D1lv7&#13;&#10;Q7X+79nWUijTu8p9dIPhr+VE1D/TdGW9knUo9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YBJAAJJNgB+ffuvdCpgsWMbSAOB91PZ6hv6f0T/WW/&#13;&#10;+3v7917p7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rX+5Y6579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IpKW&#13;&#10;euqqaipkMlTWVCUtPGPqzyMERR/rsQPdXYICx4AVP2Dp2CFrl1jQVZmCqPUsaD+Z6u82zhINt7dw&#13;&#10;W36YJ4cJiKfFoUFg3giSMt+OXK6ifqSSTyfcXTSmZ2c8WJP7TXrPXbLFdstordOEUaRin9BQv+Tp&#13;&#10;89tdL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pYbWxfmlORnX9uBrUwP9p/y3+sn4/x/wBb37r3Qg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v9yx1z3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oavj1twbm7c2jTyRiSlxdW24KrULgCiQzxXH5BqFjX&#13;&#10;+nPP9PZXvM/gW7nzI0j88H+Veh57abX+9d5t1IqsbGZv+bQ1L/xvSPz6t29x31mZ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TcdQyZGripY+NZv&#13;&#10;I/8AqUH6m/2A+n9TYfn37r3QvQQR00MVPCumKJAiD/Af1/qT+T+T7917rL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ta/3LHXPf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jx/C/bvkyG892SILU1HBt+jcj6&#13;&#10;mZzUVAB/GkQw/wCvq9hXmaagSP5lj+WB/hPU/exm2apLm8I4KkKn/THW3/HU/b0f32Eesi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oT9u4v7Ck&#13;&#10;Esq2qqoB5L/VV/sp/h/U/wCPH49+690of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Wtf7ljrnv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VrPxd2/wDwLqHDVDxiOo3DXVOemH5IeTwQk/8ABqenRh/g&#13;&#10;fcf77N41yw8lAX9mT/MnrL/2n2393bLExFGmZ5j/ALY6V/aqKejD+yfqSe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U22sZ95VfcyrenpGBsfoz/VR/iF&#13;&#10;+p/2A/Pv3XuhK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r&#13;&#10;X+5Y657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ZYIJqqeGmp42lnqJVghiX6s7kKqj/ABJIHvTMFFTwGerxRtMwRRVmIAHqSaAdXgba&#13;&#10;w0W3Nu4Lb8Gkw4TD02KjZeARTwpFq/5C03P5JPPuLZpDM7OeLEn9pr1nvtlku220VuvCKNIx9iKF&#13;&#10;/wAnT37a6X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Zqen&#13;&#10;lqp4qeFdUszhEH/En+gA5P8Ah7917oX6GjioKWKliHpjX1N+WY/qY/4k/wC2+nv3Xupf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ta/3LHXPf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oWOjMD/AHj7&#13;&#10;Z2Pj2j8kMOaXLVCn6aKFWrGDfThvBp/xvbm9vZdu03gW7n1FB/tsf5ehl7fbd+895tYyKhZBIfsi&#13;&#10;Bkz+agfn1cR7jjrNb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l/tXGeKI5GZf3Jl0U4P4T8t/rsRx/h/gffuvdLH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1/uWOue/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RwvhtghW733JuB4y8eC2+tHG/4&#13;&#10;WatmGk/65hppQP8AAn2G+ZZdMSp/E1fyUf7I6mz2Q2/xr6e5I/soQg+TSt/mjYfmerHvYL6yc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dMPjmyVbHDYiFf3Kh&#13;&#10;h+EH1F/6t9B/t/x7917oWlVUVURQqIoVVH0AHAA/1h7917rl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a/3LHXPf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qyj4dYP7Hr7NZt10y53cbpG3+&#13;&#10;qgpIY40N/wDCaSYewRzJLrmC/wAKj9pNf8FOspfZSw+n2ySc8ZpjT/SxqFH/ABot0bj2Hupj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AX4HJPAA9+690KuBxv8OolD&#13;&#10;rapqLS1F/qOPSn/IIP8AtyffuvdPf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Wv9yx1z3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uL6PwY2/1NsXH6FSSXBR5WYAc664tWNq/qwM9j&#13;&#10;/rW9xtukvjXDt/SIH2Lj/J1m3yHYfu3Z7SKlCYVc/wCml/UP51foVfaDoW9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Sn2xjfu6v7uVbwUhDC/wBGk+qj/kH9R/2H4Pv3&#13;&#10;XuhJ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rX+5Y657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a1/uWOue/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Mfx/wxzncGx6YqrJSZU5mQuLhfsYZKtT&#13;&#10;xfnyQqF/2oj2WbxL4Vs59Rp/3ogf5ehx7b2P1+92q0qFcyn5eErSA/70op86dW++466zQ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lvtPG3L5KVfpeKlv/tncf8AQo/5&#13;&#10;C9+690uf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rX+5Y6579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Wtf7ljrnv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rX+5Y&#13;&#10;657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1r/csdc9+&#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ta/3LHXPf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ta/3LHXPf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ta/3LHXPf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Wtf7ljrnv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1r/csdc9&#13;&#10;+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1r/csdc9+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rX+5Y6579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ta/3LHXPf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X+5Y6579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Wtf7ljrnv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a1/uWOue/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ta/3LHXPf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Wv8Acsdc9+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Wv9yx1z3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ta/3LHXPf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Wv9yx1z3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a/3LHXPf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rX+5Y657&#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a1/uWOue/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1r/csdc9+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rX+5Y657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rX+5Y657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&#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a1/uWOue/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Wt&#13;&#10;f7ljrnv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a1/uWOue/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rX+5Y6579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ta/3LHXPf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&#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1r/csdc9+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X+5Y6579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rX+5Y6579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Wtf7ljrnv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rX+5Y6579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Wv9yx1z3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Wv9yx1z3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1r/csdc9+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Wtf7ljrnv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ta/3LHXPf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rX+5Y6579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Wv9yx1z3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Wv9yx1z3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ta/wBy&#13;&#10;x1z3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" strokecolor="#007471 [3044]">
                <v:fill r:id="rId14" o:title="" recolor="t" rotate="t" type="frame"/>
                <v:shadow on="t" color="black" opacity="22937f" origin=",.5" offset="0,.63889mm"/>
              </v:rect>
            </w:pict>
          </mc:Fallback>
        </mc:AlternateContent>
      </w:r>
    </w:p>
    <w:p w14:paraId="15F78C67" w14:textId="265E5D6B" w:rsidR="0073403B" w:rsidRPr="00905E2C" w:rsidRDefault="0073403B" w:rsidP="00F3468F"/>
    <w:p w14:paraId="54D1F5C0" w14:textId="6D4FAFF8" w:rsidR="0073403B" w:rsidRPr="009E7CCC" w:rsidRDefault="0073403B" w:rsidP="00F3468F">
      <w:pPr>
        <w:rPr>
          <w:color w:val="FFFFFF" w:themeColor="background1"/>
        </w:rPr>
      </w:pPr>
    </w:p>
    <w:p w14:paraId="15CDB8A5" w14:textId="14A9C978" w:rsidR="0073403B" w:rsidRPr="00905E2C" w:rsidRDefault="0073403B" w:rsidP="00F3468F"/>
    <w:p w14:paraId="10314904" w14:textId="729167B3" w:rsidR="0073403B" w:rsidRPr="00905E2C" w:rsidRDefault="0073403B" w:rsidP="00F3468F"/>
    <w:p w14:paraId="4DCAE556" w14:textId="5DF557D0" w:rsidR="0073403B" w:rsidRPr="00905E2C" w:rsidRDefault="0073403B" w:rsidP="00F3468F"/>
    <w:p w14:paraId="7BCCE7A2" w14:textId="37A5A3E9" w:rsidR="0073403B" w:rsidRPr="00905E2C" w:rsidRDefault="0073403B" w:rsidP="00F3468F"/>
    <w:p w14:paraId="7EDF386B" w14:textId="688DF111" w:rsidR="0073403B" w:rsidRPr="00905E2C" w:rsidRDefault="00177B86" w:rsidP="00F3468F">
      <w:r w:rsidRPr="009E7CCC">
        <w:rPr>
          <w:noProof/>
          <w:color w:val="FFFFFF" w:themeColor="background1"/>
          <w:lang w:val="en-US"/>
        </w:rPr>
        <mc:AlternateContent>
          <mc:Choice Requires="wps">
            <w:drawing>
              <wp:anchor distT="0" distB="0" distL="114300" distR="114300" simplePos="0" relativeHeight="251659264" behindDoc="0" locked="0" layoutInCell="1" allowOverlap="1" wp14:anchorId="7CF3F190" wp14:editId="6C143ED5">
                <wp:simplePos x="0" y="0"/>
                <wp:positionH relativeFrom="column">
                  <wp:posOffset>47625</wp:posOffset>
                </wp:positionH>
                <wp:positionV relativeFrom="paragraph">
                  <wp:posOffset>210820</wp:posOffset>
                </wp:positionV>
                <wp:extent cx="4382135" cy="428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2135" cy="428625"/>
                        </a:xfrm>
                        <a:prstGeom prst="rect">
                          <a:avLst/>
                        </a:prstGeom>
                        <a:noFill/>
                        <a:ln w="6350">
                          <a:noFill/>
                        </a:ln>
                      </wps:spPr>
                      <wps:txbx>
                        <w:txbxContent>
                          <w:p w14:paraId="1377DEA4" w14:textId="7FDEE156" w:rsidR="009E7CCC" w:rsidRPr="009E7CCC" w:rsidRDefault="009E7CCC" w:rsidP="009E7CCC">
                            <w:pPr>
                              <w:pStyle w:val="Heading1"/>
                              <w:rPr>
                                <w:color w:val="FFFFFF" w:themeColor="background1"/>
                              </w:rPr>
                            </w:pPr>
                            <w:r w:rsidRPr="009E7CCC">
                              <w:rPr>
                                <w:color w:val="FFFFFF" w:themeColor="background1"/>
                              </w:rPr>
                              <w:t xml:space="preserve">Digital Glossary of Terms for </w:t>
                            </w:r>
                            <w:r>
                              <w:rPr>
                                <w:color w:val="FFFFFF" w:themeColor="background1"/>
                              </w:rPr>
                              <w:t>:</w:t>
                            </w:r>
                            <w:r w:rsidRPr="009E7CCC">
                              <w:rPr>
                                <w:color w:val="FFFFFF" w:themeColor="background1"/>
                              </w:rPr>
                              <w:t xml:space="preserve">Digital Module: </w:t>
                            </w:r>
                          </w:p>
                          <w:p w14:paraId="03B7126B" w14:textId="511AFD65" w:rsidR="00B916BA" w:rsidRPr="00FE70B5" w:rsidRDefault="00B916BA" w:rsidP="00F3468F">
                            <w:pPr>
                              <w:rPr>
                                <w:rFonts w:ascii="Arial" w:hAnsi="Arial" w:cs="Arial"/>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3F190" id="_x0000_t202" coordsize="21600,21600" o:spt="202" path="m,l,21600r21600,l21600,xe">
                <v:stroke joinstyle="miter"/>
                <v:path gradientshapeok="t" o:connecttype="rect"/>
              </v:shapetype>
              <v:shape id="Text Box 19" o:spid="_x0000_s1026" type="#_x0000_t202" style="position:absolute;margin-left:3.75pt;margin-top:16.6pt;width:345.0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" filled="f" stroked="f" strokeweight=".5pt">
                <v:textbox>
                  <w:txbxContent>
                    <w:p w14:paraId="1377DEA4" w14:textId="7FDEE156" w:rsidR="009E7CCC" w:rsidRPr="009E7CCC" w:rsidRDefault="009E7CCC" w:rsidP="009E7CCC">
                      <w:pPr>
                        <w:pStyle w:val="Heading1"/>
                        <w:rPr>
                          <w:color w:val="FFFFFF" w:themeColor="background1"/>
                        </w:rPr>
                      </w:pPr>
                      <w:r w:rsidRPr="009E7CCC">
                        <w:rPr>
                          <w:color w:val="FFFFFF" w:themeColor="background1"/>
                        </w:rPr>
                        <w:t xml:space="preserve">Digital Glossary of Terms for </w:t>
                      </w:r>
                      <w:r>
                        <w:rPr>
                          <w:color w:val="FFFFFF" w:themeColor="background1"/>
                        </w:rPr>
                        <w:t>:</w:t>
                      </w:r>
                      <w:r w:rsidRPr="009E7CCC">
                        <w:rPr>
                          <w:color w:val="FFFFFF" w:themeColor="background1"/>
                        </w:rPr>
                        <w:t xml:space="preserve">Digital Module: </w:t>
                      </w:r>
                    </w:p>
                    <w:p w14:paraId="03B7126B" w14:textId="511AFD65" w:rsidR="00B916BA" w:rsidRPr="00FE70B5" w:rsidRDefault="00B916BA" w:rsidP="00F3468F">
                      <w:pPr>
                        <w:rPr>
                          <w:rFonts w:ascii="Arial" w:hAnsi="Arial" w:cs="Arial"/>
                          <w:color w:val="FFFFFF" w:themeColor="background1"/>
                          <w:sz w:val="44"/>
                          <w:szCs w:val="44"/>
                        </w:rPr>
                      </w:pPr>
                    </w:p>
                  </w:txbxContent>
                </v:textbox>
              </v:shape>
            </w:pict>
          </mc:Fallback>
        </mc:AlternateContent>
      </w:r>
    </w:p>
    <w:p w14:paraId="548469C4" w14:textId="4213ED31" w:rsidR="0073403B" w:rsidRPr="00905E2C" w:rsidRDefault="0073403B" w:rsidP="00F3468F"/>
    <w:p w14:paraId="76DA58A5" w14:textId="117F40FA" w:rsidR="0073403B" w:rsidRPr="00262960" w:rsidRDefault="00177B86" w:rsidP="00F3468F">
      <w:r w:rsidRPr="00F3468F">
        <w:rPr>
          <w:noProof/>
          <w:lang w:val="en-US"/>
        </w:rPr>
        <mc:AlternateContent>
          <mc:Choice Requires="wps">
            <w:drawing>
              <wp:anchor distT="0" distB="0" distL="114300" distR="114300" simplePos="0" relativeHeight="251661312" behindDoc="0" locked="0" layoutInCell="1" allowOverlap="1" wp14:anchorId="7EB9124D" wp14:editId="32830F96">
                <wp:simplePos x="0" y="0"/>
                <wp:positionH relativeFrom="column">
                  <wp:posOffset>0</wp:posOffset>
                </wp:positionH>
                <wp:positionV relativeFrom="paragraph">
                  <wp:posOffset>178435</wp:posOffset>
                </wp:positionV>
                <wp:extent cx="6562725" cy="619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62725" cy="619125"/>
                        </a:xfrm>
                        <a:prstGeom prst="rect">
                          <a:avLst/>
                        </a:prstGeom>
                        <a:noFill/>
                        <a:ln w="6350">
                          <a:noFill/>
                        </a:ln>
                      </wps:spPr>
                      <wps:txbx>
                        <w:txbxContent>
                          <w:p w14:paraId="3FCE5E5C" w14:textId="5B75BB8B" w:rsidR="00B916BA" w:rsidRPr="00FE70B5" w:rsidRDefault="009E7CCC" w:rsidP="00F3468F">
                            <w:pPr>
                              <w:spacing w:line="192" w:lineRule="auto"/>
                              <w:rPr>
                                <w:rFonts w:ascii="Arial" w:hAnsi="Arial" w:cs="Arial"/>
                                <w:b/>
                                <w:bCs/>
                                <w:color w:val="FFFFFF" w:themeColor="background1"/>
                                <w:sz w:val="72"/>
                                <w:szCs w:val="72"/>
                              </w:rPr>
                            </w:pPr>
                            <w:r>
                              <w:rPr>
                                <w:rFonts w:ascii="Arial" w:hAnsi="Arial" w:cs="Arial"/>
                                <w:b/>
                                <w:bCs/>
                                <w:color w:val="FFFFFF" w:themeColor="background1"/>
                                <w:sz w:val="72"/>
                                <w:szCs w:val="72"/>
                              </w:rPr>
                              <w:t xml:space="preserve">Driving </w:t>
                            </w:r>
                            <w:r w:rsidR="00E53262">
                              <w:rPr>
                                <w:rFonts w:ascii="Arial" w:hAnsi="Arial" w:cs="Arial"/>
                                <w:b/>
                                <w:bCs/>
                                <w:color w:val="FFFFFF" w:themeColor="background1"/>
                                <w:sz w:val="72"/>
                                <w:szCs w:val="72"/>
                              </w:rPr>
                              <w:t>Unpaid</w:t>
                            </w:r>
                            <w:r>
                              <w:rPr>
                                <w:rFonts w:ascii="Arial" w:hAnsi="Arial" w:cs="Arial"/>
                                <w:b/>
                                <w:bCs/>
                                <w:color w:val="FFFFFF" w:themeColor="background1"/>
                                <w:sz w:val="72"/>
                                <w:szCs w:val="72"/>
                              </w:rPr>
                              <w:t xml:space="preserve">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24D" id="Text Box 20" o:spid="_x0000_s1027" type="#_x0000_t202" style="position:absolute;margin-left:0;margin-top:14.05pt;width:516.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" filled="f" stroked="f" strokeweight=".5pt">
                <v:textbox>
                  <w:txbxContent>
                    <w:p w14:paraId="3FCE5E5C" w14:textId="5B75BB8B" w:rsidR="00B916BA" w:rsidRPr="00FE70B5" w:rsidRDefault="009E7CCC" w:rsidP="00F3468F">
                      <w:pPr>
                        <w:spacing w:line="192" w:lineRule="auto"/>
                        <w:rPr>
                          <w:rFonts w:ascii="Arial" w:hAnsi="Arial" w:cs="Arial"/>
                          <w:b/>
                          <w:bCs/>
                          <w:color w:val="FFFFFF" w:themeColor="background1"/>
                          <w:sz w:val="72"/>
                          <w:szCs w:val="72"/>
                        </w:rPr>
                      </w:pPr>
                      <w:r>
                        <w:rPr>
                          <w:rFonts w:ascii="Arial" w:hAnsi="Arial" w:cs="Arial"/>
                          <w:b/>
                          <w:bCs/>
                          <w:color w:val="FFFFFF" w:themeColor="background1"/>
                          <w:sz w:val="72"/>
                          <w:szCs w:val="72"/>
                        </w:rPr>
                        <w:t xml:space="preserve">Driving </w:t>
                      </w:r>
                      <w:r w:rsidR="00E53262">
                        <w:rPr>
                          <w:rFonts w:ascii="Arial" w:hAnsi="Arial" w:cs="Arial"/>
                          <w:b/>
                          <w:bCs/>
                          <w:color w:val="FFFFFF" w:themeColor="background1"/>
                          <w:sz w:val="72"/>
                          <w:szCs w:val="72"/>
                        </w:rPr>
                        <w:t>Unpaid</w:t>
                      </w:r>
                      <w:r>
                        <w:rPr>
                          <w:rFonts w:ascii="Arial" w:hAnsi="Arial" w:cs="Arial"/>
                          <w:b/>
                          <w:bCs/>
                          <w:color w:val="FFFFFF" w:themeColor="background1"/>
                          <w:sz w:val="72"/>
                          <w:szCs w:val="72"/>
                        </w:rPr>
                        <w:t xml:space="preserve"> Traffic</w:t>
                      </w:r>
                    </w:p>
                  </w:txbxContent>
                </v:textbox>
              </v:shape>
            </w:pict>
          </mc:Fallback>
        </mc:AlternateContent>
      </w:r>
      <w:r w:rsidR="0073403B" w:rsidRPr="00905E2C">
        <w:br w:type="page"/>
      </w:r>
    </w:p>
    <w:p w14:paraId="4E5FA42F" w14:textId="579A4862" w:rsidR="009E7CCC" w:rsidRPr="00177B86" w:rsidRDefault="009E7CCC" w:rsidP="00177B86">
      <w:pPr>
        <w:pStyle w:val="Heading1"/>
      </w:pPr>
      <w:r w:rsidRPr="00177B86">
        <w:lastRenderedPageBreak/>
        <w:t xml:space="preserve">Digital Glossary of Terms for Digital Module: </w:t>
      </w:r>
    </w:p>
    <w:p w14:paraId="462A7099" w14:textId="13D07BF0" w:rsidR="009E7CCC" w:rsidRPr="00177B86" w:rsidRDefault="009E7CCC" w:rsidP="00177B86">
      <w:pPr>
        <w:pStyle w:val="Heading1"/>
      </w:pPr>
      <w:r w:rsidRPr="00177B86">
        <w:t xml:space="preserve">Driving </w:t>
      </w:r>
      <w:r w:rsidR="00E53262" w:rsidRPr="00177B86">
        <w:t>Unp</w:t>
      </w:r>
      <w:r w:rsidRPr="00177B86">
        <w:t xml:space="preserve">aid Traffic </w:t>
      </w:r>
    </w:p>
    <w:p w14:paraId="652E6908" w14:textId="77777777" w:rsidR="009E7CCC" w:rsidRDefault="009E7CCC" w:rsidP="009E7CCC">
      <w:pPr>
        <w:pStyle w:val="NoSpacing"/>
        <w:rPr>
          <w:szCs w:val="20"/>
        </w:rPr>
      </w:pPr>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6"/>
        <w:gridCol w:w="7196"/>
      </w:tblGrid>
      <w:tr w:rsidR="000D0696" w:rsidRPr="000D0696" w14:paraId="15E17CC4" w14:textId="77777777" w:rsidTr="00177B86">
        <w:trPr>
          <w:trHeight w:val="800"/>
        </w:trPr>
        <w:tc>
          <w:tcPr>
            <w:tcW w:w="1876" w:type="dxa"/>
            <w:shd w:val="clear" w:color="auto" w:fill="89C9C8"/>
          </w:tcPr>
          <w:p w14:paraId="70C0FEE8"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Ad impression </w:t>
            </w:r>
          </w:p>
        </w:tc>
        <w:tc>
          <w:tcPr>
            <w:tcW w:w="7196" w:type="dxa"/>
          </w:tcPr>
          <w:p w14:paraId="36FFFEDF" w14:textId="77777777" w:rsidR="000D0696" w:rsidRPr="000D0696" w:rsidRDefault="000D0696" w:rsidP="004D46A2">
            <w:pPr>
              <w:pStyle w:val="NoSpacing"/>
              <w:rPr>
                <w:rFonts w:ascii="Arial" w:hAnsi="Arial" w:cs="Arial"/>
              </w:rPr>
            </w:pPr>
            <w:r w:rsidRPr="000D0696">
              <w:rPr>
                <w:rFonts w:ascii="Arial" w:hAnsi="Arial" w:cs="Arial"/>
              </w:rPr>
              <w:t xml:space="preserve">Every time an ad is shows to a customer. When ad appears on the web page your customer has visited. </w:t>
            </w:r>
          </w:p>
        </w:tc>
      </w:tr>
      <w:tr w:rsidR="000D0696" w:rsidRPr="000D0696" w14:paraId="35B25BBD" w14:textId="77777777" w:rsidTr="00177B86">
        <w:trPr>
          <w:trHeight w:val="800"/>
        </w:trPr>
        <w:tc>
          <w:tcPr>
            <w:tcW w:w="1876" w:type="dxa"/>
            <w:shd w:val="clear" w:color="auto" w:fill="89C9C8"/>
          </w:tcPr>
          <w:p w14:paraId="067C372F"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Ad click</w:t>
            </w:r>
          </w:p>
        </w:tc>
        <w:tc>
          <w:tcPr>
            <w:tcW w:w="7196" w:type="dxa"/>
          </w:tcPr>
          <w:p w14:paraId="665DC097" w14:textId="77777777" w:rsidR="000D0696" w:rsidRPr="000D0696" w:rsidRDefault="000D0696" w:rsidP="004D46A2">
            <w:pPr>
              <w:pStyle w:val="NoSpacing"/>
              <w:rPr>
                <w:rFonts w:ascii="Arial" w:hAnsi="Arial" w:cs="Arial"/>
              </w:rPr>
            </w:pPr>
            <w:r w:rsidRPr="000D0696">
              <w:rPr>
                <w:rFonts w:ascii="Arial" w:hAnsi="Arial" w:cs="Arial"/>
              </w:rPr>
              <w:t xml:space="preserve">When a customer clicks on your ad once an impression has occurred. </w:t>
            </w:r>
          </w:p>
        </w:tc>
      </w:tr>
      <w:tr w:rsidR="000D0696" w:rsidRPr="000D0696" w14:paraId="07AF9A80" w14:textId="77777777" w:rsidTr="00177B86">
        <w:trPr>
          <w:trHeight w:val="983"/>
        </w:trPr>
        <w:tc>
          <w:tcPr>
            <w:tcW w:w="1876" w:type="dxa"/>
            <w:shd w:val="clear" w:color="auto" w:fill="89C9C8"/>
          </w:tcPr>
          <w:p w14:paraId="1676374E"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Analytics </w:t>
            </w:r>
            <w:r w:rsidRPr="000D0696">
              <w:rPr>
                <w:rFonts w:ascii="Arial" w:hAnsi="Arial" w:cs="Arial"/>
                <w:b/>
                <w:bCs/>
                <w:color w:val="FFFFFF" w:themeColor="background1"/>
              </w:rPr>
              <w:br/>
            </w:r>
          </w:p>
        </w:tc>
        <w:tc>
          <w:tcPr>
            <w:tcW w:w="7196" w:type="dxa"/>
          </w:tcPr>
          <w:p w14:paraId="5034766A" w14:textId="77777777" w:rsidR="000D0696" w:rsidRPr="000D0696" w:rsidRDefault="000D0696" w:rsidP="004D46A2">
            <w:pPr>
              <w:pStyle w:val="NoSpacing"/>
              <w:rPr>
                <w:rFonts w:ascii="Arial" w:hAnsi="Arial" w:cs="Arial"/>
              </w:rPr>
            </w:pPr>
            <w:r w:rsidRPr="000D0696">
              <w:rPr>
                <w:rFonts w:ascii="Arial" w:hAnsi="Arial" w:cs="Arial"/>
              </w:rPr>
              <w:t xml:space="preserve">A form of tracking visitors to your website and when they do while on your website. Google analytics would be a popular package. </w:t>
            </w:r>
            <w:r w:rsidRPr="000D0696">
              <w:rPr>
                <w:rFonts w:ascii="Arial" w:hAnsi="Arial" w:cs="Arial"/>
              </w:rPr>
              <w:br/>
            </w:r>
          </w:p>
        </w:tc>
      </w:tr>
      <w:tr w:rsidR="000D0696" w:rsidRPr="000D0696" w14:paraId="6AAFAEF7" w14:textId="77777777" w:rsidTr="00177B86">
        <w:trPr>
          <w:trHeight w:val="983"/>
        </w:trPr>
        <w:tc>
          <w:tcPr>
            <w:tcW w:w="1876" w:type="dxa"/>
            <w:shd w:val="clear" w:color="auto" w:fill="89C9C8"/>
          </w:tcPr>
          <w:p w14:paraId="76C6D9BE"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App </w:t>
            </w:r>
            <w:r w:rsidRPr="000D0696">
              <w:rPr>
                <w:rFonts w:ascii="Arial" w:hAnsi="Arial" w:cs="Arial"/>
                <w:b/>
                <w:bCs/>
                <w:color w:val="FFFFFF" w:themeColor="background1"/>
              </w:rPr>
              <w:br/>
            </w:r>
          </w:p>
          <w:p w14:paraId="459C4589" w14:textId="77777777" w:rsidR="000D0696" w:rsidRPr="000D0696" w:rsidRDefault="000D0696" w:rsidP="004D46A2">
            <w:pPr>
              <w:pStyle w:val="NoSpacing"/>
              <w:rPr>
                <w:rFonts w:ascii="Arial" w:hAnsi="Arial" w:cs="Arial"/>
                <w:b/>
                <w:bCs/>
                <w:color w:val="FFFFFF" w:themeColor="background1"/>
              </w:rPr>
            </w:pPr>
          </w:p>
        </w:tc>
        <w:tc>
          <w:tcPr>
            <w:tcW w:w="7196" w:type="dxa"/>
          </w:tcPr>
          <w:p w14:paraId="172467D2" w14:textId="77777777" w:rsidR="000D0696" w:rsidRPr="000D0696" w:rsidRDefault="000D0696" w:rsidP="004D46A2">
            <w:pPr>
              <w:pStyle w:val="NoSpacing"/>
              <w:rPr>
                <w:rFonts w:ascii="Arial" w:hAnsi="Arial" w:cs="Arial"/>
              </w:rPr>
            </w:pPr>
            <w:r w:rsidRPr="000D0696">
              <w:rPr>
                <w:rFonts w:ascii="Arial" w:hAnsi="Arial" w:cs="Arial"/>
              </w:rPr>
              <w:t xml:space="preserve">App is short for application and is a mobile application that is downloaded onto the mobile device. An app enhances your customer’s mobile experience.  </w:t>
            </w:r>
          </w:p>
        </w:tc>
      </w:tr>
      <w:tr w:rsidR="000D0696" w:rsidRPr="000D0696" w14:paraId="36397EEC" w14:textId="77777777" w:rsidTr="00177B86">
        <w:trPr>
          <w:trHeight w:val="983"/>
        </w:trPr>
        <w:tc>
          <w:tcPr>
            <w:tcW w:w="1876" w:type="dxa"/>
            <w:shd w:val="clear" w:color="auto" w:fill="89C9C8"/>
          </w:tcPr>
          <w:p w14:paraId="70D8251A"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Blog</w:t>
            </w:r>
          </w:p>
        </w:tc>
        <w:tc>
          <w:tcPr>
            <w:tcW w:w="7196" w:type="dxa"/>
          </w:tcPr>
          <w:p w14:paraId="2F143B73" w14:textId="77777777" w:rsidR="000D0696" w:rsidRPr="000D0696" w:rsidRDefault="000D0696" w:rsidP="004D46A2">
            <w:pPr>
              <w:pStyle w:val="NoSpacing"/>
              <w:rPr>
                <w:rFonts w:ascii="Arial" w:hAnsi="Arial" w:cs="Arial"/>
              </w:rPr>
            </w:pPr>
            <w:r w:rsidRPr="000D0696">
              <w:rPr>
                <w:rFonts w:ascii="Arial" w:hAnsi="Arial" w:cs="Arial"/>
              </w:rPr>
              <w:t xml:space="preserve">A regularly updated website or web page, typically one run by an individual or small group that is written in an informal or conversational style. (source Google) </w:t>
            </w:r>
          </w:p>
        </w:tc>
      </w:tr>
      <w:tr w:rsidR="000D0696" w:rsidRPr="000D0696" w14:paraId="107A7347" w14:textId="77777777" w:rsidTr="00177B86">
        <w:trPr>
          <w:trHeight w:val="983"/>
        </w:trPr>
        <w:tc>
          <w:tcPr>
            <w:tcW w:w="1876" w:type="dxa"/>
            <w:shd w:val="clear" w:color="auto" w:fill="89C9C8"/>
          </w:tcPr>
          <w:p w14:paraId="56C6FCE6"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Bounce Rate</w:t>
            </w:r>
          </w:p>
        </w:tc>
        <w:tc>
          <w:tcPr>
            <w:tcW w:w="7196" w:type="dxa"/>
          </w:tcPr>
          <w:p w14:paraId="2AE0E33D" w14:textId="77777777" w:rsidR="000D0696" w:rsidRPr="000D0696" w:rsidRDefault="000D0696" w:rsidP="004D46A2">
            <w:pPr>
              <w:pStyle w:val="NoSpacing"/>
              <w:rPr>
                <w:rFonts w:ascii="Arial" w:hAnsi="Arial" w:cs="Arial"/>
              </w:rPr>
            </w:pPr>
            <w:r w:rsidRPr="000D0696">
              <w:rPr>
                <w:rFonts w:ascii="Arial" w:hAnsi="Arial" w:cs="Arial"/>
              </w:rPr>
              <w:t>The percentage of visitors to a particular website who navigate away from the site after viewing only one page.</w:t>
            </w:r>
          </w:p>
        </w:tc>
      </w:tr>
      <w:tr w:rsidR="000D0696" w:rsidRPr="000D0696" w14:paraId="771E4FEF" w14:textId="77777777" w:rsidTr="00177B86">
        <w:trPr>
          <w:trHeight w:val="983"/>
        </w:trPr>
        <w:tc>
          <w:tcPr>
            <w:tcW w:w="1876" w:type="dxa"/>
            <w:shd w:val="clear" w:color="auto" w:fill="89C9C8"/>
          </w:tcPr>
          <w:p w14:paraId="44A535A5"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Booking Engine Conversion Rate</w:t>
            </w:r>
            <w:r w:rsidRPr="000D0696">
              <w:rPr>
                <w:rFonts w:ascii="Arial" w:eastAsia="Times New Roman" w:hAnsi="Arial" w:cs="Arial"/>
                <w:b/>
                <w:bCs/>
                <w:color w:val="FFFFFF" w:themeColor="background1"/>
                <w:lang w:eastAsia="en-GB"/>
              </w:rPr>
              <w:t> </w:t>
            </w:r>
          </w:p>
        </w:tc>
        <w:tc>
          <w:tcPr>
            <w:tcW w:w="7196" w:type="dxa"/>
          </w:tcPr>
          <w:p w14:paraId="1107E664"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This is the % of visitors to your Booking Engine who proceed to make a booking.</w:t>
            </w:r>
            <w:r w:rsidRPr="000D0696">
              <w:rPr>
                <w:rFonts w:ascii="Arial" w:eastAsia="Times New Roman" w:hAnsi="Arial" w:cs="Arial"/>
                <w:color w:val="000000"/>
                <w:lang w:eastAsia="en-GB"/>
              </w:rPr>
              <w:t> </w:t>
            </w:r>
          </w:p>
        </w:tc>
      </w:tr>
      <w:tr w:rsidR="000D0696" w:rsidRPr="000D0696" w14:paraId="00FB31B2" w14:textId="77777777" w:rsidTr="00177B86">
        <w:trPr>
          <w:trHeight w:val="983"/>
        </w:trPr>
        <w:tc>
          <w:tcPr>
            <w:tcW w:w="1876" w:type="dxa"/>
            <w:shd w:val="clear" w:color="auto" w:fill="89C9C8"/>
            <w:vAlign w:val="center"/>
          </w:tcPr>
          <w:p w14:paraId="60ED7A36" w14:textId="77777777" w:rsidR="000D0696" w:rsidRPr="000D0696" w:rsidRDefault="000D0696" w:rsidP="004D46A2">
            <w:pPr>
              <w:pStyle w:val="NoSpacing"/>
              <w:rPr>
                <w:rFonts w:ascii="Arial" w:eastAsia="Times New Roman" w:hAnsi="Arial" w:cs="Arial"/>
                <w:b/>
                <w:bCs/>
                <w:color w:val="FFFFFF" w:themeColor="background1"/>
                <w:lang w:val="en-US" w:eastAsia="en-GB"/>
              </w:rPr>
            </w:pPr>
            <w:r w:rsidRPr="000D0696">
              <w:rPr>
                <w:rFonts w:ascii="Arial" w:eastAsia="Times New Roman" w:hAnsi="Arial" w:cs="Arial"/>
                <w:b/>
                <w:bCs/>
                <w:color w:val="FFFFFF" w:themeColor="background1"/>
                <w:lang w:val="en-US" w:eastAsia="en-GB"/>
              </w:rPr>
              <w:t>Chatbots</w:t>
            </w:r>
            <w:r w:rsidRPr="000D0696">
              <w:rPr>
                <w:rFonts w:ascii="Arial" w:eastAsia="Times New Roman" w:hAnsi="Arial" w:cs="Arial"/>
                <w:b/>
                <w:bCs/>
                <w:color w:val="FFFFFF" w:themeColor="background1"/>
                <w:lang w:eastAsia="en-GB"/>
              </w:rPr>
              <w:t> </w:t>
            </w:r>
          </w:p>
        </w:tc>
        <w:tc>
          <w:tcPr>
            <w:tcW w:w="7196" w:type="dxa"/>
          </w:tcPr>
          <w:p w14:paraId="11764329" w14:textId="77777777" w:rsidR="000D0696" w:rsidRPr="000D0696" w:rsidRDefault="000D0696" w:rsidP="004D46A2">
            <w:pPr>
              <w:pStyle w:val="NoSpacing"/>
              <w:rPr>
                <w:rFonts w:ascii="Arial" w:eastAsia="Times New Roman" w:hAnsi="Arial" w:cs="Arial"/>
                <w:color w:val="000000"/>
                <w:lang w:val="en-US" w:eastAsia="en-GB"/>
              </w:rPr>
            </w:pPr>
            <w:r w:rsidRPr="000D0696">
              <w:rPr>
                <w:rFonts w:ascii="Arial" w:eastAsia="Times New Roman" w:hAnsi="Arial" w:cs="Arial"/>
                <w:color w:val="000000"/>
                <w:lang w:val="en-US" w:eastAsia="en-GB"/>
              </w:rPr>
              <w:t>Chatbot marketing is a way to promote products and services using a chatbot — a computer application that carries conversations with users by a predetermined scenario or with the help of AI.</w:t>
            </w:r>
            <w:r w:rsidRPr="000D0696">
              <w:rPr>
                <w:rFonts w:ascii="Arial" w:eastAsia="Times New Roman" w:hAnsi="Arial" w:cs="Arial"/>
                <w:color w:val="000000"/>
                <w:lang w:eastAsia="en-GB"/>
              </w:rPr>
              <w:t> </w:t>
            </w:r>
          </w:p>
        </w:tc>
      </w:tr>
      <w:tr w:rsidR="000D0696" w:rsidRPr="000D0696" w14:paraId="500714E8" w14:textId="77777777" w:rsidTr="00177B86">
        <w:trPr>
          <w:trHeight w:val="983"/>
        </w:trPr>
        <w:tc>
          <w:tcPr>
            <w:tcW w:w="1876" w:type="dxa"/>
            <w:shd w:val="clear" w:color="auto" w:fill="89C9C8"/>
          </w:tcPr>
          <w:p w14:paraId="3FAE3D2D"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Conversion tracking </w:t>
            </w:r>
            <w:r w:rsidRPr="000D0696">
              <w:rPr>
                <w:rFonts w:ascii="Arial" w:hAnsi="Arial" w:cs="Arial"/>
                <w:b/>
                <w:bCs/>
                <w:color w:val="FFFFFF" w:themeColor="background1"/>
              </w:rPr>
              <w:br/>
            </w:r>
          </w:p>
          <w:p w14:paraId="1A6DB414" w14:textId="77777777" w:rsidR="000D0696" w:rsidRPr="000D0696" w:rsidRDefault="000D0696" w:rsidP="004D46A2">
            <w:pPr>
              <w:pStyle w:val="NoSpacing"/>
              <w:rPr>
                <w:rFonts w:ascii="Arial" w:hAnsi="Arial" w:cs="Arial"/>
                <w:b/>
                <w:bCs/>
                <w:color w:val="FFFFFF" w:themeColor="background1"/>
              </w:rPr>
            </w:pPr>
          </w:p>
        </w:tc>
        <w:tc>
          <w:tcPr>
            <w:tcW w:w="7196" w:type="dxa"/>
          </w:tcPr>
          <w:p w14:paraId="7DA22234" w14:textId="77777777" w:rsidR="000D0696" w:rsidRPr="000D0696" w:rsidRDefault="000D0696" w:rsidP="004D46A2">
            <w:pPr>
              <w:pStyle w:val="NoSpacing"/>
              <w:rPr>
                <w:rFonts w:ascii="Arial" w:hAnsi="Arial" w:cs="Arial"/>
              </w:rPr>
            </w:pPr>
            <w:r w:rsidRPr="000D0696">
              <w:rPr>
                <w:rFonts w:ascii="Arial" w:hAnsi="Arial" w:cs="Arial"/>
              </w:rPr>
              <w:t xml:space="preserve">Tracking specific events or conversions on your website or advertising e.g., sale, lead, click to call, watch a video, and download a document (you must define what your conversions are). It normally entails the addition of code to your website to facilitate tracking. </w:t>
            </w:r>
            <w:r w:rsidRPr="000D0696">
              <w:rPr>
                <w:rFonts w:ascii="Arial" w:hAnsi="Arial" w:cs="Arial"/>
              </w:rPr>
              <w:br/>
            </w:r>
          </w:p>
        </w:tc>
      </w:tr>
      <w:tr w:rsidR="000D0696" w:rsidRPr="000D0696" w14:paraId="53F67329" w14:textId="77777777" w:rsidTr="00177B86">
        <w:trPr>
          <w:trHeight w:val="983"/>
        </w:trPr>
        <w:tc>
          <w:tcPr>
            <w:tcW w:w="1876" w:type="dxa"/>
            <w:shd w:val="clear" w:color="auto" w:fill="89C9C8"/>
          </w:tcPr>
          <w:p w14:paraId="3AB9F767"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Click through rate (CTR)</w:t>
            </w:r>
          </w:p>
        </w:tc>
        <w:tc>
          <w:tcPr>
            <w:tcW w:w="7196" w:type="dxa"/>
          </w:tcPr>
          <w:p w14:paraId="0B54EC35" w14:textId="77777777" w:rsidR="000D0696" w:rsidRPr="000D0696" w:rsidRDefault="000D0696" w:rsidP="004D46A2">
            <w:pPr>
              <w:pStyle w:val="NoSpacing"/>
              <w:rPr>
                <w:rFonts w:ascii="Arial" w:hAnsi="Arial" w:cs="Arial"/>
              </w:rPr>
            </w:pPr>
            <w:r w:rsidRPr="000D0696">
              <w:rPr>
                <w:rFonts w:ascii="Arial" w:hAnsi="Arial" w:cs="Arial"/>
              </w:rPr>
              <w:t>Click through rate (CTR) is the number of clicks your ad receives divided by the number of times your ad is shown (impressions).</w:t>
            </w:r>
          </w:p>
        </w:tc>
      </w:tr>
      <w:tr w:rsidR="000D0696" w:rsidRPr="000D0696" w14:paraId="1F054923" w14:textId="77777777" w:rsidTr="00177B86">
        <w:trPr>
          <w:trHeight w:val="983"/>
        </w:trPr>
        <w:tc>
          <w:tcPr>
            <w:tcW w:w="1876" w:type="dxa"/>
            <w:shd w:val="clear" w:color="auto" w:fill="89C9C8"/>
          </w:tcPr>
          <w:p w14:paraId="30ACD7CB"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Conversion</w:t>
            </w:r>
          </w:p>
        </w:tc>
        <w:tc>
          <w:tcPr>
            <w:tcW w:w="7196" w:type="dxa"/>
          </w:tcPr>
          <w:p w14:paraId="71DF4FCC" w14:textId="77777777" w:rsidR="000D0696" w:rsidRPr="000D0696" w:rsidRDefault="000D0696" w:rsidP="004D46A2">
            <w:pPr>
              <w:pStyle w:val="NoSpacing"/>
              <w:rPr>
                <w:rFonts w:ascii="Arial" w:hAnsi="Arial" w:cs="Arial"/>
              </w:rPr>
            </w:pPr>
            <w:r w:rsidRPr="000D0696">
              <w:rPr>
                <w:rFonts w:ascii="Arial" w:hAnsi="Arial" w:cs="Arial"/>
              </w:rPr>
              <w:t>A conversion occurs when a user completes an action on your site. You need to define what your conversions are e.g., e.g., sale, lead, click to call, watch a video, and download a document</w:t>
            </w:r>
          </w:p>
        </w:tc>
      </w:tr>
      <w:tr w:rsidR="000D0696" w:rsidRPr="000D0696" w14:paraId="751EE448" w14:textId="77777777" w:rsidTr="00177B86">
        <w:trPr>
          <w:trHeight w:val="983"/>
        </w:trPr>
        <w:tc>
          <w:tcPr>
            <w:tcW w:w="1876" w:type="dxa"/>
            <w:shd w:val="clear" w:color="auto" w:fill="89C9C8"/>
          </w:tcPr>
          <w:p w14:paraId="28D3794A"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Conversion Rate</w:t>
            </w:r>
            <w:r w:rsidRPr="000D0696">
              <w:rPr>
                <w:rFonts w:ascii="Arial" w:eastAsia="Times New Roman" w:hAnsi="Arial" w:cs="Arial"/>
                <w:b/>
                <w:bCs/>
                <w:color w:val="FFFFFF" w:themeColor="background1"/>
                <w:lang w:eastAsia="en-GB"/>
              </w:rPr>
              <w:t> </w:t>
            </w:r>
          </w:p>
        </w:tc>
        <w:tc>
          <w:tcPr>
            <w:tcW w:w="7196" w:type="dxa"/>
          </w:tcPr>
          <w:p w14:paraId="53E0E0DA"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The conversion rate is the percentage of users who take a desired action on a website. For example, the % of website visitors who complete a booking,</w:t>
            </w:r>
            <w:r w:rsidRPr="000D0696">
              <w:rPr>
                <w:rFonts w:ascii="Arial" w:eastAsia="Times New Roman" w:hAnsi="Arial" w:cs="Arial"/>
                <w:color w:val="000000"/>
                <w:lang w:eastAsia="en-GB"/>
              </w:rPr>
              <w:t> </w:t>
            </w:r>
          </w:p>
        </w:tc>
      </w:tr>
      <w:tr w:rsidR="000D0696" w:rsidRPr="000D0696" w14:paraId="54269ABF" w14:textId="77777777" w:rsidTr="00177B86">
        <w:trPr>
          <w:trHeight w:val="983"/>
        </w:trPr>
        <w:tc>
          <w:tcPr>
            <w:tcW w:w="1876" w:type="dxa"/>
            <w:shd w:val="clear" w:color="auto" w:fill="89C9C8"/>
          </w:tcPr>
          <w:p w14:paraId="3D289D3C"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lastRenderedPageBreak/>
              <w:t>Cookie</w:t>
            </w:r>
          </w:p>
        </w:tc>
        <w:tc>
          <w:tcPr>
            <w:tcW w:w="7196" w:type="dxa"/>
          </w:tcPr>
          <w:p w14:paraId="5A24E308" w14:textId="77777777" w:rsidR="000D0696" w:rsidRPr="000D0696" w:rsidRDefault="000D0696" w:rsidP="004D46A2">
            <w:pPr>
              <w:pStyle w:val="NoSpacing"/>
              <w:rPr>
                <w:rFonts w:ascii="Arial" w:hAnsi="Arial" w:cs="Arial"/>
              </w:rPr>
            </w:pPr>
            <w:r w:rsidRPr="000D0696">
              <w:rPr>
                <w:rFonts w:ascii="Arial" w:hAnsi="Arial" w:cs="Arial"/>
              </w:rPr>
              <w:t>When a user accesses a website with a cookie function for the first time, a cookie is sent from server to the browser and stored with the browser in the local computer. Later when that user goes back to the same website, the website will recognize the user because of the stored cookie with the user's information. Source: Google</w:t>
            </w:r>
          </w:p>
        </w:tc>
      </w:tr>
      <w:tr w:rsidR="000D0696" w:rsidRPr="000D0696" w14:paraId="10CC3495" w14:textId="77777777" w:rsidTr="00177B86">
        <w:trPr>
          <w:trHeight w:val="983"/>
        </w:trPr>
        <w:tc>
          <w:tcPr>
            <w:tcW w:w="1876" w:type="dxa"/>
            <w:shd w:val="clear" w:color="auto" w:fill="89C9C8"/>
          </w:tcPr>
          <w:p w14:paraId="680B805A"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CTA</w:t>
            </w:r>
          </w:p>
        </w:tc>
        <w:tc>
          <w:tcPr>
            <w:tcW w:w="7196" w:type="dxa"/>
          </w:tcPr>
          <w:p w14:paraId="1C47FD46" w14:textId="77777777" w:rsidR="000D0696" w:rsidRPr="000D0696" w:rsidRDefault="000D0696" w:rsidP="004D46A2">
            <w:pPr>
              <w:pStyle w:val="NoSpacing"/>
              <w:rPr>
                <w:rFonts w:ascii="Arial" w:hAnsi="Arial" w:cs="Arial"/>
              </w:rPr>
            </w:pPr>
            <w:r w:rsidRPr="000D0696">
              <w:rPr>
                <w:rFonts w:ascii="Arial" w:hAnsi="Arial" w:cs="Arial"/>
              </w:rPr>
              <w:t xml:space="preserve">Calls to Action.  A button or link that leads users to take action on a website, blog, social channels etc. </w:t>
            </w:r>
          </w:p>
        </w:tc>
      </w:tr>
      <w:tr w:rsidR="000D0696" w:rsidRPr="000D0696" w14:paraId="6EBE8550" w14:textId="77777777" w:rsidTr="00177B86">
        <w:trPr>
          <w:trHeight w:val="983"/>
        </w:trPr>
        <w:tc>
          <w:tcPr>
            <w:tcW w:w="1876" w:type="dxa"/>
            <w:shd w:val="clear" w:color="auto" w:fill="89C9C8"/>
            <w:vAlign w:val="center"/>
          </w:tcPr>
          <w:p w14:paraId="0509FCEB"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Domain Authority</w:t>
            </w:r>
            <w:r w:rsidRPr="000D0696">
              <w:rPr>
                <w:rFonts w:ascii="Arial" w:eastAsia="Times New Roman" w:hAnsi="Arial" w:cs="Arial"/>
                <w:b/>
                <w:bCs/>
                <w:color w:val="FFFFFF" w:themeColor="background1"/>
                <w:lang w:eastAsia="en-GB"/>
              </w:rPr>
              <w:t> </w:t>
            </w:r>
          </w:p>
        </w:tc>
        <w:tc>
          <w:tcPr>
            <w:tcW w:w="7196" w:type="dxa"/>
          </w:tcPr>
          <w:p w14:paraId="6B386D1B"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The domain authority of a website describes its relevance for a specific subject area or industry. This is measured by reviewing the quantity, quality and relevance of the links pointing at the site.</w:t>
            </w:r>
            <w:r w:rsidRPr="000D0696">
              <w:rPr>
                <w:rFonts w:ascii="Arial" w:eastAsia="Times New Roman" w:hAnsi="Arial" w:cs="Arial"/>
                <w:color w:val="000000"/>
                <w:lang w:eastAsia="en-GB"/>
              </w:rPr>
              <w:t> </w:t>
            </w:r>
          </w:p>
        </w:tc>
      </w:tr>
      <w:tr w:rsidR="000D0696" w:rsidRPr="000D0696" w14:paraId="233426C3" w14:textId="77777777" w:rsidTr="00177B86">
        <w:trPr>
          <w:trHeight w:val="983"/>
        </w:trPr>
        <w:tc>
          <w:tcPr>
            <w:tcW w:w="1876" w:type="dxa"/>
            <w:shd w:val="clear" w:color="auto" w:fill="89C9C8"/>
          </w:tcPr>
          <w:p w14:paraId="1E0D4C78"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Email Marketing</w:t>
            </w:r>
          </w:p>
        </w:tc>
        <w:tc>
          <w:tcPr>
            <w:tcW w:w="7196" w:type="dxa"/>
          </w:tcPr>
          <w:p w14:paraId="7F3B5B8D" w14:textId="77777777" w:rsidR="000D0696" w:rsidRPr="000D0696" w:rsidRDefault="000D0696" w:rsidP="004D46A2">
            <w:pPr>
              <w:pStyle w:val="NoSpacing"/>
              <w:rPr>
                <w:rFonts w:ascii="Arial" w:hAnsi="Arial" w:cs="Arial"/>
              </w:rPr>
            </w:pPr>
            <w:r w:rsidRPr="000D0696">
              <w:rPr>
                <w:rFonts w:ascii="Arial" w:hAnsi="Arial" w:cs="Arial"/>
              </w:rPr>
              <w:t xml:space="preserve">Using electronic mail as the marketing communication delivery method. Email marketing is directly marketing a commercial message to a group of people using email. </w:t>
            </w:r>
          </w:p>
        </w:tc>
      </w:tr>
      <w:tr w:rsidR="000D0696" w:rsidRPr="000D0696" w14:paraId="04F6BF5C" w14:textId="77777777" w:rsidTr="00177B86">
        <w:trPr>
          <w:trHeight w:val="768"/>
        </w:trPr>
        <w:tc>
          <w:tcPr>
            <w:tcW w:w="1876" w:type="dxa"/>
            <w:shd w:val="clear" w:color="auto" w:fill="89C9C8"/>
          </w:tcPr>
          <w:p w14:paraId="22BFC81B"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Followers</w:t>
            </w:r>
          </w:p>
        </w:tc>
        <w:tc>
          <w:tcPr>
            <w:tcW w:w="7196" w:type="dxa"/>
          </w:tcPr>
          <w:p w14:paraId="326C6F4E" w14:textId="77777777" w:rsidR="000D0696" w:rsidRPr="000D0696" w:rsidRDefault="000D0696" w:rsidP="004D46A2">
            <w:pPr>
              <w:pStyle w:val="NoSpacing"/>
              <w:rPr>
                <w:rFonts w:ascii="Arial" w:hAnsi="Arial" w:cs="Arial"/>
              </w:rPr>
            </w:pPr>
            <w:r w:rsidRPr="000D0696">
              <w:rPr>
                <w:rFonts w:ascii="Arial" w:hAnsi="Arial" w:cs="Arial"/>
              </w:rPr>
              <w:t xml:space="preserve">People connect with you to get access to information that you share.  </w:t>
            </w:r>
          </w:p>
        </w:tc>
      </w:tr>
      <w:tr w:rsidR="000D0696" w:rsidRPr="000D0696" w14:paraId="133D04C8" w14:textId="77777777" w:rsidTr="00177B86">
        <w:trPr>
          <w:trHeight w:val="983"/>
        </w:trPr>
        <w:tc>
          <w:tcPr>
            <w:tcW w:w="1876" w:type="dxa"/>
            <w:shd w:val="clear" w:color="auto" w:fill="89C9C8"/>
          </w:tcPr>
          <w:p w14:paraId="0917CC7F"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Forum</w:t>
            </w:r>
          </w:p>
        </w:tc>
        <w:tc>
          <w:tcPr>
            <w:tcW w:w="7196" w:type="dxa"/>
          </w:tcPr>
          <w:p w14:paraId="710CCDB8" w14:textId="77777777" w:rsidR="000D0696" w:rsidRPr="000D0696" w:rsidRDefault="000D0696" w:rsidP="004D46A2">
            <w:pPr>
              <w:pStyle w:val="NoSpacing"/>
              <w:rPr>
                <w:rFonts w:ascii="Arial" w:hAnsi="Arial" w:cs="Arial"/>
              </w:rPr>
            </w:pPr>
            <w:r w:rsidRPr="000D0696">
              <w:rPr>
                <w:rFonts w:ascii="Arial" w:hAnsi="Arial" w:cs="Arial"/>
              </w:rPr>
              <w:t>A Web site that allows the exchange of ideas and other information between users which is usually monitored by a moderator.</w:t>
            </w:r>
          </w:p>
        </w:tc>
      </w:tr>
      <w:tr w:rsidR="000D0696" w:rsidRPr="000D0696" w14:paraId="024E47F4" w14:textId="77777777" w:rsidTr="00177B86">
        <w:trPr>
          <w:trHeight w:val="983"/>
        </w:trPr>
        <w:tc>
          <w:tcPr>
            <w:tcW w:w="1876" w:type="dxa"/>
            <w:shd w:val="clear" w:color="auto" w:fill="89C9C8"/>
          </w:tcPr>
          <w:p w14:paraId="26ED26BA"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Friends</w:t>
            </w:r>
          </w:p>
        </w:tc>
        <w:tc>
          <w:tcPr>
            <w:tcW w:w="7196" w:type="dxa"/>
          </w:tcPr>
          <w:p w14:paraId="72F37EA4" w14:textId="77777777" w:rsidR="000D0696" w:rsidRPr="000D0696" w:rsidRDefault="000D0696" w:rsidP="004D46A2">
            <w:pPr>
              <w:pStyle w:val="NoSpacing"/>
              <w:rPr>
                <w:rFonts w:ascii="Arial" w:hAnsi="Arial" w:cs="Arial"/>
              </w:rPr>
            </w:pPr>
            <w:r w:rsidRPr="000D0696">
              <w:rPr>
                <w:rFonts w:ascii="Arial" w:hAnsi="Arial" w:cs="Arial"/>
              </w:rPr>
              <w:t xml:space="preserve">Where two people mutually connect on Social Networks where information and photos are exchanged. </w:t>
            </w:r>
          </w:p>
        </w:tc>
      </w:tr>
      <w:tr w:rsidR="000D0696" w:rsidRPr="000D0696" w14:paraId="55052D24" w14:textId="77777777" w:rsidTr="00177B86">
        <w:trPr>
          <w:trHeight w:val="983"/>
        </w:trPr>
        <w:tc>
          <w:tcPr>
            <w:tcW w:w="1876" w:type="dxa"/>
            <w:shd w:val="clear" w:color="auto" w:fill="89C9C8"/>
          </w:tcPr>
          <w:p w14:paraId="102AFE30"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Hashtag</w:t>
            </w:r>
          </w:p>
        </w:tc>
        <w:tc>
          <w:tcPr>
            <w:tcW w:w="7196" w:type="dxa"/>
          </w:tcPr>
          <w:p w14:paraId="5C6620CD" w14:textId="77777777" w:rsidR="000D0696" w:rsidRPr="000D0696" w:rsidRDefault="000D0696" w:rsidP="004D46A2">
            <w:pPr>
              <w:pStyle w:val="NoSpacing"/>
              <w:rPr>
                <w:rFonts w:ascii="Arial" w:hAnsi="Arial" w:cs="Arial"/>
              </w:rPr>
            </w:pPr>
            <w:r w:rsidRPr="000D0696">
              <w:rPr>
                <w:rFonts w:ascii="Arial" w:hAnsi="Arial" w:cs="Arial"/>
              </w:rPr>
              <w:t xml:space="preserve">A hashtag is a clickable word or group of words e.g., #LoveDublin that sums up the content of a social media post and helps people to engage with others who are involved in the same conversation. It creates a stream of conversation of enables you to become part of a conversation already happening </w:t>
            </w:r>
          </w:p>
        </w:tc>
      </w:tr>
      <w:tr w:rsidR="000D0696" w:rsidRPr="000D0696" w14:paraId="62F4192C" w14:textId="77777777" w:rsidTr="00177B86">
        <w:trPr>
          <w:trHeight w:val="983"/>
        </w:trPr>
        <w:tc>
          <w:tcPr>
            <w:tcW w:w="1876" w:type="dxa"/>
            <w:shd w:val="clear" w:color="auto" w:fill="89C9C8"/>
          </w:tcPr>
          <w:p w14:paraId="42A1A1A8"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Keyword</w:t>
            </w:r>
          </w:p>
        </w:tc>
        <w:tc>
          <w:tcPr>
            <w:tcW w:w="7196" w:type="dxa"/>
          </w:tcPr>
          <w:p w14:paraId="4DC3933B" w14:textId="77777777" w:rsidR="000D0696" w:rsidRPr="000D0696" w:rsidRDefault="000D0696" w:rsidP="004D46A2">
            <w:pPr>
              <w:pStyle w:val="NoSpacing"/>
              <w:rPr>
                <w:rFonts w:ascii="Arial" w:hAnsi="Arial" w:cs="Arial"/>
              </w:rPr>
            </w:pPr>
            <w:r w:rsidRPr="000D0696">
              <w:rPr>
                <w:rFonts w:ascii="Arial" w:hAnsi="Arial" w:cs="Arial"/>
              </w:rPr>
              <w:t xml:space="preserve">The </w:t>
            </w:r>
            <w:hyperlink r:id="rId15" w:history="1">
              <w:r w:rsidRPr="000D0696">
                <w:rPr>
                  <w:rFonts w:ascii="Arial" w:hAnsi="Arial" w:cs="Arial"/>
                </w:rPr>
                <w:t>keywords</w:t>
              </w:r>
            </w:hyperlink>
            <w:r w:rsidRPr="000D0696">
              <w:rPr>
                <w:rFonts w:ascii="Arial" w:hAnsi="Arial" w:cs="Arial"/>
              </w:rPr>
              <w:t xml:space="preserve"> you choose are the terms or phrases you want to “trigger” your ad or natural/organic listing to appear.</w:t>
            </w:r>
            <w:r w:rsidRPr="000D0696">
              <w:rPr>
                <w:rFonts w:ascii="Arial" w:hAnsi="Arial" w:cs="Arial"/>
              </w:rPr>
              <w:br/>
            </w:r>
          </w:p>
        </w:tc>
      </w:tr>
      <w:tr w:rsidR="000D0696" w:rsidRPr="000D0696" w14:paraId="692E2766" w14:textId="77777777" w:rsidTr="00177B86">
        <w:trPr>
          <w:trHeight w:val="983"/>
        </w:trPr>
        <w:tc>
          <w:tcPr>
            <w:tcW w:w="1876" w:type="dxa"/>
            <w:shd w:val="clear" w:color="auto" w:fill="89C9C8"/>
          </w:tcPr>
          <w:p w14:paraId="4976858D"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Landing page</w:t>
            </w:r>
          </w:p>
        </w:tc>
        <w:tc>
          <w:tcPr>
            <w:tcW w:w="7196" w:type="dxa"/>
          </w:tcPr>
          <w:p w14:paraId="62EE4085" w14:textId="77777777" w:rsidR="000D0696" w:rsidRPr="000D0696" w:rsidRDefault="000D0696" w:rsidP="004D46A2">
            <w:pPr>
              <w:pStyle w:val="NoSpacing"/>
              <w:rPr>
                <w:rFonts w:ascii="Arial" w:hAnsi="Arial" w:cs="Arial"/>
              </w:rPr>
            </w:pPr>
            <w:r w:rsidRPr="000D0696">
              <w:rPr>
                <w:rFonts w:ascii="Arial" w:hAnsi="Arial" w:cs="Arial"/>
              </w:rPr>
              <w:t>The page that a user lands on when they click on a link in a search engine result page, social media post or an advert.</w:t>
            </w:r>
          </w:p>
        </w:tc>
      </w:tr>
      <w:tr w:rsidR="000D0696" w:rsidRPr="000D0696" w14:paraId="52B948EF" w14:textId="77777777" w:rsidTr="00177B86">
        <w:trPr>
          <w:trHeight w:val="886"/>
        </w:trPr>
        <w:tc>
          <w:tcPr>
            <w:tcW w:w="1876" w:type="dxa"/>
            <w:shd w:val="clear" w:color="auto" w:fill="89C9C8"/>
          </w:tcPr>
          <w:p w14:paraId="2AAA6247"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Link building</w:t>
            </w:r>
          </w:p>
        </w:tc>
        <w:tc>
          <w:tcPr>
            <w:tcW w:w="7196" w:type="dxa"/>
          </w:tcPr>
          <w:p w14:paraId="6588F8AF" w14:textId="77777777" w:rsidR="000D0696" w:rsidRPr="000D0696" w:rsidRDefault="000D0696" w:rsidP="004D46A2">
            <w:pPr>
              <w:pStyle w:val="NoSpacing"/>
              <w:rPr>
                <w:rFonts w:ascii="Arial" w:hAnsi="Arial" w:cs="Arial"/>
              </w:rPr>
            </w:pPr>
            <w:r w:rsidRPr="000D0696">
              <w:rPr>
                <w:rFonts w:ascii="Arial" w:hAnsi="Arial" w:cs="Arial"/>
              </w:rPr>
              <w:t xml:space="preserve">The process of building links from external websites to aid with SEO and driving relevant traffic to your website. </w:t>
            </w:r>
          </w:p>
        </w:tc>
      </w:tr>
      <w:tr w:rsidR="000D0696" w:rsidRPr="000D0696" w14:paraId="7187548F" w14:textId="77777777" w:rsidTr="00177B86">
        <w:trPr>
          <w:trHeight w:val="886"/>
        </w:trPr>
        <w:tc>
          <w:tcPr>
            <w:tcW w:w="1876" w:type="dxa"/>
            <w:shd w:val="clear" w:color="auto" w:fill="89C9C8"/>
            <w:vAlign w:val="center"/>
          </w:tcPr>
          <w:p w14:paraId="292FE03A"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Metasearch</w:t>
            </w:r>
            <w:r w:rsidRPr="000D0696">
              <w:rPr>
                <w:rFonts w:ascii="Arial" w:eastAsia="Times New Roman" w:hAnsi="Arial" w:cs="Arial"/>
                <w:b/>
                <w:bCs/>
                <w:color w:val="FFFFFF" w:themeColor="background1"/>
                <w:lang w:eastAsia="en-GB"/>
              </w:rPr>
              <w:t> </w:t>
            </w:r>
          </w:p>
        </w:tc>
        <w:tc>
          <w:tcPr>
            <w:tcW w:w="7196" w:type="dxa"/>
          </w:tcPr>
          <w:p w14:paraId="2CB9DE06"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Metasearch engines are a unique search engine that displays the current rates of many different hotels </w:t>
            </w:r>
            <w:proofErr w:type="gramStart"/>
            <w:r w:rsidRPr="000D0696">
              <w:rPr>
                <w:rFonts w:ascii="Arial" w:eastAsia="Times New Roman" w:hAnsi="Arial" w:cs="Arial"/>
                <w:color w:val="000000"/>
                <w:lang w:val="en-US" w:eastAsia="en-GB"/>
              </w:rPr>
              <w:t>in a given</w:t>
            </w:r>
            <w:proofErr w:type="gramEnd"/>
            <w:r w:rsidRPr="000D0696">
              <w:rPr>
                <w:rFonts w:ascii="Arial" w:eastAsia="Times New Roman" w:hAnsi="Arial" w:cs="Arial"/>
                <w:color w:val="000000"/>
                <w:lang w:val="en-US" w:eastAsia="en-GB"/>
              </w:rPr>
              <w:t> destination. Examples of Metasearch engines include Google Hotel Ads and Trivago</w:t>
            </w:r>
            <w:r w:rsidRPr="000D0696">
              <w:rPr>
                <w:rFonts w:ascii="Arial" w:eastAsia="Times New Roman" w:hAnsi="Arial" w:cs="Arial"/>
                <w:color w:val="000000"/>
                <w:lang w:eastAsia="en-GB"/>
              </w:rPr>
              <w:t> </w:t>
            </w:r>
          </w:p>
        </w:tc>
      </w:tr>
      <w:tr w:rsidR="000D0696" w:rsidRPr="000D0696" w14:paraId="27330267" w14:textId="77777777" w:rsidTr="00177B86">
        <w:trPr>
          <w:trHeight w:val="886"/>
        </w:trPr>
        <w:tc>
          <w:tcPr>
            <w:tcW w:w="1876" w:type="dxa"/>
            <w:shd w:val="clear" w:color="auto" w:fill="89C9C8"/>
          </w:tcPr>
          <w:p w14:paraId="6FC3DD9E"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Mobile Marketing </w:t>
            </w:r>
          </w:p>
        </w:tc>
        <w:tc>
          <w:tcPr>
            <w:tcW w:w="7196" w:type="dxa"/>
          </w:tcPr>
          <w:p w14:paraId="4819F75A" w14:textId="77777777" w:rsidR="000D0696" w:rsidRPr="000D0696" w:rsidRDefault="000D0696" w:rsidP="004D46A2">
            <w:pPr>
              <w:pStyle w:val="NoSpacing"/>
              <w:rPr>
                <w:rFonts w:ascii="Arial" w:hAnsi="Arial" w:cs="Arial"/>
              </w:rPr>
            </w:pPr>
            <w:r w:rsidRPr="000D0696">
              <w:rPr>
                <w:rFonts w:ascii="Arial" w:hAnsi="Arial" w:cs="Arial"/>
              </w:rPr>
              <w:t xml:space="preserve">Mobile marketing is promotional activity designed for delivery to cell phones, smart phones, and other handheld devices. </w:t>
            </w:r>
          </w:p>
        </w:tc>
      </w:tr>
      <w:tr w:rsidR="000D0696" w:rsidRPr="000D0696" w14:paraId="45935264" w14:textId="77777777" w:rsidTr="00177B86">
        <w:trPr>
          <w:trHeight w:val="983"/>
        </w:trPr>
        <w:tc>
          <w:tcPr>
            <w:tcW w:w="1876" w:type="dxa"/>
            <w:shd w:val="clear" w:color="auto" w:fill="89C9C8"/>
          </w:tcPr>
          <w:p w14:paraId="6AEFE090"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lastRenderedPageBreak/>
              <w:t xml:space="preserve">Natural search results / Organic search results </w:t>
            </w:r>
          </w:p>
        </w:tc>
        <w:tc>
          <w:tcPr>
            <w:tcW w:w="7196" w:type="dxa"/>
          </w:tcPr>
          <w:p w14:paraId="0F86E888" w14:textId="77777777" w:rsidR="000D0696" w:rsidRPr="000D0696" w:rsidRDefault="000D0696" w:rsidP="004D46A2">
            <w:pPr>
              <w:pStyle w:val="NoSpacing"/>
              <w:rPr>
                <w:rFonts w:ascii="Arial" w:hAnsi="Arial" w:cs="Arial"/>
              </w:rPr>
            </w:pPr>
            <w:r w:rsidRPr="000D0696">
              <w:rPr>
                <w:rFonts w:ascii="Arial" w:hAnsi="Arial" w:cs="Arial"/>
              </w:rPr>
              <w:t xml:space="preserve">The search engine results which are not sponsored or paid for by the company. They attain the ranking through good SEO tactics. </w:t>
            </w:r>
          </w:p>
        </w:tc>
      </w:tr>
      <w:tr w:rsidR="000D0696" w:rsidRPr="000D0696" w14:paraId="2B28BFA1" w14:textId="77777777" w:rsidTr="00177B86">
        <w:trPr>
          <w:trHeight w:val="983"/>
        </w:trPr>
        <w:tc>
          <w:tcPr>
            <w:tcW w:w="1876" w:type="dxa"/>
            <w:shd w:val="clear" w:color="auto" w:fill="89C9C8"/>
          </w:tcPr>
          <w:p w14:paraId="3FCCADE1"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 xml:space="preserve">Paid search </w:t>
            </w:r>
            <w:r w:rsidRPr="000D0696">
              <w:rPr>
                <w:rFonts w:ascii="Arial" w:hAnsi="Arial" w:cs="Arial"/>
                <w:b/>
                <w:bCs/>
                <w:color w:val="FFFFFF" w:themeColor="background1"/>
              </w:rPr>
              <w:br/>
              <w:t xml:space="preserve">results / Ads </w:t>
            </w:r>
          </w:p>
        </w:tc>
        <w:tc>
          <w:tcPr>
            <w:tcW w:w="7196" w:type="dxa"/>
          </w:tcPr>
          <w:p w14:paraId="2A376BA1" w14:textId="77777777" w:rsidR="000D0696" w:rsidRPr="000D0696" w:rsidRDefault="000D0696" w:rsidP="004D46A2">
            <w:pPr>
              <w:pStyle w:val="NoSpacing"/>
              <w:rPr>
                <w:rFonts w:ascii="Arial" w:hAnsi="Arial" w:cs="Arial"/>
              </w:rPr>
            </w:pPr>
            <w:r w:rsidRPr="000D0696">
              <w:rPr>
                <w:rFonts w:ascii="Arial" w:hAnsi="Arial" w:cs="Arial"/>
              </w:rPr>
              <w:t>Search engine results which are sponsored, or paid for by the company</w:t>
            </w:r>
          </w:p>
        </w:tc>
      </w:tr>
      <w:tr w:rsidR="000D0696" w:rsidRPr="000D0696" w14:paraId="3CBFA4B1" w14:textId="77777777" w:rsidTr="00177B86">
        <w:trPr>
          <w:trHeight w:val="983"/>
        </w:trPr>
        <w:tc>
          <w:tcPr>
            <w:tcW w:w="1876" w:type="dxa"/>
            <w:shd w:val="clear" w:color="auto" w:fill="89C9C8"/>
            <w:vAlign w:val="center"/>
          </w:tcPr>
          <w:p w14:paraId="554C498C"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PPC (Pay per Click)</w:t>
            </w:r>
            <w:r w:rsidRPr="000D0696">
              <w:rPr>
                <w:rFonts w:ascii="Arial" w:eastAsia="Times New Roman" w:hAnsi="Arial" w:cs="Arial"/>
                <w:b/>
                <w:bCs/>
                <w:color w:val="FFFFFF" w:themeColor="background1"/>
                <w:lang w:eastAsia="en-GB"/>
              </w:rPr>
              <w:t> </w:t>
            </w:r>
          </w:p>
        </w:tc>
        <w:tc>
          <w:tcPr>
            <w:tcW w:w="7196" w:type="dxa"/>
          </w:tcPr>
          <w:p w14:paraId="6AAE5354"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PPC stands for Pay Per Click. This is a type of digital marketing campaign where you pay every time a user clicks on your ad. Google Ads is an example of PPC marketing campaign.</w:t>
            </w:r>
            <w:r w:rsidRPr="000D0696">
              <w:rPr>
                <w:rFonts w:ascii="Arial" w:eastAsia="Times New Roman" w:hAnsi="Arial" w:cs="Arial"/>
                <w:color w:val="000000"/>
                <w:lang w:eastAsia="en-GB"/>
              </w:rPr>
              <w:t> </w:t>
            </w:r>
          </w:p>
        </w:tc>
      </w:tr>
      <w:tr w:rsidR="000D0696" w:rsidRPr="000D0696" w14:paraId="033B0C79" w14:textId="77777777" w:rsidTr="00177B86">
        <w:trPr>
          <w:trHeight w:val="983"/>
        </w:trPr>
        <w:tc>
          <w:tcPr>
            <w:tcW w:w="1876" w:type="dxa"/>
            <w:shd w:val="clear" w:color="auto" w:fill="89C9C8"/>
            <w:vAlign w:val="center"/>
          </w:tcPr>
          <w:p w14:paraId="1F1DF8B6"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 Cost (or CPA)</w:t>
            </w:r>
            <w:r w:rsidRPr="000D0696">
              <w:rPr>
                <w:rFonts w:ascii="Arial" w:eastAsia="Times New Roman" w:hAnsi="Arial" w:cs="Arial"/>
                <w:b/>
                <w:bCs/>
                <w:color w:val="FFFFFF" w:themeColor="background1"/>
                <w:lang w:eastAsia="en-GB"/>
              </w:rPr>
              <w:t> </w:t>
            </w:r>
          </w:p>
        </w:tc>
        <w:tc>
          <w:tcPr>
            <w:tcW w:w="7196" w:type="dxa"/>
          </w:tcPr>
          <w:p w14:paraId="5BDB32DC"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This measures the Cost of a campaign as a % of the Revenue generated from the campaign. For example, a campaign that costs €1000 and generates €10,000 will have a % Cost of 10%.</w:t>
            </w:r>
            <w:r w:rsidRPr="000D0696">
              <w:rPr>
                <w:rFonts w:ascii="Arial" w:eastAsia="Times New Roman" w:hAnsi="Arial" w:cs="Arial"/>
                <w:color w:val="000000"/>
                <w:lang w:eastAsia="en-GB"/>
              </w:rPr>
              <w:t> </w:t>
            </w:r>
          </w:p>
        </w:tc>
      </w:tr>
      <w:tr w:rsidR="000D0696" w:rsidRPr="000D0696" w14:paraId="003772A0" w14:textId="77777777" w:rsidTr="00177B86">
        <w:trPr>
          <w:trHeight w:val="760"/>
        </w:trPr>
        <w:tc>
          <w:tcPr>
            <w:tcW w:w="1876" w:type="dxa"/>
            <w:shd w:val="clear" w:color="auto" w:fill="89C9C8"/>
          </w:tcPr>
          <w:p w14:paraId="0B5A3CAD"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Quality Score</w:t>
            </w:r>
          </w:p>
        </w:tc>
        <w:tc>
          <w:tcPr>
            <w:tcW w:w="7196" w:type="dxa"/>
          </w:tcPr>
          <w:p w14:paraId="1FD66D9A" w14:textId="77777777" w:rsidR="000D0696" w:rsidRPr="000D0696" w:rsidRDefault="000D0696" w:rsidP="004D46A2">
            <w:pPr>
              <w:pStyle w:val="NoSpacing"/>
              <w:rPr>
                <w:rFonts w:ascii="Arial" w:hAnsi="Arial" w:cs="Arial"/>
              </w:rPr>
            </w:pPr>
            <w:r w:rsidRPr="000D0696">
              <w:rPr>
                <w:rFonts w:ascii="Arial" w:hAnsi="Arial" w:cs="Arial"/>
              </w:rPr>
              <w:t xml:space="preserve">Quality Score is a measure of relevance for your Google ad, keyword, landing page, page speed and other factors. </w:t>
            </w:r>
          </w:p>
        </w:tc>
      </w:tr>
      <w:tr w:rsidR="000D0696" w:rsidRPr="000D0696" w14:paraId="0269F08C" w14:textId="77777777" w:rsidTr="00177B86">
        <w:trPr>
          <w:trHeight w:val="760"/>
        </w:trPr>
        <w:tc>
          <w:tcPr>
            <w:tcW w:w="1876" w:type="dxa"/>
            <w:shd w:val="clear" w:color="auto" w:fill="89C9C8"/>
            <w:vAlign w:val="center"/>
          </w:tcPr>
          <w:p w14:paraId="6A350581"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Reach</w:t>
            </w:r>
            <w:r w:rsidRPr="000D0696">
              <w:rPr>
                <w:rFonts w:ascii="Arial" w:eastAsia="Times New Roman" w:hAnsi="Arial" w:cs="Arial"/>
                <w:b/>
                <w:bCs/>
                <w:color w:val="FFFFFF" w:themeColor="background1"/>
                <w:lang w:eastAsia="en-GB"/>
              </w:rPr>
              <w:t> </w:t>
            </w:r>
          </w:p>
        </w:tc>
        <w:tc>
          <w:tcPr>
            <w:tcW w:w="7196" w:type="dxa"/>
          </w:tcPr>
          <w:p w14:paraId="0F210FDB"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Reach is the number of people who saw your ad on Facebook or Instagram.</w:t>
            </w:r>
            <w:r w:rsidRPr="000D0696">
              <w:rPr>
                <w:rFonts w:ascii="Arial" w:eastAsia="Times New Roman" w:hAnsi="Arial" w:cs="Arial"/>
                <w:color w:val="000000"/>
                <w:lang w:eastAsia="en-GB"/>
              </w:rPr>
              <w:t> </w:t>
            </w:r>
          </w:p>
        </w:tc>
      </w:tr>
      <w:tr w:rsidR="000D0696" w:rsidRPr="000D0696" w14:paraId="3DA1DE81" w14:textId="77777777" w:rsidTr="00177B86">
        <w:trPr>
          <w:trHeight w:val="760"/>
        </w:trPr>
        <w:tc>
          <w:tcPr>
            <w:tcW w:w="1876" w:type="dxa"/>
            <w:shd w:val="clear" w:color="auto" w:fill="89C9C8"/>
          </w:tcPr>
          <w:p w14:paraId="353DCFE0"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Remarketing</w:t>
            </w:r>
          </w:p>
        </w:tc>
        <w:tc>
          <w:tcPr>
            <w:tcW w:w="7196" w:type="dxa"/>
          </w:tcPr>
          <w:p w14:paraId="1F5C93E1" w14:textId="77777777" w:rsidR="000D0696" w:rsidRPr="000D0696" w:rsidRDefault="000D0696" w:rsidP="004D46A2">
            <w:pPr>
              <w:pStyle w:val="NoSpacing"/>
              <w:rPr>
                <w:rFonts w:ascii="Arial" w:hAnsi="Arial" w:cs="Arial"/>
              </w:rPr>
            </w:pPr>
            <w:r w:rsidRPr="000D0696">
              <w:rPr>
                <w:rFonts w:ascii="Arial" w:hAnsi="Arial" w:cs="Arial"/>
              </w:rPr>
              <w:t xml:space="preserve">Remarketing is a way to advertise to your website visitors who may not have made a purchase or enquiry.  These ads will be displayed on third party websites and the aim is to bring the visitor back to purchase or enquire. </w:t>
            </w:r>
            <w:r w:rsidRPr="000D0696">
              <w:rPr>
                <w:rFonts w:ascii="Arial" w:eastAsia="Times New Roman" w:hAnsi="Arial" w:cs="Arial"/>
                <w:color w:val="000000"/>
                <w:lang w:val="en-US" w:eastAsia="en-GB"/>
              </w:rPr>
              <w:t>It allows you to strategically position your ads in front of these audiences as they browse Google, Facebook, and Instagram</w:t>
            </w:r>
            <w:r w:rsidRPr="000D0696">
              <w:rPr>
                <w:rFonts w:ascii="Arial" w:eastAsia="Times New Roman" w:hAnsi="Arial" w:cs="Arial"/>
                <w:color w:val="000000"/>
                <w:lang w:eastAsia="en-GB"/>
              </w:rPr>
              <w:t> </w:t>
            </w:r>
          </w:p>
        </w:tc>
      </w:tr>
      <w:tr w:rsidR="000D0696" w:rsidRPr="000D0696" w14:paraId="1F43F15D" w14:textId="77777777" w:rsidTr="00177B86">
        <w:trPr>
          <w:trHeight w:val="983"/>
        </w:trPr>
        <w:tc>
          <w:tcPr>
            <w:tcW w:w="1876" w:type="dxa"/>
            <w:shd w:val="clear" w:color="auto" w:fill="89C9C8"/>
          </w:tcPr>
          <w:p w14:paraId="05E1C472"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SEO</w:t>
            </w:r>
            <w:r w:rsidRPr="000D0696">
              <w:rPr>
                <w:rFonts w:ascii="Arial" w:hAnsi="Arial" w:cs="Arial"/>
                <w:b/>
                <w:bCs/>
                <w:color w:val="FFFFFF" w:themeColor="background1"/>
              </w:rPr>
              <w:br/>
            </w:r>
          </w:p>
        </w:tc>
        <w:tc>
          <w:tcPr>
            <w:tcW w:w="7196" w:type="dxa"/>
          </w:tcPr>
          <w:p w14:paraId="413A0B20" w14:textId="77777777" w:rsidR="000D0696" w:rsidRPr="000D0696" w:rsidRDefault="000D0696" w:rsidP="004D46A2">
            <w:pPr>
              <w:pStyle w:val="NoSpacing"/>
              <w:rPr>
                <w:rFonts w:ascii="Arial" w:eastAsia="Times New Roman" w:hAnsi="Arial" w:cs="Arial"/>
                <w:b/>
                <w:bCs/>
                <w:color w:val="000000"/>
                <w:lang w:val="en-US" w:eastAsia="en-GB"/>
              </w:rPr>
            </w:pPr>
            <w:r w:rsidRPr="000D0696">
              <w:rPr>
                <w:rFonts w:ascii="Arial" w:eastAsia="Times New Roman" w:hAnsi="Arial" w:cs="Arial"/>
                <w:b/>
                <w:bCs/>
                <w:color w:val="000000"/>
                <w:lang w:val="en-US" w:eastAsia="en-GB"/>
              </w:rPr>
              <w:t>SEO</w:t>
            </w:r>
          </w:p>
          <w:p w14:paraId="6AC9AFED" w14:textId="77777777" w:rsidR="000D0696" w:rsidRPr="000D0696" w:rsidRDefault="000D0696" w:rsidP="004D46A2">
            <w:pPr>
              <w:pStyle w:val="NoSpacing"/>
              <w:rPr>
                <w:rFonts w:ascii="Arial" w:eastAsia="Times New Roman" w:hAnsi="Arial" w:cs="Arial"/>
                <w:color w:val="000000"/>
                <w:lang w:val="en-US" w:eastAsia="en-GB"/>
              </w:rPr>
            </w:pPr>
          </w:p>
          <w:p w14:paraId="566F071D" w14:textId="77777777" w:rsidR="000D0696" w:rsidRPr="000D0696" w:rsidRDefault="000D0696" w:rsidP="004D46A2">
            <w:pPr>
              <w:pStyle w:val="NoSpacing"/>
              <w:rPr>
                <w:rFonts w:ascii="Arial" w:eastAsia="Times New Roman" w:hAnsi="Arial" w:cs="Arial"/>
                <w:color w:val="000000"/>
                <w:lang w:val="en-US" w:eastAsia="en-GB"/>
              </w:rPr>
            </w:pPr>
            <w:r w:rsidRPr="000D0696">
              <w:rPr>
                <w:rFonts w:ascii="Arial" w:eastAsia="Times New Roman" w:hAnsi="Arial" w:cs="Arial"/>
                <w:color w:val="000000"/>
                <w:lang w:val="en-US" w:eastAsia="en-GB"/>
              </w:rPr>
              <w:t>Search engine </w:t>
            </w:r>
            <w:proofErr w:type="spellStart"/>
            <w:r w:rsidRPr="000D0696">
              <w:rPr>
                <w:rFonts w:ascii="Arial" w:eastAsia="Times New Roman" w:hAnsi="Arial" w:cs="Arial"/>
                <w:color w:val="000000"/>
                <w:lang w:val="en-US" w:eastAsia="en-GB"/>
              </w:rPr>
              <w:t>optimisation</w:t>
            </w:r>
            <w:proofErr w:type="spellEnd"/>
            <w:r w:rsidRPr="000D0696">
              <w:rPr>
                <w:rFonts w:ascii="Arial" w:eastAsia="Times New Roman" w:hAnsi="Arial" w:cs="Arial"/>
                <w:color w:val="000000"/>
                <w:lang w:val="en-US" w:eastAsia="en-GB"/>
              </w:rPr>
              <w:t> is the process of improving the quality and quantity of website traffic to a website or a web page from search engines. This can include Onsite, Offsite and Technical SEO</w:t>
            </w:r>
          </w:p>
          <w:p w14:paraId="7C70D2A7" w14:textId="77777777" w:rsidR="000D0696" w:rsidRPr="000D0696" w:rsidRDefault="000D0696" w:rsidP="004D46A2">
            <w:pPr>
              <w:pStyle w:val="NoSpacing"/>
              <w:rPr>
                <w:rFonts w:ascii="Arial" w:eastAsia="Times New Roman" w:hAnsi="Arial" w:cs="Arial"/>
                <w:color w:val="000000"/>
                <w:lang w:val="en-US" w:eastAsia="en-GB"/>
              </w:rPr>
            </w:pPr>
          </w:p>
          <w:p w14:paraId="0F4E38D2" w14:textId="77777777" w:rsidR="000D0696" w:rsidRPr="000D0696" w:rsidRDefault="000D0696" w:rsidP="004D46A2">
            <w:pPr>
              <w:pStyle w:val="NoSpacing"/>
              <w:rPr>
                <w:rFonts w:ascii="Arial" w:eastAsia="Times New Roman" w:hAnsi="Arial" w:cs="Arial"/>
                <w:b/>
                <w:bCs/>
                <w:color w:val="000000"/>
                <w:lang w:eastAsia="en-GB"/>
              </w:rPr>
            </w:pPr>
            <w:r w:rsidRPr="000D0696">
              <w:rPr>
                <w:rFonts w:ascii="Arial" w:eastAsia="Times New Roman" w:hAnsi="Arial" w:cs="Arial"/>
                <w:b/>
                <w:bCs/>
                <w:color w:val="000000"/>
                <w:lang w:val="en-US" w:eastAsia="en-GB"/>
              </w:rPr>
              <w:t>Onsite SEO</w:t>
            </w:r>
            <w:r w:rsidRPr="000D0696">
              <w:rPr>
                <w:rFonts w:ascii="Arial" w:eastAsia="Times New Roman" w:hAnsi="Arial" w:cs="Arial"/>
                <w:b/>
                <w:bCs/>
                <w:color w:val="000000"/>
                <w:lang w:eastAsia="en-GB"/>
              </w:rPr>
              <w:t> </w:t>
            </w:r>
          </w:p>
          <w:p w14:paraId="46E69659" w14:textId="77777777" w:rsidR="000D0696" w:rsidRPr="000D0696" w:rsidRDefault="000D0696" w:rsidP="004D46A2">
            <w:pPr>
              <w:pStyle w:val="NoSpacing"/>
              <w:rPr>
                <w:rFonts w:ascii="Arial" w:eastAsia="Times New Roman" w:hAnsi="Arial" w:cs="Arial"/>
                <w:color w:val="000000"/>
                <w:lang w:eastAsia="en-GB"/>
              </w:rPr>
            </w:pPr>
            <w:r w:rsidRPr="000D0696">
              <w:rPr>
                <w:rFonts w:ascii="Arial" w:eastAsia="Times New Roman" w:hAnsi="Arial" w:cs="Arial"/>
                <w:color w:val="000000"/>
                <w:lang w:val="en-US" w:eastAsia="en-GB"/>
              </w:rPr>
              <w:t>On-site SEO (also known as on-page SEO) is the practice of </w:t>
            </w:r>
            <w:proofErr w:type="spellStart"/>
            <w:r w:rsidRPr="000D0696">
              <w:rPr>
                <w:rFonts w:ascii="Arial" w:eastAsia="Times New Roman" w:hAnsi="Arial" w:cs="Arial"/>
                <w:color w:val="000000"/>
                <w:lang w:val="en-US" w:eastAsia="en-GB"/>
              </w:rPr>
              <w:t>optimising</w:t>
            </w:r>
            <w:proofErr w:type="spellEnd"/>
            <w:r w:rsidRPr="000D0696">
              <w:rPr>
                <w:rFonts w:ascii="Arial" w:eastAsia="Times New Roman" w:hAnsi="Arial" w:cs="Arial"/>
                <w:color w:val="000000"/>
                <w:lang w:val="en-US" w:eastAsia="en-GB"/>
              </w:rPr>
              <w:t> elements on a website such as Meta Tags and Content to rank higher and earn more relevant traffic from search engines.</w:t>
            </w:r>
            <w:r w:rsidRPr="000D0696">
              <w:rPr>
                <w:rFonts w:ascii="Arial" w:eastAsia="Times New Roman" w:hAnsi="Arial" w:cs="Arial"/>
                <w:color w:val="000000"/>
                <w:lang w:eastAsia="en-GB"/>
              </w:rPr>
              <w:t> </w:t>
            </w:r>
          </w:p>
          <w:p w14:paraId="1722A7CE" w14:textId="77777777" w:rsidR="000D0696" w:rsidRPr="000D0696" w:rsidRDefault="000D0696" w:rsidP="004D46A2">
            <w:pPr>
              <w:pStyle w:val="NoSpacing"/>
              <w:rPr>
                <w:rFonts w:ascii="Arial" w:eastAsia="Times New Roman" w:hAnsi="Arial" w:cs="Arial"/>
                <w:color w:val="000000"/>
                <w:lang w:eastAsia="en-GB"/>
              </w:rPr>
            </w:pPr>
          </w:p>
          <w:p w14:paraId="278C4AA7" w14:textId="77777777" w:rsidR="000D0696" w:rsidRPr="000D0696" w:rsidRDefault="000D0696" w:rsidP="004D46A2">
            <w:pPr>
              <w:pStyle w:val="NoSpacing"/>
              <w:rPr>
                <w:rFonts w:ascii="Arial" w:eastAsia="Times New Roman" w:hAnsi="Arial" w:cs="Arial"/>
                <w:b/>
                <w:bCs/>
                <w:color w:val="000000"/>
                <w:lang w:eastAsia="en-GB"/>
              </w:rPr>
            </w:pPr>
            <w:r w:rsidRPr="000D0696">
              <w:rPr>
                <w:rFonts w:ascii="Arial" w:eastAsia="Times New Roman" w:hAnsi="Arial" w:cs="Arial"/>
                <w:b/>
                <w:bCs/>
                <w:color w:val="000000"/>
                <w:lang w:val="en-US" w:eastAsia="en-GB"/>
              </w:rPr>
              <w:t>Technical SEO</w:t>
            </w:r>
            <w:r w:rsidRPr="000D0696">
              <w:rPr>
                <w:rFonts w:ascii="Arial" w:eastAsia="Times New Roman" w:hAnsi="Arial" w:cs="Arial"/>
                <w:b/>
                <w:bCs/>
                <w:color w:val="000000"/>
                <w:lang w:eastAsia="en-GB"/>
              </w:rPr>
              <w:t> </w:t>
            </w:r>
          </w:p>
          <w:p w14:paraId="4C18A0B7" w14:textId="77777777" w:rsidR="000D0696" w:rsidRPr="000D0696" w:rsidRDefault="000D0696" w:rsidP="004D46A2">
            <w:pPr>
              <w:pStyle w:val="NoSpacing"/>
              <w:rPr>
                <w:rFonts w:ascii="Arial" w:eastAsia="Times New Roman" w:hAnsi="Arial" w:cs="Arial"/>
                <w:color w:val="000000"/>
                <w:lang w:eastAsia="en-GB"/>
              </w:rPr>
            </w:pPr>
            <w:r w:rsidRPr="000D0696">
              <w:rPr>
                <w:rFonts w:ascii="Arial" w:eastAsia="Times New Roman" w:hAnsi="Arial" w:cs="Arial"/>
                <w:color w:val="000000"/>
                <w:lang w:val="en-US" w:eastAsia="en-GB"/>
              </w:rPr>
              <w:t>Technical SEO refers to website and server optimizations that help search engine spiders crawl and index your site more effectively (to help improve organic rankings).</w:t>
            </w:r>
            <w:r w:rsidRPr="000D0696">
              <w:rPr>
                <w:rFonts w:ascii="Arial" w:eastAsia="Times New Roman" w:hAnsi="Arial" w:cs="Arial"/>
                <w:color w:val="000000"/>
                <w:lang w:eastAsia="en-GB"/>
              </w:rPr>
              <w:t> </w:t>
            </w:r>
          </w:p>
          <w:p w14:paraId="67DA6139" w14:textId="77777777" w:rsidR="000D0696" w:rsidRPr="000D0696" w:rsidRDefault="000D0696" w:rsidP="004D46A2">
            <w:pPr>
              <w:pStyle w:val="NoSpacing"/>
              <w:rPr>
                <w:rFonts w:ascii="Arial" w:eastAsia="Times New Roman" w:hAnsi="Arial" w:cs="Arial"/>
                <w:color w:val="000000"/>
                <w:lang w:val="en-US" w:eastAsia="en-GB"/>
              </w:rPr>
            </w:pPr>
          </w:p>
          <w:p w14:paraId="3FD0B241" w14:textId="77777777" w:rsidR="000D0696" w:rsidRPr="000D0696" w:rsidRDefault="000D0696" w:rsidP="004D46A2">
            <w:pPr>
              <w:pStyle w:val="NoSpacing"/>
              <w:rPr>
                <w:rFonts w:ascii="Arial" w:eastAsia="Times New Roman" w:hAnsi="Arial" w:cs="Arial"/>
                <w:b/>
                <w:bCs/>
                <w:color w:val="000000"/>
                <w:lang w:eastAsia="en-GB"/>
              </w:rPr>
            </w:pPr>
            <w:r w:rsidRPr="000D0696">
              <w:rPr>
                <w:rFonts w:ascii="Arial" w:eastAsia="Times New Roman" w:hAnsi="Arial" w:cs="Arial"/>
                <w:b/>
                <w:bCs/>
                <w:color w:val="000000"/>
                <w:lang w:val="en-US" w:eastAsia="en-GB"/>
              </w:rPr>
              <w:t>Offsite SEO</w:t>
            </w:r>
            <w:r w:rsidRPr="000D0696">
              <w:rPr>
                <w:rFonts w:ascii="Arial" w:eastAsia="Times New Roman" w:hAnsi="Arial" w:cs="Arial"/>
                <w:b/>
                <w:bCs/>
                <w:color w:val="000000"/>
                <w:lang w:eastAsia="en-GB"/>
              </w:rPr>
              <w:t> </w:t>
            </w:r>
          </w:p>
          <w:p w14:paraId="44534CB1" w14:textId="77777777" w:rsidR="000D0696" w:rsidRPr="000D0696" w:rsidRDefault="000D0696" w:rsidP="004D46A2">
            <w:pPr>
              <w:pStyle w:val="NoSpacing"/>
              <w:rPr>
                <w:rFonts w:ascii="Arial" w:eastAsia="Times New Roman" w:hAnsi="Arial" w:cs="Arial"/>
                <w:color w:val="000000"/>
                <w:lang w:eastAsia="en-GB"/>
              </w:rPr>
            </w:pPr>
            <w:r w:rsidRPr="000D0696">
              <w:rPr>
                <w:rFonts w:ascii="Arial" w:eastAsia="Times New Roman" w:hAnsi="Arial" w:cs="Arial"/>
                <w:color w:val="000000"/>
                <w:lang w:val="en-US" w:eastAsia="en-GB"/>
              </w:rPr>
              <w:t>Off-site SEO refers to actions taken outside of your own website to impact your rankings within search engine results pages. This includes getting links from other sites on the website.</w:t>
            </w:r>
            <w:r w:rsidRPr="000D0696">
              <w:rPr>
                <w:rFonts w:ascii="Arial" w:eastAsia="Times New Roman" w:hAnsi="Arial" w:cs="Arial"/>
                <w:color w:val="000000"/>
                <w:lang w:eastAsia="en-GB"/>
              </w:rPr>
              <w:t> </w:t>
            </w:r>
          </w:p>
          <w:p w14:paraId="4AB1FD6A" w14:textId="77777777" w:rsidR="000D0696" w:rsidRPr="000D0696" w:rsidRDefault="000D0696" w:rsidP="004D46A2">
            <w:pPr>
              <w:pStyle w:val="NoSpacing"/>
              <w:rPr>
                <w:rFonts w:ascii="Arial" w:eastAsia="Times New Roman" w:hAnsi="Arial" w:cs="Arial"/>
                <w:color w:val="000000"/>
                <w:lang w:eastAsia="en-GB"/>
              </w:rPr>
            </w:pPr>
          </w:p>
          <w:p w14:paraId="2953A08E" w14:textId="77777777" w:rsidR="000D0696" w:rsidRPr="000D0696" w:rsidRDefault="000D0696" w:rsidP="004D46A2">
            <w:pPr>
              <w:pStyle w:val="NoSpacing"/>
              <w:rPr>
                <w:rFonts w:ascii="Arial" w:eastAsia="Times New Roman" w:hAnsi="Arial" w:cs="Arial"/>
                <w:b/>
                <w:bCs/>
                <w:color w:val="000000"/>
                <w:lang w:eastAsia="en-GB"/>
              </w:rPr>
            </w:pPr>
            <w:r w:rsidRPr="000D0696">
              <w:rPr>
                <w:rFonts w:ascii="Arial" w:eastAsia="Times New Roman" w:hAnsi="Arial" w:cs="Arial"/>
                <w:b/>
                <w:bCs/>
                <w:color w:val="000000"/>
                <w:lang w:val="en-US" w:eastAsia="en-GB"/>
              </w:rPr>
              <w:t>Local SEO</w:t>
            </w:r>
            <w:r w:rsidRPr="000D0696">
              <w:rPr>
                <w:rFonts w:ascii="Arial" w:eastAsia="Times New Roman" w:hAnsi="Arial" w:cs="Arial"/>
                <w:b/>
                <w:bCs/>
                <w:color w:val="000000"/>
                <w:lang w:eastAsia="en-GB"/>
              </w:rPr>
              <w:t> </w:t>
            </w:r>
          </w:p>
          <w:p w14:paraId="08432149" w14:textId="77777777" w:rsidR="000D0696" w:rsidRPr="000D0696" w:rsidRDefault="000D0696" w:rsidP="004D46A2">
            <w:pPr>
              <w:pStyle w:val="NoSpacing"/>
              <w:rPr>
                <w:rFonts w:ascii="Arial" w:eastAsia="Times New Roman" w:hAnsi="Arial" w:cs="Arial"/>
                <w:color w:val="000000"/>
                <w:lang w:eastAsia="en-GB"/>
              </w:rPr>
            </w:pPr>
            <w:r w:rsidRPr="000D0696">
              <w:rPr>
                <w:rFonts w:ascii="Arial" w:eastAsia="Times New Roman" w:hAnsi="Arial" w:cs="Arial"/>
                <w:color w:val="000000"/>
                <w:lang w:val="en-US" w:eastAsia="en-GB"/>
              </w:rPr>
              <w:t>Local SEO is a search engine </w:t>
            </w:r>
            <w:proofErr w:type="spellStart"/>
            <w:r w:rsidRPr="000D0696">
              <w:rPr>
                <w:rFonts w:ascii="Arial" w:eastAsia="Times New Roman" w:hAnsi="Arial" w:cs="Arial"/>
                <w:color w:val="000000"/>
                <w:lang w:val="en-US" w:eastAsia="en-GB"/>
              </w:rPr>
              <w:t>optimisation</w:t>
            </w:r>
            <w:proofErr w:type="spellEnd"/>
            <w:r w:rsidRPr="000D0696">
              <w:rPr>
                <w:rFonts w:ascii="Arial" w:eastAsia="Times New Roman" w:hAnsi="Arial" w:cs="Arial"/>
                <w:color w:val="000000"/>
                <w:lang w:val="en-US" w:eastAsia="en-GB"/>
              </w:rPr>
              <w:t> (SEO) strategy that helps your business be more visible in local search results on Google my Business. Any business that has a physical location or serves a geographic area can benefit from local SEO.</w:t>
            </w:r>
            <w:r w:rsidRPr="000D0696">
              <w:rPr>
                <w:rFonts w:ascii="Arial" w:eastAsia="Times New Roman" w:hAnsi="Arial" w:cs="Arial"/>
                <w:color w:val="000000"/>
                <w:lang w:eastAsia="en-GB"/>
              </w:rPr>
              <w:t> </w:t>
            </w:r>
          </w:p>
          <w:p w14:paraId="12609BC1" w14:textId="77777777" w:rsidR="000D0696" w:rsidRPr="000D0696" w:rsidRDefault="000D0696" w:rsidP="004D46A2">
            <w:pPr>
              <w:pStyle w:val="NoSpacing"/>
              <w:rPr>
                <w:rFonts w:ascii="Arial" w:hAnsi="Arial" w:cs="Arial"/>
              </w:rPr>
            </w:pPr>
          </w:p>
        </w:tc>
      </w:tr>
      <w:tr w:rsidR="000D0696" w:rsidRPr="000D0696" w14:paraId="3963740D" w14:textId="77777777" w:rsidTr="00177B86">
        <w:trPr>
          <w:trHeight w:val="983"/>
        </w:trPr>
        <w:tc>
          <w:tcPr>
            <w:tcW w:w="1876" w:type="dxa"/>
            <w:shd w:val="clear" w:color="auto" w:fill="89C9C8"/>
          </w:tcPr>
          <w:p w14:paraId="0C8F43BF"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lastRenderedPageBreak/>
              <w:t>SERP</w:t>
            </w:r>
          </w:p>
        </w:tc>
        <w:tc>
          <w:tcPr>
            <w:tcW w:w="7196" w:type="dxa"/>
          </w:tcPr>
          <w:p w14:paraId="6F26AA62" w14:textId="77777777" w:rsidR="000D0696" w:rsidRPr="000D0696" w:rsidRDefault="000D0696" w:rsidP="004D46A2">
            <w:pPr>
              <w:pStyle w:val="NoSpacing"/>
              <w:rPr>
                <w:rFonts w:ascii="Arial" w:hAnsi="Arial" w:cs="Arial"/>
              </w:rPr>
            </w:pPr>
            <w:r w:rsidRPr="000D0696">
              <w:rPr>
                <w:rFonts w:ascii="Arial" w:hAnsi="Arial" w:cs="Arial"/>
              </w:rPr>
              <w:t xml:space="preserve">Search Engine Results Page – the search result listing that appear in a search engine after a search has been completed. </w:t>
            </w:r>
          </w:p>
        </w:tc>
      </w:tr>
      <w:tr w:rsidR="000D0696" w:rsidRPr="000D0696" w14:paraId="6C093498" w14:textId="77777777" w:rsidTr="00177B86">
        <w:trPr>
          <w:trHeight w:val="983"/>
        </w:trPr>
        <w:tc>
          <w:tcPr>
            <w:tcW w:w="1876" w:type="dxa"/>
            <w:shd w:val="clear" w:color="auto" w:fill="89C9C8"/>
          </w:tcPr>
          <w:p w14:paraId="3767F9B4"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Sessions</w:t>
            </w:r>
            <w:r w:rsidRPr="000D0696">
              <w:rPr>
                <w:rFonts w:ascii="Arial" w:eastAsia="Times New Roman" w:hAnsi="Arial" w:cs="Arial"/>
                <w:b/>
                <w:bCs/>
                <w:color w:val="FFFFFF" w:themeColor="background1"/>
                <w:lang w:eastAsia="en-GB"/>
              </w:rPr>
              <w:t> </w:t>
            </w:r>
          </w:p>
        </w:tc>
        <w:tc>
          <w:tcPr>
            <w:tcW w:w="7196" w:type="dxa"/>
          </w:tcPr>
          <w:p w14:paraId="2AE34635"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Sessions are visitors to your website. A session may include multiple page views, but it will be counted as one visit to the site.</w:t>
            </w:r>
            <w:r w:rsidRPr="000D0696">
              <w:rPr>
                <w:rFonts w:ascii="Arial" w:eastAsia="Times New Roman" w:hAnsi="Arial" w:cs="Arial"/>
                <w:color w:val="000000"/>
                <w:lang w:eastAsia="en-GB"/>
              </w:rPr>
              <w:t> </w:t>
            </w:r>
          </w:p>
        </w:tc>
      </w:tr>
      <w:tr w:rsidR="000D0696" w:rsidRPr="000D0696" w14:paraId="0FE10CA6" w14:textId="77777777" w:rsidTr="00177B86">
        <w:trPr>
          <w:trHeight w:val="983"/>
        </w:trPr>
        <w:tc>
          <w:tcPr>
            <w:tcW w:w="1876" w:type="dxa"/>
            <w:shd w:val="clear" w:color="auto" w:fill="89C9C8"/>
          </w:tcPr>
          <w:p w14:paraId="3833A727"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Site map</w:t>
            </w:r>
          </w:p>
        </w:tc>
        <w:tc>
          <w:tcPr>
            <w:tcW w:w="7196" w:type="dxa"/>
          </w:tcPr>
          <w:p w14:paraId="30A0476E" w14:textId="77777777" w:rsidR="000D0696" w:rsidRPr="000D0696" w:rsidRDefault="000D0696" w:rsidP="004D46A2">
            <w:pPr>
              <w:pStyle w:val="NoSpacing"/>
              <w:rPr>
                <w:rFonts w:ascii="Arial" w:hAnsi="Arial" w:cs="Arial"/>
              </w:rPr>
            </w:pPr>
            <w:r w:rsidRPr="000D0696">
              <w:rPr>
                <w:rFonts w:ascii="Arial" w:hAnsi="Arial" w:cs="Arial"/>
              </w:rPr>
              <w:t>A mapping of the pages on your website.</w:t>
            </w:r>
            <w:r w:rsidRPr="000D0696">
              <w:rPr>
                <w:rFonts w:ascii="Arial" w:hAnsi="Arial" w:cs="Arial"/>
              </w:rPr>
              <w:br/>
            </w:r>
          </w:p>
        </w:tc>
      </w:tr>
      <w:tr w:rsidR="000D0696" w:rsidRPr="000D0696" w14:paraId="34F9C110" w14:textId="77777777" w:rsidTr="00177B86">
        <w:trPr>
          <w:trHeight w:val="983"/>
        </w:trPr>
        <w:tc>
          <w:tcPr>
            <w:tcW w:w="1876" w:type="dxa"/>
            <w:shd w:val="clear" w:color="auto" w:fill="89C9C8"/>
          </w:tcPr>
          <w:p w14:paraId="47AEECEF"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 xml:space="preserve">Structured Data Mark-up/Schema Mark-up </w:t>
            </w:r>
          </w:p>
        </w:tc>
        <w:tc>
          <w:tcPr>
            <w:tcW w:w="7196" w:type="dxa"/>
          </w:tcPr>
          <w:p w14:paraId="1CC4623F" w14:textId="77777777" w:rsidR="000D0696" w:rsidRPr="000D0696" w:rsidRDefault="000D0696" w:rsidP="004D46A2">
            <w:pPr>
              <w:pStyle w:val="NoSpacing"/>
              <w:rPr>
                <w:rFonts w:ascii="Arial" w:hAnsi="Arial" w:cs="Arial"/>
              </w:rPr>
            </w:pPr>
            <w:r w:rsidRPr="000D0696">
              <w:rPr>
                <w:rFonts w:ascii="Arial" w:hAnsi="Arial" w:cs="Arial"/>
              </w:rPr>
              <w:t xml:space="preserve">Structured data is added directly to a page's HTML mark-up. Search engines use structured data to generate rich snippets, which are small pieces of information that will then appear in search results that enhance the searchers experience. </w:t>
            </w:r>
          </w:p>
        </w:tc>
      </w:tr>
      <w:tr w:rsidR="000D0696" w:rsidRPr="000D0696" w14:paraId="3528E2CB" w14:textId="77777777" w:rsidTr="00177B86">
        <w:trPr>
          <w:trHeight w:val="983"/>
        </w:trPr>
        <w:tc>
          <w:tcPr>
            <w:tcW w:w="1876" w:type="dxa"/>
            <w:shd w:val="clear" w:color="auto" w:fill="89C9C8"/>
          </w:tcPr>
          <w:p w14:paraId="6C7042CD"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UGC</w:t>
            </w:r>
          </w:p>
        </w:tc>
        <w:tc>
          <w:tcPr>
            <w:tcW w:w="7196" w:type="dxa"/>
          </w:tcPr>
          <w:p w14:paraId="29BF90F5" w14:textId="0836CBFF" w:rsidR="000D0696" w:rsidRPr="000D0696" w:rsidRDefault="000D0696" w:rsidP="004D46A2">
            <w:pPr>
              <w:pStyle w:val="NoSpacing"/>
              <w:rPr>
                <w:rFonts w:ascii="Arial" w:hAnsi="Arial" w:cs="Arial"/>
              </w:rPr>
            </w:pPr>
            <w:r w:rsidRPr="000D0696">
              <w:rPr>
                <w:rFonts w:ascii="Arial" w:hAnsi="Arial" w:cs="Arial"/>
              </w:rPr>
              <w:t>User Generate</w:t>
            </w:r>
            <w:r w:rsidR="00D61DEF">
              <w:rPr>
                <w:rFonts w:ascii="Arial" w:hAnsi="Arial" w:cs="Arial"/>
              </w:rPr>
              <w:t>d</w:t>
            </w:r>
            <w:r w:rsidRPr="000D0696">
              <w:rPr>
                <w:rFonts w:ascii="Arial" w:hAnsi="Arial" w:cs="Arial"/>
              </w:rPr>
              <w:t xml:space="preserve"> Content. Content on your website or social media channels that is created by your user / customer like reviews, mentions etc. </w:t>
            </w:r>
          </w:p>
        </w:tc>
      </w:tr>
      <w:tr w:rsidR="000D0696" w:rsidRPr="000D0696" w14:paraId="176A852B" w14:textId="77777777" w:rsidTr="00177B86">
        <w:trPr>
          <w:trHeight w:val="983"/>
        </w:trPr>
        <w:tc>
          <w:tcPr>
            <w:tcW w:w="1876" w:type="dxa"/>
            <w:shd w:val="clear" w:color="auto" w:fill="89C9C8"/>
          </w:tcPr>
          <w:p w14:paraId="7C914CC6"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URL</w:t>
            </w:r>
          </w:p>
        </w:tc>
        <w:tc>
          <w:tcPr>
            <w:tcW w:w="7196" w:type="dxa"/>
          </w:tcPr>
          <w:p w14:paraId="6D3B4F9F" w14:textId="77777777" w:rsidR="000D0696" w:rsidRPr="000D0696" w:rsidRDefault="000D0696" w:rsidP="004D46A2">
            <w:pPr>
              <w:pStyle w:val="NoSpacing"/>
              <w:rPr>
                <w:rFonts w:ascii="Arial" w:hAnsi="Arial" w:cs="Arial"/>
              </w:rPr>
            </w:pPr>
            <w:r w:rsidRPr="000D0696">
              <w:rPr>
                <w:rFonts w:ascii="Arial" w:hAnsi="Arial" w:cs="Arial"/>
              </w:rPr>
              <w:t>Uniform Resource Locator or Web Address</w:t>
            </w:r>
          </w:p>
        </w:tc>
      </w:tr>
      <w:tr w:rsidR="000D0696" w:rsidRPr="000D0696" w14:paraId="7566BB98" w14:textId="77777777" w:rsidTr="00177B86">
        <w:trPr>
          <w:trHeight w:val="983"/>
        </w:trPr>
        <w:tc>
          <w:tcPr>
            <w:tcW w:w="1876" w:type="dxa"/>
            <w:shd w:val="clear" w:color="auto" w:fill="89C9C8"/>
          </w:tcPr>
          <w:p w14:paraId="6C838694" w14:textId="77777777" w:rsidR="000D0696" w:rsidRPr="000D0696" w:rsidRDefault="000D0696" w:rsidP="004D46A2">
            <w:pPr>
              <w:pStyle w:val="NoSpacing"/>
              <w:rPr>
                <w:rFonts w:ascii="Arial" w:hAnsi="Arial" w:cs="Arial"/>
                <w:b/>
                <w:bCs/>
                <w:color w:val="FFFFFF" w:themeColor="background1"/>
              </w:rPr>
            </w:pPr>
            <w:r w:rsidRPr="000D0696">
              <w:rPr>
                <w:rFonts w:ascii="Arial" w:hAnsi="Arial" w:cs="Arial"/>
                <w:b/>
                <w:bCs/>
                <w:color w:val="FFFFFF" w:themeColor="background1"/>
              </w:rPr>
              <w:t>Search Engine Marketing</w:t>
            </w:r>
          </w:p>
        </w:tc>
        <w:tc>
          <w:tcPr>
            <w:tcW w:w="7196" w:type="dxa"/>
          </w:tcPr>
          <w:p w14:paraId="0CCED24E" w14:textId="77777777" w:rsidR="000D0696" w:rsidRPr="000D0696" w:rsidRDefault="000D0696" w:rsidP="004D46A2">
            <w:pPr>
              <w:pStyle w:val="NoSpacing"/>
              <w:rPr>
                <w:rFonts w:ascii="Arial" w:hAnsi="Arial" w:cs="Arial"/>
              </w:rPr>
            </w:pPr>
            <w:r w:rsidRPr="000D0696">
              <w:rPr>
                <w:rFonts w:ascii="Arial" w:hAnsi="Arial" w:cs="Arial"/>
              </w:rPr>
              <w:t xml:space="preserve">Advertising on a search engine to drive traffic to a website, paying on a when someone clicks on your ad (pay per click) </w:t>
            </w:r>
          </w:p>
        </w:tc>
      </w:tr>
      <w:tr w:rsidR="000D0696" w:rsidRPr="000D0696" w14:paraId="3A4885B7" w14:textId="77777777" w:rsidTr="00177B86">
        <w:trPr>
          <w:trHeight w:val="983"/>
        </w:trPr>
        <w:tc>
          <w:tcPr>
            <w:tcW w:w="1876" w:type="dxa"/>
            <w:shd w:val="clear" w:color="auto" w:fill="89C9C8"/>
          </w:tcPr>
          <w:p w14:paraId="0137BE71" w14:textId="77777777" w:rsidR="000D0696" w:rsidRPr="000D0696" w:rsidRDefault="000D0696" w:rsidP="004D46A2">
            <w:pPr>
              <w:pStyle w:val="NoSpacing"/>
              <w:rPr>
                <w:rFonts w:ascii="Arial" w:hAnsi="Arial" w:cs="Arial"/>
                <w:b/>
                <w:bCs/>
                <w:color w:val="FFFFFF" w:themeColor="background1"/>
              </w:rPr>
            </w:pPr>
            <w:r w:rsidRPr="000D0696">
              <w:rPr>
                <w:rFonts w:ascii="Arial" w:eastAsia="Times New Roman" w:hAnsi="Arial" w:cs="Arial"/>
                <w:b/>
                <w:bCs/>
                <w:color w:val="FFFFFF" w:themeColor="background1"/>
                <w:lang w:val="en-US" w:eastAsia="en-GB"/>
              </w:rPr>
              <w:t>Website Conversion Rate</w:t>
            </w:r>
            <w:r w:rsidRPr="000D0696">
              <w:rPr>
                <w:rFonts w:ascii="Arial" w:eastAsia="Times New Roman" w:hAnsi="Arial" w:cs="Arial"/>
                <w:b/>
                <w:bCs/>
                <w:color w:val="FFFFFF" w:themeColor="background1"/>
                <w:lang w:eastAsia="en-GB"/>
              </w:rPr>
              <w:t> </w:t>
            </w:r>
          </w:p>
        </w:tc>
        <w:tc>
          <w:tcPr>
            <w:tcW w:w="7196" w:type="dxa"/>
          </w:tcPr>
          <w:p w14:paraId="5291B138" w14:textId="77777777" w:rsidR="000D0696" w:rsidRPr="000D0696" w:rsidRDefault="000D0696" w:rsidP="004D46A2">
            <w:pPr>
              <w:pStyle w:val="NoSpacing"/>
              <w:rPr>
                <w:rFonts w:ascii="Arial" w:hAnsi="Arial" w:cs="Arial"/>
              </w:rPr>
            </w:pPr>
            <w:r w:rsidRPr="000D0696">
              <w:rPr>
                <w:rFonts w:ascii="Arial" w:eastAsia="Times New Roman" w:hAnsi="Arial" w:cs="Arial"/>
                <w:color w:val="000000"/>
                <w:lang w:val="en-US" w:eastAsia="en-GB"/>
              </w:rPr>
              <w:t>This is the % of visitor to your website who visit the Booking Engine.</w:t>
            </w:r>
            <w:r w:rsidRPr="000D0696">
              <w:rPr>
                <w:rFonts w:ascii="Arial" w:eastAsia="Times New Roman" w:hAnsi="Arial" w:cs="Arial"/>
                <w:color w:val="000000"/>
                <w:lang w:eastAsia="en-GB"/>
              </w:rPr>
              <w:t> </w:t>
            </w:r>
          </w:p>
        </w:tc>
      </w:tr>
    </w:tbl>
    <w:p w14:paraId="5444B1CB" w14:textId="77777777" w:rsidR="009E7CCC" w:rsidRPr="000E74E8" w:rsidRDefault="009E7CCC" w:rsidP="009E7CCC">
      <w:pPr>
        <w:contextualSpacing/>
        <w:rPr>
          <w:rFonts w:ascii="Verdana" w:hAnsi="Verdana"/>
          <w:sz w:val="20"/>
          <w:szCs w:val="20"/>
        </w:rPr>
      </w:pPr>
    </w:p>
    <w:p w14:paraId="304539F5" w14:textId="5B5456CF" w:rsidR="001F4EE1" w:rsidRPr="001F4EE1" w:rsidRDefault="001F4EE1" w:rsidP="009E7CCC">
      <w:pPr>
        <w:pStyle w:val="Heading1"/>
      </w:pPr>
    </w:p>
    <w:sectPr w:rsidR="001F4EE1" w:rsidRPr="001F4EE1" w:rsidSect="009E7CCC">
      <w:footerReference w:type="default" r:id="rId16"/>
      <w:pgSz w:w="11900" w:h="16840" w:code="9"/>
      <w:pgMar w:top="1418" w:right="1418" w:bottom="19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EC2D" w14:textId="77777777" w:rsidR="00BE61B6" w:rsidRDefault="00BE61B6" w:rsidP="00F3468F">
      <w:r>
        <w:separator/>
      </w:r>
    </w:p>
    <w:p w14:paraId="79F9583B" w14:textId="77777777" w:rsidR="00BE61B6" w:rsidRDefault="00BE61B6" w:rsidP="00F3468F"/>
  </w:endnote>
  <w:endnote w:type="continuationSeparator" w:id="0">
    <w:p w14:paraId="30696CA9" w14:textId="77777777" w:rsidR="00BE61B6" w:rsidRDefault="00BE61B6" w:rsidP="00F3468F">
      <w:r>
        <w:continuationSeparator/>
      </w:r>
    </w:p>
    <w:p w14:paraId="577A4B90" w14:textId="77777777" w:rsidR="00BE61B6" w:rsidRDefault="00BE61B6" w:rsidP="00F3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eutra Text Light">
    <w:altName w:val="Times New Roman"/>
    <w:panose1 w:val="020B0604020202020204"/>
    <w:charset w:val="00"/>
    <w:family w:val="modern"/>
    <w:notTrueType/>
    <w:pitch w:val="variable"/>
    <w:sig w:usb0="800000AF" w:usb1="4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Neutra Text TF">
    <w:altName w:val="Times New Roman"/>
    <w:panose1 w:val="02000000000000000000"/>
    <w:charset w:val="00"/>
    <w:family w:val="auto"/>
    <w:pitch w:val="variable"/>
    <w:sig w:usb0="800000AF" w:usb1="4000204A" w:usb2="00000000" w:usb3="00000000" w:csb0="00000009" w:csb1="00000000"/>
  </w:font>
  <w:font w:name="Verdana">
    <w:panose1 w:val="020B0604030504040204"/>
    <w:charset w:val="00"/>
    <w:family w:val="swiss"/>
    <w:pitch w:val="variable"/>
    <w:sig w:usb0="A10006FF" w:usb1="4000205B" w:usb2="00000010" w:usb3="00000000" w:csb0="0000019F" w:csb1="00000000"/>
  </w:font>
  <w:font w:name="Roboto Condensed">
    <w:panose1 w:val="02000000000000000000"/>
    <w:charset w:val="00"/>
    <w:family w:val="auto"/>
    <w:pitch w:val="variable"/>
    <w:sig w:usb0="E00002FF" w:usb1="5000205B" w:usb2="0000002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EFE" w14:textId="5B6CF82B" w:rsidR="00B916BA" w:rsidRPr="00303DA0" w:rsidRDefault="00A50FD6" w:rsidP="00F3468F">
    <w:pPr>
      <w:pStyle w:val="Footer"/>
    </w:pPr>
    <w:r>
      <w:rPr>
        <w:noProof/>
      </w:rPr>
      <w:drawing>
        <wp:anchor distT="0" distB="0" distL="114300" distR="114300" simplePos="0" relativeHeight="251658240" behindDoc="1" locked="0" layoutInCell="1" allowOverlap="1" wp14:anchorId="41465A19" wp14:editId="29E97000">
          <wp:simplePos x="0" y="0"/>
          <wp:positionH relativeFrom="column">
            <wp:posOffset>-1143000</wp:posOffset>
          </wp:positionH>
          <wp:positionV relativeFrom="paragraph">
            <wp:posOffset>-3578860</wp:posOffset>
          </wp:positionV>
          <wp:extent cx="7783309" cy="4547827"/>
          <wp:effectExtent l="0" t="0" r="1905"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
                  <a:stretch>
                    <a:fillRect/>
                  </a:stretch>
                </pic:blipFill>
                <pic:spPr>
                  <a:xfrm>
                    <a:off x="0" y="0"/>
                    <a:ext cx="7783309" cy="4547827"/>
                  </a:xfrm>
                  <a:prstGeom prst="rect">
                    <a:avLst/>
                  </a:prstGeom>
                </pic:spPr>
              </pic:pic>
            </a:graphicData>
          </a:graphic>
          <wp14:sizeRelH relativeFrom="margin">
            <wp14:pctWidth>0</wp14:pctWidth>
          </wp14:sizeRelH>
          <wp14:sizeRelV relativeFrom="margin">
            <wp14:pctHeight>0</wp14:pctHeight>
          </wp14:sizeRelV>
        </wp:anchor>
      </w:drawing>
    </w:r>
  </w:p>
  <w:p w14:paraId="71806836" w14:textId="5338E7AD" w:rsidR="00B916BA" w:rsidRPr="00A50FD6" w:rsidRDefault="006D65E3" w:rsidP="00A50FD6">
    <w:pPr>
      <w:pStyle w:val="BasicParagraph"/>
      <w:tabs>
        <w:tab w:val="right" w:pos="10480"/>
      </w:tabs>
      <w:rPr>
        <w:rFonts w:ascii="Arial" w:hAnsi="Arial" w:cs="Arial"/>
        <w:color w:val="A6A6A6" w:themeColor="background1" w:themeShade="A6"/>
        <w:spacing w:val="-2"/>
        <w:sz w:val="16"/>
        <w:szCs w:val="16"/>
      </w:rPr>
    </w:pPr>
    <w:r>
      <w:rPr>
        <w:rFonts w:ascii="Arial" w:hAnsi="Arial" w:cs="Arial"/>
        <w:color w:val="A6A6A6" w:themeColor="background1" w:themeShade="A6"/>
        <w:spacing w:val="-2"/>
        <w:sz w:val="16"/>
        <w:szCs w:val="16"/>
      </w:rPr>
      <w:t>01.09.2021</w:t>
    </w:r>
    <w:r w:rsidR="00A50FD6" w:rsidRPr="00A50FD6">
      <w:rPr>
        <w:rFonts w:ascii="Arial" w:hAnsi="Arial" w:cs="Arial"/>
        <w:color w:val="A6A6A6" w:themeColor="background1" w:themeShade="A6"/>
        <w:spacing w:val="-2"/>
        <w:sz w:val="16"/>
        <w:szCs w:val="16"/>
      </w:rPr>
      <w:t> </w:t>
    </w:r>
    <w:r w:rsidR="00A50FD6" w:rsidRPr="00A50FD6">
      <w:rPr>
        <w:rFonts w:ascii="Arial" w:hAnsi="Arial" w:cs="Arial"/>
        <w:color w:val="A6A6A6" w:themeColor="background1" w:themeShade="A6"/>
        <w:spacing w:val="-2"/>
        <w:sz w:val="16"/>
        <w:szCs w:val="16"/>
      </w:rPr>
      <w:t>|</w:t>
    </w:r>
    <w:r w:rsidR="00A50FD6" w:rsidRPr="00A50FD6">
      <w:rPr>
        <w:rFonts w:ascii="Arial" w:hAnsi="Arial" w:cs="Arial"/>
        <w:color w:val="A6A6A6" w:themeColor="background1" w:themeShade="A6"/>
        <w:spacing w:val="-2"/>
        <w:sz w:val="16"/>
        <w:szCs w:val="16"/>
      </w:rPr>
      <w:t> </w:t>
    </w:r>
    <w:r w:rsidR="00E53262" w:rsidRPr="00E53262">
      <w:rPr>
        <w:rFonts w:ascii="Arial" w:hAnsi="Arial" w:cs="Arial"/>
        <w:color w:val="A6A6A6" w:themeColor="background1" w:themeShade="A6"/>
        <w:spacing w:val="-2"/>
        <w:sz w:val="16"/>
        <w:szCs w:val="16"/>
      </w:rPr>
      <w:t xml:space="preserve"> </w:t>
    </w:r>
    <w:r w:rsidR="00E53262">
      <w:rPr>
        <w:rFonts w:ascii="Arial" w:hAnsi="Arial" w:cs="Arial"/>
        <w:color w:val="A6A6A6" w:themeColor="background1" w:themeShade="A6"/>
        <w:spacing w:val="-2"/>
        <w:sz w:val="16"/>
        <w:szCs w:val="16"/>
      </w:rPr>
      <w:t>DRIVING U</w:t>
    </w:r>
    <w:r w:rsidR="000D0696">
      <w:rPr>
        <w:rFonts w:ascii="Arial" w:hAnsi="Arial" w:cs="Arial"/>
        <w:color w:val="A6A6A6" w:themeColor="background1" w:themeShade="A6"/>
        <w:spacing w:val="-2"/>
        <w:sz w:val="16"/>
        <w:szCs w:val="16"/>
      </w:rPr>
      <w:t>N</w:t>
    </w:r>
    <w:r w:rsidR="00E53262">
      <w:rPr>
        <w:rFonts w:ascii="Arial" w:hAnsi="Arial" w:cs="Arial"/>
        <w:color w:val="A6A6A6" w:themeColor="background1" w:themeShade="A6"/>
        <w:spacing w:val="-2"/>
        <w:sz w:val="16"/>
        <w:szCs w:val="16"/>
      </w:rPr>
      <w:t>PAID TRAFFIC</w:t>
    </w:r>
    <w:r w:rsidR="00E53262" w:rsidRPr="00EC2D05">
      <w:rPr>
        <w:rFonts w:ascii="Arial" w:hAnsi="Arial" w:cs="Arial"/>
        <w:color w:val="A6A6A6" w:themeColor="background1" w:themeShade="A6"/>
        <w:spacing w:val="-2"/>
        <w:sz w:val="16"/>
        <w:szCs w:val="16"/>
      </w:rPr>
      <w:t xml:space="preserve"> </w:t>
    </w:r>
    <w:r w:rsidR="00E53262" w:rsidRPr="00A50FD6">
      <w:rPr>
        <w:rFonts w:ascii="Arial" w:hAnsi="Arial" w:cs="Arial"/>
        <w:color w:val="A6A6A6" w:themeColor="background1" w:themeShade="A6"/>
        <w:spacing w:val="-2"/>
        <w:sz w:val="16"/>
        <w:szCs w:val="16"/>
      </w:rPr>
      <w:t xml:space="preserve">  </w:t>
    </w:r>
    <w:r w:rsidR="00A50FD6" w:rsidRPr="00A50FD6">
      <w:rPr>
        <w:rFonts w:ascii="Arial" w:hAnsi="Arial" w:cs="Arial"/>
        <w:color w:val="A6A6A6" w:themeColor="background1" w:themeShade="A6"/>
        <w:spacing w:val="-2"/>
        <w:sz w:val="16"/>
        <w:szCs w:val="16"/>
      </w:rPr>
      <w:t xml:space="preserve">|  </w:t>
    </w:r>
    <w:r w:rsidR="00B916BA" w:rsidRPr="00A50FD6">
      <w:rPr>
        <w:rFonts w:ascii="Arial" w:hAnsi="Arial" w:cs="Arial"/>
        <w:color w:val="A6A6A6" w:themeColor="background1" w:themeShade="A6"/>
        <w:sz w:val="16"/>
        <w:szCs w:val="16"/>
      </w:rPr>
      <w:fldChar w:fldCharType="begin"/>
    </w:r>
    <w:r w:rsidR="00B916BA" w:rsidRPr="00A50FD6">
      <w:rPr>
        <w:rFonts w:ascii="Arial" w:hAnsi="Arial" w:cs="Arial"/>
        <w:color w:val="A6A6A6" w:themeColor="background1" w:themeShade="A6"/>
        <w:sz w:val="16"/>
        <w:szCs w:val="16"/>
      </w:rPr>
      <w:instrText xml:space="preserve"> PAGE   \* MERGEFORMAT </w:instrText>
    </w:r>
    <w:r w:rsidR="00B916BA" w:rsidRPr="00A50FD6">
      <w:rPr>
        <w:rFonts w:ascii="Arial" w:hAnsi="Arial" w:cs="Arial"/>
        <w:color w:val="A6A6A6" w:themeColor="background1" w:themeShade="A6"/>
        <w:sz w:val="16"/>
        <w:szCs w:val="16"/>
      </w:rPr>
      <w:fldChar w:fldCharType="separate"/>
    </w:r>
    <w:r w:rsidR="003F4B1F" w:rsidRPr="00A50FD6">
      <w:rPr>
        <w:rFonts w:ascii="Arial" w:hAnsi="Arial" w:cs="Arial"/>
        <w:noProof/>
        <w:color w:val="A6A6A6" w:themeColor="background1" w:themeShade="A6"/>
        <w:sz w:val="16"/>
        <w:szCs w:val="16"/>
      </w:rPr>
      <w:t>7</w:t>
    </w:r>
    <w:r w:rsidR="00B916BA" w:rsidRPr="00A50FD6">
      <w:rPr>
        <w:rFonts w:ascii="Arial" w:hAnsi="Arial" w:cs="Arial"/>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B205" w14:textId="77777777" w:rsidR="00BE61B6" w:rsidRDefault="00BE61B6" w:rsidP="00F3468F">
      <w:r>
        <w:separator/>
      </w:r>
    </w:p>
    <w:p w14:paraId="16823486" w14:textId="77777777" w:rsidR="00BE61B6" w:rsidRDefault="00BE61B6" w:rsidP="00F3468F"/>
  </w:footnote>
  <w:footnote w:type="continuationSeparator" w:id="0">
    <w:p w14:paraId="6CD725DD" w14:textId="77777777" w:rsidR="00BE61B6" w:rsidRDefault="00BE61B6" w:rsidP="00F3468F">
      <w:r>
        <w:continuationSeparator/>
      </w:r>
    </w:p>
    <w:p w14:paraId="14D484ED" w14:textId="77777777" w:rsidR="00BE61B6" w:rsidRDefault="00BE61B6" w:rsidP="00F34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BD7"/>
    <w:multiLevelType w:val="hybridMultilevel"/>
    <w:tmpl w:val="07D020D4"/>
    <w:lvl w:ilvl="0" w:tplc="3F24C9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6392"/>
    <w:multiLevelType w:val="hybridMultilevel"/>
    <w:tmpl w:val="342AB77A"/>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64CBE"/>
    <w:multiLevelType w:val="hybridMultilevel"/>
    <w:tmpl w:val="EE6C6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881E43"/>
    <w:multiLevelType w:val="hybridMultilevel"/>
    <w:tmpl w:val="4C8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77242"/>
    <w:multiLevelType w:val="hybridMultilevel"/>
    <w:tmpl w:val="4C2C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A7043"/>
    <w:multiLevelType w:val="hybridMultilevel"/>
    <w:tmpl w:val="2A1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076"/>
    <w:multiLevelType w:val="hybridMultilevel"/>
    <w:tmpl w:val="9DEC0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393417"/>
    <w:multiLevelType w:val="hybridMultilevel"/>
    <w:tmpl w:val="3F142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D54945"/>
    <w:multiLevelType w:val="hybridMultilevel"/>
    <w:tmpl w:val="5F74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39566D"/>
    <w:multiLevelType w:val="hybridMultilevel"/>
    <w:tmpl w:val="AD8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B69"/>
    <w:multiLevelType w:val="hybridMultilevel"/>
    <w:tmpl w:val="CDB2E20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6B6820"/>
    <w:multiLevelType w:val="hybridMultilevel"/>
    <w:tmpl w:val="07D020D4"/>
    <w:lvl w:ilvl="0" w:tplc="3F24C9AA">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B7CDC"/>
    <w:multiLevelType w:val="hybridMultilevel"/>
    <w:tmpl w:val="9AE4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69712C"/>
    <w:multiLevelType w:val="hybridMultilevel"/>
    <w:tmpl w:val="80468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CD32F7"/>
    <w:multiLevelType w:val="hybridMultilevel"/>
    <w:tmpl w:val="B7F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D05CD"/>
    <w:multiLevelType w:val="hybridMultilevel"/>
    <w:tmpl w:val="6EB0A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B82132"/>
    <w:multiLevelType w:val="hybridMultilevel"/>
    <w:tmpl w:val="74901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C557AE"/>
    <w:multiLevelType w:val="hybridMultilevel"/>
    <w:tmpl w:val="CA3E2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EE5406"/>
    <w:multiLevelType w:val="hybridMultilevel"/>
    <w:tmpl w:val="6324BD1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91269E"/>
    <w:multiLevelType w:val="hybridMultilevel"/>
    <w:tmpl w:val="A93CD50C"/>
    <w:lvl w:ilvl="0" w:tplc="D3E82256">
      <w:start w:val="1"/>
      <w:numFmt w:val="bullet"/>
      <w:lvlText w:val="■"/>
      <w:lvlJc w:val="left"/>
      <w:pPr>
        <w:ind w:left="360" w:hanging="360"/>
      </w:pPr>
      <w:rPr>
        <w:rFonts w:ascii="Courier New" w:hAnsi="Courier New" w:hint="default"/>
        <w:color w:val="007B78" w:themeColor="accen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2935CA"/>
    <w:multiLevelType w:val="hybridMultilevel"/>
    <w:tmpl w:val="9B324FD2"/>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0651E"/>
    <w:multiLevelType w:val="hybridMultilevel"/>
    <w:tmpl w:val="E800D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174CC1"/>
    <w:multiLevelType w:val="hybridMultilevel"/>
    <w:tmpl w:val="5734C2E8"/>
    <w:lvl w:ilvl="0" w:tplc="111E0B4E">
      <w:start w:val="1"/>
      <w:numFmt w:val="bullet"/>
      <w:lvlText w:val="■"/>
      <w:lvlJc w:val="left"/>
      <w:pPr>
        <w:ind w:left="720" w:hanging="360"/>
      </w:pPr>
      <w:rPr>
        <w:rFonts w:ascii="Courier New" w:hAnsi="Courier New" w:hint="default"/>
        <w:color w:val="B9E5FB" w:themeColor="accent2"/>
      </w:rPr>
    </w:lvl>
    <w:lvl w:ilvl="1" w:tplc="E2EABCAE">
      <w:numFmt w:val="bullet"/>
      <w:lvlText w:val=""/>
      <w:lvlJc w:val="left"/>
      <w:pPr>
        <w:ind w:left="1800" w:hanging="720"/>
      </w:pPr>
      <w:rPr>
        <w:rFonts w:ascii="Neutra Text Light" w:eastAsiaTheme="minorEastAsia" w:hAnsi="Neutra Text Light"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E555E2D"/>
    <w:multiLevelType w:val="hybridMultilevel"/>
    <w:tmpl w:val="79DEDB1E"/>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10"/>
  </w:num>
  <w:num w:numId="5">
    <w:abstractNumId w:val="23"/>
  </w:num>
  <w:num w:numId="6">
    <w:abstractNumId w:val="17"/>
  </w:num>
  <w:num w:numId="7">
    <w:abstractNumId w:val="3"/>
  </w:num>
  <w:num w:numId="8">
    <w:abstractNumId w:val="14"/>
  </w:num>
  <w:num w:numId="9">
    <w:abstractNumId w:val="5"/>
  </w:num>
  <w:num w:numId="10">
    <w:abstractNumId w:val="9"/>
  </w:num>
  <w:num w:numId="11">
    <w:abstractNumId w:val="19"/>
  </w:num>
  <w:num w:numId="12">
    <w:abstractNumId w:val="11"/>
  </w:num>
  <w:num w:numId="13">
    <w:abstractNumId w:val="0"/>
  </w:num>
  <w:num w:numId="14">
    <w:abstractNumId w:val="7"/>
  </w:num>
  <w:num w:numId="15">
    <w:abstractNumId w:val="21"/>
  </w:num>
  <w:num w:numId="16">
    <w:abstractNumId w:val="20"/>
  </w:num>
  <w:num w:numId="17">
    <w:abstractNumId w:val="15"/>
  </w:num>
  <w:num w:numId="18">
    <w:abstractNumId w:val="6"/>
  </w:num>
  <w:num w:numId="19">
    <w:abstractNumId w:val="13"/>
  </w:num>
  <w:num w:numId="20">
    <w:abstractNumId w:val="2"/>
  </w:num>
  <w:num w:numId="21">
    <w:abstractNumId w:val="12"/>
  </w:num>
  <w:num w:numId="22">
    <w:abstractNumId w:val="16"/>
  </w:num>
  <w:num w:numId="23">
    <w:abstractNumId w:val="4"/>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CF"/>
    <w:rsid w:val="000106F3"/>
    <w:rsid w:val="00030590"/>
    <w:rsid w:val="00065F99"/>
    <w:rsid w:val="00067015"/>
    <w:rsid w:val="00070CD9"/>
    <w:rsid w:val="00071802"/>
    <w:rsid w:val="00084788"/>
    <w:rsid w:val="00092ACF"/>
    <w:rsid w:val="000B1593"/>
    <w:rsid w:val="000B2308"/>
    <w:rsid w:val="000B692D"/>
    <w:rsid w:val="000C3A5E"/>
    <w:rsid w:val="000D0696"/>
    <w:rsid w:val="000D3AFA"/>
    <w:rsid w:val="000F7A2A"/>
    <w:rsid w:val="001271AA"/>
    <w:rsid w:val="0014065D"/>
    <w:rsid w:val="00163AD5"/>
    <w:rsid w:val="00177B86"/>
    <w:rsid w:val="0018282A"/>
    <w:rsid w:val="00194D9D"/>
    <w:rsid w:val="001C4D5B"/>
    <w:rsid w:val="001C6F1D"/>
    <w:rsid w:val="001E4088"/>
    <w:rsid w:val="001E7265"/>
    <w:rsid w:val="001F4EE1"/>
    <w:rsid w:val="001F56E8"/>
    <w:rsid w:val="001F60D3"/>
    <w:rsid w:val="001F6A01"/>
    <w:rsid w:val="00226543"/>
    <w:rsid w:val="00233F14"/>
    <w:rsid w:val="00241569"/>
    <w:rsid w:val="00257967"/>
    <w:rsid w:val="00262960"/>
    <w:rsid w:val="002C277B"/>
    <w:rsid w:val="002C4CE9"/>
    <w:rsid w:val="00301870"/>
    <w:rsid w:val="00303DA0"/>
    <w:rsid w:val="003158CA"/>
    <w:rsid w:val="003250E1"/>
    <w:rsid w:val="00345E95"/>
    <w:rsid w:val="003563A3"/>
    <w:rsid w:val="003712C6"/>
    <w:rsid w:val="00385DFE"/>
    <w:rsid w:val="003A476D"/>
    <w:rsid w:val="003B4540"/>
    <w:rsid w:val="003E1F8C"/>
    <w:rsid w:val="003E6900"/>
    <w:rsid w:val="003E78CF"/>
    <w:rsid w:val="003F23E9"/>
    <w:rsid w:val="003F3EDA"/>
    <w:rsid w:val="003F4B1F"/>
    <w:rsid w:val="004136CD"/>
    <w:rsid w:val="004218E2"/>
    <w:rsid w:val="004952C6"/>
    <w:rsid w:val="004953B5"/>
    <w:rsid w:val="004C6C0F"/>
    <w:rsid w:val="004D01E6"/>
    <w:rsid w:val="004D48D2"/>
    <w:rsid w:val="004E1A51"/>
    <w:rsid w:val="004E7062"/>
    <w:rsid w:val="004E7337"/>
    <w:rsid w:val="0051414F"/>
    <w:rsid w:val="00523573"/>
    <w:rsid w:val="00552C71"/>
    <w:rsid w:val="005556C8"/>
    <w:rsid w:val="005A1062"/>
    <w:rsid w:val="005A28CB"/>
    <w:rsid w:val="005C3AFD"/>
    <w:rsid w:val="005D6762"/>
    <w:rsid w:val="005E433B"/>
    <w:rsid w:val="005E7B62"/>
    <w:rsid w:val="006150F3"/>
    <w:rsid w:val="00616EDD"/>
    <w:rsid w:val="0063125B"/>
    <w:rsid w:val="0063437B"/>
    <w:rsid w:val="006612A0"/>
    <w:rsid w:val="00670E0A"/>
    <w:rsid w:val="00675590"/>
    <w:rsid w:val="00682C14"/>
    <w:rsid w:val="00684D50"/>
    <w:rsid w:val="00694A67"/>
    <w:rsid w:val="006A2766"/>
    <w:rsid w:val="006B6597"/>
    <w:rsid w:val="006D1192"/>
    <w:rsid w:val="006D65E3"/>
    <w:rsid w:val="0072268A"/>
    <w:rsid w:val="0073219B"/>
    <w:rsid w:val="0073403B"/>
    <w:rsid w:val="00740F09"/>
    <w:rsid w:val="0074301C"/>
    <w:rsid w:val="007576A7"/>
    <w:rsid w:val="00757A65"/>
    <w:rsid w:val="00782B76"/>
    <w:rsid w:val="007841FB"/>
    <w:rsid w:val="007848E8"/>
    <w:rsid w:val="007D1B7A"/>
    <w:rsid w:val="007D3027"/>
    <w:rsid w:val="007E018F"/>
    <w:rsid w:val="00803D2B"/>
    <w:rsid w:val="008177F5"/>
    <w:rsid w:val="0082276F"/>
    <w:rsid w:val="008277DF"/>
    <w:rsid w:val="00846920"/>
    <w:rsid w:val="00851C4B"/>
    <w:rsid w:val="00866055"/>
    <w:rsid w:val="00885C73"/>
    <w:rsid w:val="008902B5"/>
    <w:rsid w:val="008B71CB"/>
    <w:rsid w:val="008C70F1"/>
    <w:rsid w:val="00905E2C"/>
    <w:rsid w:val="009239F6"/>
    <w:rsid w:val="00934E40"/>
    <w:rsid w:val="00937C53"/>
    <w:rsid w:val="00942A12"/>
    <w:rsid w:val="00944B03"/>
    <w:rsid w:val="00947686"/>
    <w:rsid w:val="00947FD6"/>
    <w:rsid w:val="0095041C"/>
    <w:rsid w:val="00957F69"/>
    <w:rsid w:val="00961438"/>
    <w:rsid w:val="0097099F"/>
    <w:rsid w:val="009841F1"/>
    <w:rsid w:val="009960B2"/>
    <w:rsid w:val="00996B89"/>
    <w:rsid w:val="009A7C57"/>
    <w:rsid w:val="009C1218"/>
    <w:rsid w:val="009C4073"/>
    <w:rsid w:val="009E7CCC"/>
    <w:rsid w:val="00A138F0"/>
    <w:rsid w:val="00A17DC4"/>
    <w:rsid w:val="00A17E82"/>
    <w:rsid w:val="00A31163"/>
    <w:rsid w:val="00A50FD6"/>
    <w:rsid w:val="00A570B4"/>
    <w:rsid w:val="00A57560"/>
    <w:rsid w:val="00A6092A"/>
    <w:rsid w:val="00A73807"/>
    <w:rsid w:val="00A8317B"/>
    <w:rsid w:val="00A92C95"/>
    <w:rsid w:val="00AA5C3A"/>
    <w:rsid w:val="00AA7A18"/>
    <w:rsid w:val="00AC111F"/>
    <w:rsid w:val="00AF0285"/>
    <w:rsid w:val="00AF1A18"/>
    <w:rsid w:val="00B05492"/>
    <w:rsid w:val="00B1635E"/>
    <w:rsid w:val="00B31E7C"/>
    <w:rsid w:val="00B5474B"/>
    <w:rsid w:val="00B724EC"/>
    <w:rsid w:val="00B90C09"/>
    <w:rsid w:val="00B916BA"/>
    <w:rsid w:val="00B92701"/>
    <w:rsid w:val="00B956DB"/>
    <w:rsid w:val="00BA568A"/>
    <w:rsid w:val="00BC0851"/>
    <w:rsid w:val="00BC1A9C"/>
    <w:rsid w:val="00BE61B6"/>
    <w:rsid w:val="00BF2B36"/>
    <w:rsid w:val="00C22A80"/>
    <w:rsid w:val="00C23F19"/>
    <w:rsid w:val="00C37CDA"/>
    <w:rsid w:val="00C44F04"/>
    <w:rsid w:val="00C46FED"/>
    <w:rsid w:val="00C476D7"/>
    <w:rsid w:val="00C72046"/>
    <w:rsid w:val="00C83363"/>
    <w:rsid w:val="00C9083A"/>
    <w:rsid w:val="00CB0A78"/>
    <w:rsid w:val="00CC5927"/>
    <w:rsid w:val="00CD08C3"/>
    <w:rsid w:val="00CD1396"/>
    <w:rsid w:val="00CD3962"/>
    <w:rsid w:val="00CE22C4"/>
    <w:rsid w:val="00CE4259"/>
    <w:rsid w:val="00CE618E"/>
    <w:rsid w:val="00D24514"/>
    <w:rsid w:val="00D33154"/>
    <w:rsid w:val="00D37BD1"/>
    <w:rsid w:val="00D510CA"/>
    <w:rsid w:val="00D54A62"/>
    <w:rsid w:val="00D61DEF"/>
    <w:rsid w:val="00D95F16"/>
    <w:rsid w:val="00DB454E"/>
    <w:rsid w:val="00DD0527"/>
    <w:rsid w:val="00DE5875"/>
    <w:rsid w:val="00DF6F63"/>
    <w:rsid w:val="00E104AD"/>
    <w:rsid w:val="00E115D6"/>
    <w:rsid w:val="00E11611"/>
    <w:rsid w:val="00E1271F"/>
    <w:rsid w:val="00E13078"/>
    <w:rsid w:val="00E42EE3"/>
    <w:rsid w:val="00E51807"/>
    <w:rsid w:val="00E53262"/>
    <w:rsid w:val="00E8014C"/>
    <w:rsid w:val="00EB293C"/>
    <w:rsid w:val="00F02FA5"/>
    <w:rsid w:val="00F04403"/>
    <w:rsid w:val="00F05249"/>
    <w:rsid w:val="00F22612"/>
    <w:rsid w:val="00F3468F"/>
    <w:rsid w:val="00F60F22"/>
    <w:rsid w:val="00F66F53"/>
    <w:rsid w:val="00FB0511"/>
    <w:rsid w:val="00FB6DD5"/>
    <w:rsid w:val="00FE70B5"/>
    <w:rsid w:val="00FF10FF"/>
    <w:rsid w:val="06E98067"/>
    <w:rsid w:val="1119219B"/>
    <w:rsid w:val="205598A1"/>
    <w:rsid w:val="2D2BB162"/>
    <w:rsid w:val="49FA4A47"/>
    <w:rsid w:val="61B73A87"/>
    <w:rsid w:val="75CAF3E8"/>
    <w:rsid w:val="7E6AB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26ABD"/>
  <w14:defaultImageDpi w14:val="330"/>
  <w15:docId w15:val="{F9DE19E1-33C9-47D2-BE2B-811736A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F"/>
    <w:pPr>
      <w:spacing w:after="120" w:line="264" w:lineRule="auto"/>
    </w:pPr>
    <w:rPr>
      <w:rFonts w:ascii="Calibri Light" w:hAnsi="Calibri Light" w:cs="Calibri Light"/>
      <w:sz w:val="22"/>
      <w:szCs w:val="22"/>
      <w:lang w:val="en-IE"/>
    </w:rPr>
  </w:style>
  <w:style w:type="paragraph" w:styleId="Heading1">
    <w:name w:val="heading 1"/>
    <w:basedOn w:val="Normal"/>
    <w:next w:val="Normal"/>
    <w:link w:val="Heading1Char"/>
    <w:qFormat/>
    <w:rsid w:val="00177B86"/>
    <w:pPr>
      <w:outlineLvl w:val="0"/>
    </w:pPr>
    <w:rPr>
      <w:rFonts w:ascii="Arial" w:hAnsi="Arial" w:cs="Arial"/>
      <w:b/>
      <w:bCs/>
      <w:color w:val="89C9C8"/>
      <w:sz w:val="40"/>
      <w:szCs w:val="40"/>
    </w:rPr>
  </w:style>
  <w:style w:type="paragraph" w:styleId="Heading2">
    <w:name w:val="heading 2"/>
    <w:basedOn w:val="Normal"/>
    <w:next w:val="Normal"/>
    <w:link w:val="Heading2Char"/>
    <w:unhideWhenUsed/>
    <w:qFormat/>
    <w:rsid w:val="00177B86"/>
    <w:pPr>
      <w:keepNext/>
      <w:keepLines/>
      <w:spacing w:before="200"/>
      <w:outlineLvl w:val="1"/>
    </w:pPr>
    <w:rPr>
      <w:rFonts w:ascii="Arial" w:eastAsiaTheme="majorEastAsia" w:hAnsi="Arial" w:cs="Arial"/>
      <w:b/>
      <w:bCs/>
      <w:color w:val="89C9C8"/>
      <w:sz w:val="32"/>
      <w:szCs w:val="32"/>
    </w:rPr>
  </w:style>
  <w:style w:type="paragraph" w:styleId="Heading3">
    <w:name w:val="heading 3"/>
    <w:basedOn w:val="Normal"/>
    <w:next w:val="Normal"/>
    <w:link w:val="Heading3Char"/>
    <w:unhideWhenUsed/>
    <w:qFormat/>
    <w:rsid w:val="00D95F16"/>
    <w:pPr>
      <w:keepNext/>
      <w:keepLines/>
      <w:spacing w:before="40"/>
      <w:outlineLvl w:val="2"/>
    </w:pPr>
    <w:rPr>
      <w:rFonts w:asciiTheme="majorHAnsi" w:eastAsiaTheme="majorEastAsia" w:hAnsiTheme="majorHAnsi" w:cstheme="majorBidi"/>
      <w:b/>
      <w:bCs/>
      <w:i/>
      <w:iCs/>
      <w:color w:val="003D3B" w:themeColor="accent1" w:themeShade="7F"/>
      <w:sz w:val="28"/>
      <w:szCs w:val="28"/>
    </w:rPr>
  </w:style>
  <w:style w:type="paragraph" w:styleId="Heading4">
    <w:name w:val="heading 4"/>
    <w:basedOn w:val="Normal"/>
    <w:next w:val="Normal"/>
    <w:link w:val="Heading4Char"/>
    <w:rsid w:val="001E7265"/>
    <w:pPr>
      <w:keepNext/>
      <w:keepLines/>
      <w:pBdr>
        <w:top w:val="nil"/>
        <w:left w:val="nil"/>
        <w:bottom w:val="nil"/>
        <w:right w:val="nil"/>
        <w:between w:val="nil"/>
      </w:pBdr>
      <w:spacing w:before="200" w:after="0" w:line="288" w:lineRule="auto"/>
      <w:outlineLvl w:val="3"/>
    </w:pPr>
    <w:rPr>
      <w:rFonts w:ascii="Calibri" w:eastAsia="Calibri" w:hAnsi="Calibri" w:cs="Calibri"/>
      <w:b/>
      <w:i/>
      <w:color w:val="4F81BD"/>
      <w:lang w:eastAsia="en-IE"/>
    </w:rPr>
  </w:style>
  <w:style w:type="paragraph" w:styleId="Heading5">
    <w:name w:val="heading 5"/>
    <w:basedOn w:val="Normal"/>
    <w:next w:val="Normal"/>
    <w:link w:val="Heading5Char"/>
    <w:rsid w:val="001E7265"/>
    <w:pPr>
      <w:keepNext/>
      <w:keepLines/>
      <w:pBdr>
        <w:top w:val="nil"/>
        <w:left w:val="nil"/>
        <w:bottom w:val="nil"/>
        <w:right w:val="nil"/>
        <w:between w:val="nil"/>
      </w:pBdr>
      <w:spacing w:before="220" w:after="40" w:line="288" w:lineRule="auto"/>
      <w:outlineLvl w:val="4"/>
    </w:pPr>
    <w:rPr>
      <w:rFonts w:ascii="Roboto Light" w:eastAsia="Roboto Light" w:hAnsi="Roboto Light" w:cs="Roboto Light"/>
      <w:b/>
      <w:color w:val="000000"/>
      <w:lang w:eastAsia="en-IE"/>
    </w:rPr>
  </w:style>
  <w:style w:type="paragraph" w:styleId="Heading6">
    <w:name w:val="heading 6"/>
    <w:basedOn w:val="Normal"/>
    <w:next w:val="Normal"/>
    <w:link w:val="Heading6Char"/>
    <w:rsid w:val="001E7265"/>
    <w:pPr>
      <w:keepNext/>
      <w:keepLines/>
      <w:pBdr>
        <w:top w:val="nil"/>
        <w:left w:val="nil"/>
        <w:bottom w:val="nil"/>
        <w:right w:val="nil"/>
        <w:between w:val="nil"/>
      </w:pBdr>
      <w:spacing w:before="200" w:after="40" w:line="288" w:lineRule="auto"/>
      <w:outlineLvl w:val="5"/>
    </w:pPr>
    <w:rPr>
      <w:rFonts w:ascii="Roboto Light" w:eastAsia="Roboto Light" w:hAnsi="Roboto Light" w:cs="Roboto Light"/>
      <w:b/>
      <w:color w:val="00000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B86"/>
    <w:rPr>
      <w:rFonts w:ascii="Arial" w:hAnsi="Arial" w:cs="Arial"/>
      <w:b/>
      <w:bCs/>
      <w:color w:val="89C9C8"/>
      <w:sz w:val="40"/>
      <w:szCs w:val="40"/>
      <w:lang w:val="en-IE"/>
    </w:rPr>
  </w:style>
  <w:style w:type="character" w:customStyle="1" w:styleId="Heading2Char">
    <w:name w:val="Heading 2 Char"/>
    <w:basedOn w:val="DefaultParagraphFont"/>
    <w:link w:val="Heading2"/>
    <w:rsid w:val="00177B86"/>
    <w:rPr>
      <w:rFonts w:ascii="Arial" w:eastAsiaTheme="majorEastAsia" w:hAnsi="Arial" w:cs="Arial"/>
      <w:b/>
      <w:bCs/>
      <w:color w:val="89C9C8"/>
      <w:sz w:val="32"/>
      <w:szCs w:val="32"/>
      <w:lang w:val="en-IE"/>
    </w:rPr>
  </w:style>
  <w:style w:type="character" w:customStyle="1" w:styleId="Heading3Char">
    <w:name w:val="Heading 3 Char"/>
    <w:basedOn w:val="DefaultParagraphFont"/>
    <w:link w:val="Heading3"/>
    <w:rsid w:val="00D95F16"/>
    <w:rPr>
      <w:rFonts w:asciiTheme="majorHAnsi" w:eastAsiaTheme="majorEastAsia" w:hAnsiTheme="majorHAnsi" w:cstheme="majorBidi"/>
      <w:b/>
      <w:bCs/>
      <w:i/>
      <w:iCs/>
      <w:color w:val="003D3B" w:themeColor="accent1" w:themeShade="7F"/>
      <w:sz w:val="28"/>
      <w:szCs w:val="28"/>
      <w:lang w:val="en-IE"/>
    </w:rPr>
  </w:style>
  <w:style w:type="character" w:customStyle="1" w:styleId="Heading4Char">
    <w:name w:val="Heading 4 Char"/>
    <w:basedOn w:val="DefaultParagraphFont"/>
    <w:link w:val="Heading4"/>
    <w:rsid w:val="001E7265"/>
    <w:rPr>
      <w:rFonts w:ascii="Calibri" w:eastAsia="Calibri" w:hAnsi="Calibri" w:cs="Calibri"/>
      <w:b/>
      <w:i/>
      <w:color w:val="4F81BD"/>
      <w:lang w:val="en-IE" w:eastAsia="en-IE"/>
    </w:rPr>
  </w:style>
  <w:style w:type="character" w:customStyle="1" w:styleId="Heading5Char">
    <w:name w:val="Heading 5 Char"/>
    <w:basedOn w:val="DefaultParagraphFont"/>
    <w:link w:val="Heading5"/>
    <w:rsid w:val="001E7265"/>
    <w:rPr>
      <w:rFonts w:ascii="Roboto Light" w:eastAsia="Roboto Light" w:hAnsi="Roboto Light" w:cs="Roboto Light"/>
      <w:b/>
      <w:color w:val="000000"/>
      <w:sz w:val="22"/>
      <w:szCs w:val="22"/>
      <w:lang w:val="en-IE" w:eastAsia="en-IE"/>
    </w:rPr>
  </w:style>
  <w:style w:type="character" w:customStyle="1" w:styleId="Heading6Char">
    <w:name w:val="Heading 6 Char"/>
    <w:basedOn w:val="DefaultParagraphFont"/>
    <w:link w:val="Heading6"/>
    <w:rsid w:val="001E7265"/>
    <w:rPr>
      <w:rFonts w:ascii="Roboto Light" w:eastAsia="Roboto Light" w:hAnsi="Roboto Light" w:cs="Roboto Light"/>
      <w:b/>
      <w:color w:val="000000"/>
      <w:sz w:val="20"/>
      <w:szCs w:val="20"/>
      <w:lang w:val="en-IE" w:eastAsia="en-IE"/>
    </w:rPr>
  </w:style>
  <w:style w:type="paragraph" w:styleId="ListParagraph">
    <w:name w:val="List Paragraph"/>
    <w:basedOn w:val="Normal"/>
    <w:uiPriority w:val="34"/>
    <w:qFormat/>
    <w:rsid w:val="00CD1396"/>
    <w:pPr>
      <w:ind w:left="720"/>
      <w:contextualSpacing/>
    </w:pPr>
  </w:style>
  <w:style w:type="paragraph" w:styleId="BalloonText">
    <w:name w:val="Balloon Text"/>
    <w:basedOn w:val="Normal"/>
    <w:link w:val="BalloonTextChar"/>
    <w:uiPriority w:val="99"/>
    <w:semiHidden/>
    <w:unhideWhenUsed/>
    <w:rsid w:val="00CD1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396"/>
    <w:rPr>
      <w:rFonts w:ascii="Lucida Grande" w:hAnsi="Lucida Grande" w:cs="Lucida Grande"/>
      <w:sz w:val="18"/>
      <w:szCs w:val="18"/>
    </w:rPr>
  </w:style>
  <w:style w:type="character" w:styleId="Hyperlink">
    <w:name w:val="Hyperlink"/>
    <w:basedOn w:val="DefaultParagraphFont"/>
    <w:uiPriority w:val="99"/>
    <w:unhideWhenUsed/>
    <w:rsid w:val="00D33154"/>
    <w:rPr>
      <w:color w:val="F49100" w:themeColor="hyperlink"/>
      <w:u w:val="single"/>
    </w:rPr>
  </w:style>
  <w:style w:type="paragraph" w:styleId="Header">
    <w:name w:val="header"/>
    <w:basedOn w:val="Normal"/>
    <w:link w:val="HeaderChar"/>
    <w:uiPriority w:val="99"/>
    <w:unhideWhenUsed/>
    <w:rsid w:val="00885C73"/>
    <w:pPr>
      <w:tabs>
        <w:tab w:val="center" w:pos="4513"/>
        <w:tab w:val="right" w:pos="9026"/>
      </w:tabs>
    </w:pPr>
  </w:style>
  <w:style w:type="character" w:customStyle="1" w:styleId="HeaderChar">
    <w:name w:val="Header Char"/>
    <w:basedOn w:val="DefaultParagraphFont"/>
    <w:link w:val="Header"/>
    <w:uiPriority w:val="99"/>
    <w:rsid w:val="00885C73"/>
  </w:style>
  <w:style w:type="paragraph" w:styleId="Footer">
    <w:name w:val="footer"/>
    <w:basedOn w:val="Normal"/>
    <w:link w:val="FooterChar"/>
    <w:uiPriority w:val="99"/>
    <w:unhideWhenUsed/>
    <w:rsid w:val="00885C73"/>
    <w:pPr>
      <w:tabs>
        <w:tab w:val="center" w:pos="4513"/>
        <w:tab w:val="right" w:pos="9026"/>
      </w:tabs>
    </w:pPr>
  </w:style>
  <w:style w:type="character" w:customStyle="1" w:styleId="FooterChar">
    <w:name w:val="Footer Char"/>
    <w:basedOn w:val="DefaultParagraphFont"/>
    <w:link w:val="Footer"/>
    <w:uiPriority w:val="99"/>
    <w:rsid w:val="00885C73"/>
  </w:style>
  <w:style w:type="character" w:customStyle="1" w:styleId="UnresolvedMention1">
    <w:name w:val="Unresolved Mention1"/>
    <w:basedOn w:val="DefaultParagraphFont"/>
    <w:uiPriority w:val="99"/>
    <w:semiHidden/>
    <w:unhideWhenUsed/>
    <w:rsid w:val="00947FD6"/>
    <w:rPr>
      <w:color w:val="605E5C"/>
      <w:shd w:val="clear" w:color="auto" w:fill="E1DFDD"/>
    </w:rPr>
  </w:style>
  <w:style w:type="character" w:styleId="FollowedHyperlink">
    <w:name w:val="FollowedHyperlink"/>
    <w:basedOn w:val="DefaultParagraphFont"/>
    <w:uiPriority w:val="99"/>
    <w:semiHidden/>
    <w:unhideWhenUsed/>
    <w:rsid w:val="00957F69"/>
    <w:rPr>
      <w:color w:val="85DFD0" w:themeColor="followedHyperlink"/>
      <w:u w:val="single"/>
    </w:rPr>
  </w:style>
  <w:style w:type="character" w:customStyle="1" w:styleId="ExtraEmphasis">
    <w:name w:val="Extra Emphasis"/>
    <w:basedOn w:val="DefaultParagraphFont"/>
    <w:uiPriority w:val="1"/>
    <w:qFormat/>
    <w:rsid w:val="00616EDD"/>
    <w:rPr>
      <w:rFonts w:ascii="Neutra Text TF" w:hAnsi="Neutra Text TF"/>
      <w:b/>
    </w:rPr>
  </w:style>
  <w:style w:type="character" w:customStyle="1" w:styleId="UnresolvedMention2">
    <w:name w:val="Unresolved Mention2"/>
    <w:basedOn w:val="DefaultParagraphFont"/>
    <w:uiPriority w:val="99"/>
    <w:semiHidden/>
    <w:unhideWhenUsed/>
    <w:rsid w:val="00616EDD"/>
    <w:rPr>
      <w:color w:val="605E5C"/>
      <w:shd w:val="clear" w:color="auto" w:fill="E1DFDD"/>
    </w:rPr>
  </w:style>
  <w:style w:type="paragraph" w:styleId="NoSpacing">
    <w:name w:val="No Spacing"/>
    <w:link w:val="NoSpacingChar"/>
    <w:uiPriority w:val="1"/>
    <w:qFormat/>
    <w:rsid w:val="00A17E82"/>
    <w:rPr>
      <w:rFonts w:ascii="Verdana" w:eastAsiaTheme="minorHAnsi" w:hAnsi="Verdana"/>
      <w:sz w:val="20"/>
      <w:szCs w:val="22"/>
      <w:lang w:val="en-IE"/>
    </w:rPr>
  </w:style>
  <w:style w:type="character" w:customStyle="1" w:styleId="NoSpacingChar">
    <w:name w:val="No Spacing Char"/>
    <w:basedOn w:val="DefaultParagraphFont"/>
    <w:link w:val="NoSpacing"/>
    <w:uiPriority w:val="1"/>
    <w:rsid w:val="00A17E82"/>
    <w:rPr>
      <w:rFonts w:ascii="Verdana" w:eastAsiaTheme="minorHAnsi" w:hAnsi="Verdana"/>
      <w:sz w:val="20"/>
      <w:szCs w:val="22"/>
      <w:lang w:val="en-IE"/>
    </w:rPr>
  </w:style>
  <w:style w:type="table" w:styleId="TableGrid">
    <w:name w:val="Table Grid"/>
    <w:basedOn w:val="TableNormal"/>
    <w:uiPriority w:val="39"/>
    <w:rsid w:val="005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51414F"/>
    <w:tblPr>
      <w:tblStyleRowBandSize w:val="1"/>
      <w:tblStyleColBandSize w:val="1"/>
      <w:tblBorders>
        <w:top w:val="single" w:sz="4" w:space="0" w:color="B9E5FB" w:themeColor="accent2"/>
        <w:left w:val="single" w:sz="4" w:space="0" w:color="B9E5FB" w:themeColor="accent2"/>
        <w:bottom w:val="single" w:sz="4" w:space="0" w:color="B9E5FB" w:themeColor="accent2"/>
        <w:right w:val="single" w:sz="4" w:space="0" w:color="B9E5FB" w:themeColor="accent2"/>
      </w:tblBorders>
    </w:tblPr>
    <w:tblStylePr w:type="firstRow">
      <w:rPr>
        <w:b/>
        <w:bCs/>
        <w:color w:val="FFFFFF" w:themeColor="background1"/>
      </w:rPr>
      <w:tblPr/>
      <w:tcPr>
        <w:shd w:val="clear" w:color="auto" w:fill="B9E5FB" w:themeFill="accent2"/>
      </w:tcPr>
    </w:tblStylePr>
    <w:tblStylePr w:type="lastRow">
      <w:rPr>
        <w:b/>
        <w:bCs/>
      </w:rPr>
      <w:tblPr/>
      <w:tcPr>
        <w:tcBorders>
          <w:top w:val="double" w:sz="4" w:space="0" w:color="B9E5F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E5FB" w:themeColor="accent2"/>
          <w:right w:val="single" w:sz="4" w:space="0" w:color="B9E5FB" w:themeColor="accent2"/>
        </w:tcBorders>
      </w:tcPr>
    </w:tblStylePr>
    <w:tblStylePr w:type="band1Horz">
      <w:tblPr/>
      <w:tcPr>
        <w:tcBorders>
          <w:top w:val="single" w:sz="4" w:space="0" w:color="B9E5FB" w:themeColor="accent2"/>
          <w:bottom w:val="single" w:sz="4" w:space="0" w:color="B9E5F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E5FB" w:themeColor="accent2"/>
          <w:left w:val="nil"/>
        </w:tcBorders>
      </w:tcPr>
    </w:tblStylePr>
    <w:tblStylePr w:type="swCell">
      <w:tblPr/>
      <w:tcPr>
        <w:tcBorders>
          <w:top w:val="double" w:sz="4" w:space="0" w:color="B9E5FB" w:themeColor="accent2"/>
          <w:right w:val="nil"/>
        </w:tcBorders>
      </w:tcPr>
    </w:tblStylePr>
  </w:style>
  <w:style w:type="table" w:customStyle="1" w:styleId="ListTable4-Accent51">
    <w:name w:val="List Table 4 - Accent 51"/>
    <w:basedOn w:val="TableNormal"/>
    <w:uiPriority w:val="49"/>
    <w:rsid w:val="0051414F"/>
    <w:tblPr>
      <w:tblStyleRowBandSize w:val="1"/>
      <w:tblStyleColBandSize w:val="1"/>
      <w:tblBorders>
        <w:top w:val="single" w:sz="4" w:space="0" w:color="46D076" w:themeColor="accent5" w:themeTint="99"/>
        <w:left w:val="single" w:sz="4" w:space="0" w:color="46D076" w:themeColor="accent5" w:themeTint="99"/>
        <w:bottom w:val="single" w:sz="4" w:space="0" w:color="46D076" w:themeColor="accent5" w:themeTint="99"/>
        <w:right w:val="single" w:sz="4" w:space="0" w:color="46D076" w:themeColor="accent5" w:themeTint="99"/>
        <w:insideH w:val="single" w:sz="4" w:space="0" w:color="46D076" w:themeColor="accent5" w:themeTint="99"/>
      </w:tblBorders>
    </w:tblPr>
    <w:tblStylePr w:type="firstRow">
      <w:rPr>
        <w:b/>
        <w:bCs/>
        <w:color w:val="FFFFFF" w:themeColor="background1"/>
      </w:rPr>
      <w:tblPr/>
      <w:tcPr>
        <w:tcBorders>
          <w:top w:val="single" w:sz="4" w:space="0" w:color="196433" w:themeColor="accent5"/>
          <w:left w:val="single" w:sz="4" w:space="0" w:color="196433" w:themeColor="accent5"/>
          <w:bottom w:val="single" w:sz="4" w:space="0" w:color="196433" w:themeColor="accent5"/>
          <w:right w:val="single" w:sz="4" w:space="0" w:color="196433" w:themeColor="accent5"/>
          <w:insideH w:val="nil"/>
        </w:tcBorders>
        <w:shd w:val="clear" w:color="auto" w:fill="196433" w:themeFill="accent5"/>
      </w:tcPr>
    </w:tblStylePr>
    <w:tblStylePr w:type="lastRow">
      <w:rPr>
        <w:b/>
        <w:bCs/>
      </w:rPr>
      <w:tblPr/>
      <w:tcPr>
        <w:tcBorders>
          <w:top w:val="double" w:sz="4" w:space="0" w:color="46D076" w:themeColor="accent5" w:themeTint="99"/>
        </w:tcBorders>
      </w:tcPr>
    </w:tblStylePr>
    <w:tblStylePr w:type="firstCol">
      <w:rPr>
        <w:b/>
        <w:bCs/>
      </w:rPr>
    </w:tblStylePr>
    <w:tblStylePr w:type="lastCol">
      <w:rPr>
        <w:b/>
        <w:bCs/>
      </w:rPr>
    </w:tblStylePr>
    <w:tblStylePr w:type="band1Vert">
      <w:tblPr/>
      <w:tcPr>
        <w:shd w:val="clear" w:color="auto" w:fill="C1EFD1" w:themeFill="accent5" w:themeFillTint="33"/>
      </w:tcPr>
    </w:tblStylePr>
    <w:tblStylePr w:type="band1Horz">
      <w:tblPr/>
      <w:tcPr>
        <w:shd w:val="clear" w:color="auto" w:fill="C1EFD1" w:themeFill="accent5" w:themeFillTint="33"/>
      </w:tcPr>
    </w:tblStylePr>
  </w:style>
  <w:style w:type="table" w:customStyle="1" w:styleId="ListTable4-Accent61">
    <w:name w:val="List Table 4 - Accent 61"/>
    <w:basedOn w:val="TableNormal"/>
    <w:uiPriority w:val="49"/>
    <w:rsid w:val="0051414F"/>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itle">
    <w:name w:val="Title"/>
    <w:basedOn w:val="Normal"/>
    <w:next w:val="Normal"/>
    <w:link w:val="TitleChar"/>
    <w:rsid w:val="001E7265"/>
    <w:pPr>
      <w:pBdr>
        <w:top w:val="nil"/>
        <w:left w:val="nil"/>
        <w:bottom w:val="nil"/>
        <w:right w:val="nil"/>
        <w:between w:val="nil"/>
      </w:pBdr>
      <w:spacing w:line="240" w:lineRule="auto"/>
      <w:jc w:val="right"/>
    </w:pPr>
    <w:rPr>
      <w:rFonts w:ascii="Roboto Condensed" w:eastAsia="Roboto Condensed" w:hAnsi="Roboto Condensed" w:cs="Roboto Condensed"/>
      <w:color w:val="FFFFFF"/>
      <w:sz w:val="108"/>
      <w:szCs w:val="108"/>
      <w:lang w:eastAsia="en-IE"/>
    </w:rPr>
  </w:style>
  <w:style w:type="character" w:customStyle="1" w:styleId="TitleChar">
    <w:name w:val="Title Char"/>
    <w:basedOn w:val="DefaultParagraphFont"/>
    <w:link w:val="Title"/>
    <w:rsid w:val="001E7265"/>
    <w:rPr>
      <w:rFonts w:ascii="Roboto Condensed" w:eastAsia="Roboto Condensed" w:hAnsi="Roboto Condensed" w:cs="Roboto Condensed"/>
      <w:color w:val="FFFFFF"/>
      <w:sz w:val="108"/>
      <w:szCs w:val="108"/>
      <w:lang w:val="en-IE" w:eastAsia="en-IE"/>
    </w:rPr>
  </w:style>
  <w:style w:type="paragraph" w:styleId="Subtitle">
    <w:name w:val="Subtitle"/>
    <w:basedOn w:val="Normal"/>
    <w:next w:val="Normal"/>
    <w:link w:val="SubtitleChar"/>
    <w:rsid w:val="001E7265"/>
    <w:pPr>
      <w:pBdr>
        <w:top w:val="nil"/>
        <w:left w:val="nil"/>
        <w:bottom w:val="nil"/>
        <w:right w:val="nil"/>
        <w:between w:val="nil"/>
      </w:pBdr>
      <w:spacing w:after="240" w:line="288" w:lineRule="auto"/>
    </w:pPr>
    <w:rPr>
      <w:rFonts w:ascii="Calibri" w:eastAsia="Calibri" w:hAnsi="Calibri" w:cs="Calibri"/>
      <w:i/>
      <w:color w:val="4F81BD"/>
      <w:lang w:eastAsia="en-IE"/>
    </w:rPr>
  </w:style>
  <w:style w:type="character" w:customStyle="1" w:styleId="SubtitleChar">
    <w:name w:val="Subtitle Char"/>
    <w:basedOn w:val="DefaultParagraphFont"/>
    <w:link w:val="Subtitle"/>
    <w:rsid w:val="001E7265"/>
    <w:rPr>
      <w:rFonts w:ascii="Calibri" w:eastAsia="Calibri" w:hAnsi="Calibri" w:cs="Calibri"/>
      <w:i/>
      <w:color w:val="4F81BD"/>
      <w:lang w:val="en-IE" w:eastAsia="en-IE"/>
    </w:rPr>
  </w:style>
  <w:style w:type="paragraph" w:styleId="TOC1">
    <w:name w:val="toc 1"/>
    <w:basedOn w:val="Normal"/>
    <w:next w:val="Normal"/>
    <w:autoRedefine/>
    <w:uiPriority w:val="39"/>
    <w:unhideWhenUsed/>
    <w:rsid w:val="00F3468F"/>
    <w:pPr>
      <w:pBdr>
        <w:top w:val="nil"/>
        <w:left w:val="nil"/>
        <w:bottom w:val="nil"/>
        <w:right w:val="nil"/>
        <w:between w:val="nil"/>
      </w:pBdr>
      <w:tabs>
        <w:tab w:val="right" w:leader="dot" w:pos="10603"/>
      </w:tabs>
      <w:spacing w:before="120" w:after="0" w:line="288" w:lineRule="auto"/>
    </w:pPr>
    <w:rPr>
      <w:rFonts w:eastAsia="Roboto Light"/>
      <w:b/>
      <w:bCs/>
      <w:noProof/>
      <w:color w:val="000000"/>
      <w:sz w:val="24"/>
      <w:szCs w:val="24"/>
      <w:lang w:eastAsia="en-IE"/>
    </w:rPr>
  </w:style>
  <w:style w:type="paragraph" w:styleId="TOC2">
    <w:name w:val="toc 2"/>
    <w:basedOn w:val="Normal"/>
    <w:next w:val="Normal"/>
    <w:autoRedefine/>
    <w:uiPriority w:val="39"/>
    <w:unhideWhenUsed/>
    <w:rsid w:val="00D95F16"/>
    <w:pPr>
      <w:pBdr>
        <w:top w:val="nil"/>
        <w:left w:val="nil"/>
        <w:bottom w:val="nil"/>
        <w:right w:val="nil"/>
        <w:between w:val="nil"/>
      </w:pBdr>
      <w:tabs>
        <w:tab w:val="right" w:leader="dot" w:pos="10603"/>
      </w:tabs>
      <w:spacing w:after="0" w:line="288" w:lineRule="auto"/>
      <w:ind w:left="238"/>
    </w:pPr>
    <w:rPr>
      <w:rFonts w:eastAsia="Roboto Light"/>
      <w:noProof/>
      <w:color w:val="000000"/>
      <w:lang w:eastAsia="en-IE"/>
    </w:rPr>
  </w:style>
  <w:style w:type="paragraph" w:styleId="TOC3">
    <w:name w:val="toc 3"/>
    <w:basedOn w:val="Normal"/>
    <w:next w:val="Normal"/>
    <w:autoRedefine/>
    <w:uiPriority w:val="39"/>
    <w:unhideWhenUsed/>
    <w:rsid w:val="00D95F16"/>
    <w:pPr>
      <w:pBdr>
        <w:top w:val="nil"/>
        <w:left w:val="nil"/>
        <w:bottom w:val="nil"/>
        <w:right w:val="nil"/>
        <w:between w:val="nil"/>
      </w:pBdr>
      <w:tabs>
        <w:tab w:val="right" w:leader="dot" w:pos="10603"/>
      </w:tabs>
      <w:spacing w:after="0" w:line="288" w:lineRule="auto"/>
      <w:ind w:left="482"/>
    </w:pPr>
    <w:rPr>
      <w:rFonts w:eastAsia="Roboto Light"/>
      <w:noProof/>
      <w:color w:val="000000"/>
      <w:lang w:eastAsia="en-IE"/>
    </w:rPr>
  </w:style>
  <w:style w:type="paragraph" w:customStyle="1" w:styleId="DocIntro">
    <w:name w:val="Doc Intro"/>
    <w:basedOn w:val="Normal"/>
    <w:link w:val="DocIntroChar"/>
    <w:qFormat/>
    <w:rsid w:val="001E7265"/>
    <w:pPr>
      <w:spacing w:line="288" w:lineRule="auto"/>
    </w:pPr>
    <w:rPr>
      <w:rFonts w:ascii="Roboto Light" w:hAnsi="Roboto Light"/>
      <w:color w:val="17406D" w:themeColor="text2"/>
      <w:sz w:val="36"/>
    </w:rPr>
  </w:style>
  <w:style w:type="character" w:customStyle="1" w:styleId="DocIntroChar">
    <w:name w:val="Doc Intro Char"/>
    <w:basedOn w:val="DefaultParagraphFont"/>
    <w:link w:val="DocIntro"/>
    <w:rsid w:val="001E7265"/>
    <w:rPr>
      <w:rFonts w:ascii="Roboto Light" w:hAnsi="Roboto Light"/>
      <w:color w:val="17406D" w:themeColor="text2"/>
      <w:sz w:val="36"/>
    </w:rPr>
  </w:style>
  <w:style w:type="table" w:customStyle="1" w:styleId="ListTable3-Accent11">
    <w:name w:val="List Table 3 - Accent 11"/>
    <w:basedOn w:val="TableNormal"/>
    <w:uiPriority w:val="48"/>
    <w:rsid w:val="001E7265"/>
    <w:tblPr>
      <w:tblStyleRowBandSize w:val="1"/>
      <w:tblStyleColBandSize w:val="1"/>
      <w:tblBorders>
        <w:top w:val="single" w:sz="4" w:space="0" w:color="007B78" w:themeColor="accent1"/>
        <w:left w:val="single" w:sz="4" w:space="0" w:color="007B78" w:themeColor="accent1"/>
        <w:bottom w:val="single" w:sz="4" w:space="0" w:color="007B78" w:themeColor="accent1"/>
        <w:right w:val="single" w:sz="4" w:space="0" w:color="007B78" w:themeColor="accent1"/>
      </w:tblBorders>
    </w:tblPr>
    <w:tblStylePr w:type="firstRow">
      <w:rPr>
        <w:b/>
        <w:bCs/>
        <w:color w:val="FFFFFF" w:themeColor="background1"/>
      </w:rPr>
      <w:tblPr/>
      <w:tcPr>
        <w:shd w:val="clear" w:color="auto" w:fill="007B78" w:themeFill="accent1"/>
      </w:tcPr>
    </w:tblStylePr>
    <w:tblStylePr w:type="lastRow">
      <w:rPr>
        <w:b/>
        <w:bCs/>
      </w:rPr>
      <w:tblPr/>
      <w:tcPr>
        <w:tcBorders>
          <w:top w:val="double" w:sz="4" w:space="0" w:color="007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78" w:themeColor="accent1"/>
          <w:right w:val="single" w:sz="4" w:space="0" w:color="007B78" w:themeColor="accent1"/>
        </w:tcBorders>
      </w:tcPr>
    </w:tblStylePr>
    <w:tblStylePr w:type="band1Horz">
      <w:tblPr/>
      <w:tcPr>
        <w:tcBorders>
          <w:top w:val="single" w:sz="4" w:space="0" w:color="007B78" w:themeColor="accent1"/>
          <w:bottom w:val="single" w:sz="4" w:space="0" w:color="007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78" w:themeColor="accent1"/>
          <w:left w:val="nil"/>
        </w:tcBorders>
      </w:tcPr>
    </w:tblStylePr>
    <w:tblStylePr w:type="swCell">
      <w:tblPr/>
      <w:tcPr>
        <w:tcBorders>
          <w:top w:val="double" w:sz="4" w:space="0" w:color="007B78" w:themeColor="accent1"/>
          <w:right w:val="nil"/>
        </w:tcBorders>
      </w:tcPr>
    </w:tblStylePr>
  </w:style>
  <w:style w:type="character" w:styleId="IntenseEmphasis">
    <w:name w:val="Intense Emphasis"/>
    <w:basedOn w:val="DefaultParagraphFont"/>
    <w:uiPriority w:val="21"/>
    <w:qFormat/>
    <w:rsid w:val="001E7265"/>
    <w:rPr>
      <w:b/>
      <w:bCs/>
      <w:i/>
      <w:iCs/>
      <w:color w:val="007B78" w:themeColor="accent1"/>
      <w:sz w:val="28"/>
      <w:szCs w:val="28"/>
    </w:rPr>
  </w:style>
  <w:style w:type="table" w:customStyle="1" w:styleId="ListTable3-Accent61">
    <w:name w:val="List Table 3 - Accent 61"/>
    <w:basedOn w:val="TableNormal"/>
    <w:uiPriority w:val="48"/>
    <w:rsid w:val="001E7265"/>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3-Accent51">
    <w:name w:val="List Table 3 - Accent 51"/>
    <w:basedOn w:val="TableNormal"/>
    <w:uiPriority w:val="48"/>
    <w:rsid w:val="00961438"/>
    <w:tblPr>
      <w:tblStyleRowBandSize w:val="1"/>
      <w:tblStyleColBandSize w:val="1"/>
      <w:tblBorders>
        <w:top w:val="single" w:sz="4" w:space="0" w:color="196433" w:themeColor="accent5"/>
        <w:left w:val="single" w:sz="4" w:space="0" w:color="196433" w:themeColor="accent5"/>
        <w:bottom w:val="single" w:sz="4" w:space="0" w:color="196433" w:themeColor="accent5"/>
        <w:right w:val="single" w:sz="4" w:space="0" w:color="196433" w:themeColor="accent5"/>
      </w:tblBorders>
    </w:tblPr>
    <w:tblStylePr w:type="firstRow">
      <w:rPr>
        <w:b/>
        <w:bCs/>
        <w:color w:val="FFFFFF" w:themeColor="background1"/>
      </w:rPr>
      <w:tblPr/>
      <w:tcPr>
        <w:shd w:val="clear" w:color="auto" w:fill="196433" w:themeFill="accent5"/>
      </w:tcPr>
    </w:tblStylePr>
    <w:tblStylePr w:type="lastRow">
      <w:rPr>
        <w:b/>
        <w:bCs/>
      </w:rPr>
      <w:tblPr/>
      <w:tcPr>
        <w:tcBorders>
          <w:top w:val="double" w:sz="4" w:space="0" w:color="1964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433" w:themeColor="accent5"/>
          <w:right w:val="single" w:sz="4" w:space="0" w:color="196433" w:themeColor="accent5"/>
        </w:tcBorders>
      </w:tcPr>
    </w:tblStylePr>
    <w:tblStylePr w:type="band1Horz">
      <w:tblPr/>
      <w:tcPr>
        <w:tcBorders>
          <w:top w:val="single" w:sz="4" w:space="0" w:color="196433" w:themeColor="accent5"/>
          <w:bottom w:val="single" w:sz="4" w:space="0" w:color="1964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433" w:themeColor="accent5"/>
          <w:left w:val="nil"/>
        </w:tcBorders>
      </w:tcPr>
    </w:tblStylePr>
    <w:tblStylePr w:type="swCell">
      <w:tblPr/>
      <w:tcPr>
        <w:tcBorders>
          <w:top w:val="double" w:sz="4" w:space="0" w:color="196433" w:themeColor="accent5"/>
          <w:right w:val="nil"/>
        </w:tcBorders>
      </w:tcPr>
    </w:tblStylePr>
  </w:style>
  <w:style w:type="character" w:styleId="SubtleEmphasis">
    <w:name w:val="Subtle Emphasis"/>
    <w:basedOn w:val="DefaultParagraphFont"/>
    <w:uiPriority w:val="19"/>
    <w:qFormat/>
    <w:rsid w:val="005D6762"/>
    <w:rPr>
      <w:i/>
      <w:iCs/>
      <w:color w:val="404040" w:themeColor="text1" w:themeTint="BF"/>
    </w:rPr>
  </w:style>
  <w:style w:type="character" w:styleId="Emphasis">
    <w:name w:val="Emphasis"/>
    <w:basedOn w:val="DefaultParagraphFont"/>
    <w:uiPriority w:val="20"/>
    <w:qFormat/>
    <w:rsid w:val="003E1F8C"/>
    <w:rPr>
      <w:i/>
      <w:iCs/>
    </w:rPr>
  </w:style>
  <w:style w:type="paragraph" w:customStyle="1" w:styleId="BasicParagraph">
    <w:name w:val="[Basic Paragraph]"/>
    <w:basedOn w:val="Normal"/>
    <w:uiPriority w:val="99"/>
    <w:rsid w:val="00A50FD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8751">
      <w:bodyDiv w:val="1"/>
      <w:marLeft w:val="0"/>
      <w:marRight w:val="0"/>
      <w:marTop w:val="0"/>
      <w:marBottom w:val="0"/>
      <w:divBdr>
        <w:top w:val="none" w:sz="0" w:space="0" w:color="auto"/>
        <w:left w:val="none" w:sz="0" w:space="0" w:color="auto"/>
        <w:bottom w:val="none" w:sz="0" w:space="0" w:color="auto"/>
        <w:right w:val="none" w:sz="0" w:space="0" w:color="auto"/>
      </w:divBdr>
    </w:div>
    <w:div w:id="681010778">
      <w:bodyDiv w:val="1"/>
      <w:marLeft w:val="0"/>
      <w:marRight w:val="0"/>
      <w:marTop w:val="0"/>
      <w:marBottom w:val="0"/>
      <w:divBdr>
        <w:top w:val="none" w:sz="0" w:space="0" w:color="auto"/>
        <w:left w:val="none" w:sz="0" w:space="0" w:color="auto"/>
        <w:bottom w:val="none" w:sz="0" w:space="0" w:color="auto"/>
        <w:right w:val="none" w:sz="0" w:space="0" w:color="auto"/>
      </w:divBdr>
    </w:div>
    <w:div w:id="1603686303">
      <w:bodyDiv w:val="1"/>
      <w:marLeft w:val="0"/>
      <w:marRight w:val="0"/>
      <w:marTop w:val="0"/>
      <w:marBottom w:val="0"/>
      <w:divBdr>
        <w:top w:val="none" w:sz="0" w:space="0" w:color="auto"/>
        <w:left w:val="none" w:sz="0" w:space="0" w:color="auto"/>
        <w:bottom w:val="none" w:sz="0" w:space="0" w:color="auto"/>
        <w:right w:val="none" w:sz="0" w:space="0" w:color="auto"/>
      </w:divBdr>
    </w:div>
    <w:div w:id="1692999039">
      <w:bodyDiv w:val="1"/>
      <w:marLeft w:val="0"/>
      <w:marRight w:val="0"/>
      <w:marTop w:val="0"/>
      <w:marBottom w:val="0"/>
      <w:divBdr>
        <w:top w:val="none" w:sz="0" w:space="0" w:color="auto"/>
        <w:left w:val="none" w:sz="0" w:space="0" w:color="auto"/>
        <w:bottom w:val="none" w:sz="0" w:space="0" w:color="auto"/>
        <w:right w:val="none" w:sz="0" w:space="0" w:color="auto"/>
      </w:divBdr>
    </w:div>
    <w:div w:id="184754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upport.google.com/adwords/bin/topic.py?topic=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HH">
      <a:dk1>
        <a:sysClr val="windowText" lastClr="000000"/>
      </a:dk1>
      <a:lt1>
        <a:sysClr val="window" lastClr="FFFFFF"/>
      </a:lt1>
      <a:dk2>
        <a:srgbClr val="17406D"/>
      </a:dk2>
      <a:lt2>
        <a:srgbClr val="DBEFF9"/>
      </a:lt2>
      <a:accent1>
        <a:srgbClr val="007B78"/>
      </a:accent1>
      <a:accent2>
        <a:srgbClr val="B9E5FB"/>
      </a:accent2>
      <a:accent3>
        <a:srgbClr val="0BD0D9"/>
      </a:accent3>
      <a:accent4>
        <a:srgbClr val="ADD136"/>
      </a:accent4>
      <a:accent5>
        <a:srgbClr val="196433"/>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B2C0E04D9FE4AB64C306573A98116" ma:contentTypeVersion="12" ma:contentTypeDescription="Create a new document." ma:contentTypeScope="" ma:versionID="80c90281f4f1c7e7cb25ebda9a83c443">
  <xsd:schema xmlns:xsd="http://www.w3.org/2001/XMLSchema" xmlns:xs="http://www.w3.org/2001/XMLSchema" xmlns:p="http://schemas.microsoft.com/office/2006/metadata/properties" xmlns:ns2="14ae708a-cb45-4bc9-8ed0-6d28ff3ebe47" xmlns:ns3="307c28ae-4478-4a2e-b864-44910a654c2d" targetNamespace="http://schemas.microsoft.com/office/2006/metadata/properties" ma:root="true" ma:fieldsID="dd4298dcb08f8d9c7b63e0112c4a2617" ns2:_="" ns3:_="">
    <xsd:import namespace="14ae708a-cb45-4bc9-8ed0-6d28ff3ebe47"/>
    <xsd:import namespace="307c28ae-4478-4a2e-b864-44910a654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708a-cb45-4bc9-8ed0-6d28ff3eb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c28ae-4478-4a2e-b864-44910a654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EA822-5E98-9841-8D55-E6866C6D64C0}">
  <ds:schemaRefs>
    <ds:schemaRef ds:uri="http://schemas.openxmlformats.org/officeDocument/2006/bibliography"/>
  </ds:schemaRefs>
</ds:datastoreItem>
</file>

<file path=customXml/itemProps2.xml><?xml version="1.0" encoding="utf-8"?>
<ds:datastoreItem xmlns:ds="http://schemas.openxmlformats.org/officeDocument/2006/customXml" ds:itemID="{8395992F-E36E-44CB-8392-B0B263E0B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610C6-17B9-420A-B8E8-6DFAD94B2A57}">
  <ds:schemaRefs>
    <ds:schemaRef ds:uri="http://schemas.microsoft.com/sharepoint/v3/contenttype/forms"/>
  </ds:schemaRefs>
</ds:datastoreItem>
</file>

<file path=customXml/itemProps4.xml><?xml version="1.0" encoding="utf-8"?>
<ds:datastoreItem xmlns:ds="http://schemas.openxmlformats.org/officeDocument/2006/customXml" ds:itemID="{D00172ED-F2FD-4C09-A911-653BA32C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708a-cb45-4bc9-8ed0-6d28ff3ebe47"/>
    <ds:schemaRef ds:uri="307c28ae-4478-4a2e-b864-44910a65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Z</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eary</dc:creator>
  <cp:keywords/>
  <dc:description/>
  <cp:lastModifiedBy>Johnny Connaughton - (Custodian)</cp:lastModifiedBy>
  <cp:revision>7</cp:revision>
  <cp:lastPrinted>2019-09-17T13:21:00Z</cp:lastPrinted>
  <dcterms:created xsi:type="dcterms:W3CDTF">2021-08-30T10:26:00Z</dcterms:created>
  <dcterms:modified xsi:type="dcterms:W3CDTF">2021-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2C0E04D9FE4AB64C306573A98116</vt:lpwstr>
  </property>
</Properties>
</file>